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E1B0E" w14:textId="77777777"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INTENALCO EDUCACIÓN SUPERIOR </w:t>
      </w:r>
    </w:p>
    <w:p w14:paraId="05409B31" w14:textId="77777777"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14:paraId="1A8E55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177EF7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12B3466" w14:textId="7162B7AD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1860A6B" w14:textId="347DC7D9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E4A6ACA" w14:textId="5868A82C" w:rsidR="002119EE" w:rsidRDefault="00646155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 w:rsidRPr="009A6F7B">
        <w:rPr>
          <w:rFonts w:asciiTheme="minorHAnsi" w:hAnsiTheme="minorHAnsi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A35627B" wp14:editId="26961B57">
            <wp:simplePos x="0" y="0"/>
            <wp:positionH relativeFrom="column">
              <wp:posOffset>1435100</wp:posOffset>
            </wp:positionH>
            <wp:positionV relativeFrom="paragraph">
              <wp:posOffset>135890</wp:posOffset>
            </wp:positionV>
            <wp:extent cx="22085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26" y="21370"/>
                <wp:lineTo x="21426" y="0"/>
                <wp:lineTo x="0" y="0"/>
              </wp:wrapPolygon>
            </wp:wrapTight>
            <wp:docPr id="1" name="Imagen 1" descr="D:\MEN CENTRO VIRTUAL DE NOTICIAS\LOGO intenalco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 CENTRO VIRTUAL DE NOTICIAS\LOGO intenalcoe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7889" w14:textId="380D0AA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8F00B1B" w14:textId="3E6396E5" w:rsidR="002119EE" w:rsidRDefault="00072608" w:rsidP="00072608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6D92F" w14:textId="19CA22AB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226B9C3" w14:textId="6E0D4E2E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2B157F0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88773D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F730CC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BBD8E2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320324A4" w14:textId="2164D375" w:rsidR="002119EE" w:rsidRDefault="00072608" w:rsidP="00072608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A18384" w14:textId="77777777" w:rsidR="002119EE" w:rsidRDefault="002119EE" w:rsidP="00331F54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jc w:val="center"/>
        <w:rPr>
          <w:rFonts w:ascii="Times New Roman" w:hAnsi="Times New Roman"/>
          <w:sz w:val="24"/>
          <w:szCs w:val="24"/>
        </w:rPr>
      </w:pPr>
    </w:p>
    <w:p w14:paraId="783F33E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2BB7BDD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42FA207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0BB724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21B145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3E7F03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3F7916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B91ECF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83CA3B0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14:paraId="19605641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14:paraId="1FD9C1C0" w14:textId="77777777" w:rsidR="002119EE" w:rsidRDefault="00E7668E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17</w:t>
      </w:r>
    </w:p>
    <w:p w14:paraId="7FEA96D2" w14:textId="77777777"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14:paraId="65A8FF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1F66A1B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3F55BC1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571DD8C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2F12585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6DD483E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0CD4535D" w14:textId="2248EFC7" w:rsidR="002119EE" w:rsidRDefault="004F56D3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Ener</w:t>
      </w:r>
      <w:r w:rsidR="00E7668E">
        <w:rPr>
          <w:rFonts w:ascii="Arial" w:hAnsi="Arial" w:cs="Arial"/>
          <w:b/>
          <w:bCs/>
          <w:spacing w:val="-20"/>
        </w:rPr>
        <w:t>o</w:t>
      </w:r>
      <w:r>
        <w:rPr>
          <w:rFonts w:ascii="Arial" w:hAnsi="Arial" w:cs="Arial"/>
          <w:b/>
          <w:bCs/>
          <w:spacing w:val="-20"/>
        </w:rPr>
        <w:t xml:space="preserve"> de 2017</w:t>
      </w:r>
    </w:p>
    <w:p w14:paraId="488EDDBE" w14:textId="77777777"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14:paraId="2BDD9C6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FC55E0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01B5FB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D832056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A7C5C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FFD77F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9EF8A34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595E06D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INTENALCO Educación Superior, presenta su Plan Anticorrupción y </w:t>
      </w:r>
    </w:p>
    <w:p w14:paraId="11CFB966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de Atención al </w:t>
      </w:r>
      <w:r w:rsidR="000D5316">
        <w:rPr>
          <w:rFonts w:ascii="Arial" w:hAnsi="Arial" w:cs="Arial"/>
          <w:spacing w:val="-2"/>
          <w:sz w:val="18"/>
          <w:szCs w:val="18"/>
        </w:rPr>
        <w:t>ciudadano para la vigencia 2016</w:t>
      </w:r>
    </w:p>
    <w:p w14:paraId="69084502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9"/>
          <w:pgSz w:w="12240" w:h="15840"/>
          <w:pgMar w:top="1360" w:right="1680" w:bottom="280" w:left="1700" w:header="720" w:footer="720" w:gutter="0"/>
          <w:cols w:space="720"/>
          <w:noEndnote/>
        </w:sect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EndPr/>
      <w:sdtContent>
        <w:p w14:paraId="7D4C5E73" w14:textId="77777777" w:rsidR="006F0BC9" w:rsidRPr="005D2EEE" w:rsidRDefault="006F0BC9">
          <w:pPr>
            <w:pStyle w:val="Ttulode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5D2EEE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75D06439" w14:textId="77777777" w:rsidR="00B56ED3" w:rsidRPr="005D2EEE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14:paraId="4427DEBC" w14:textId="77777777" w:rsidR="00646155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r w:rsidRPr="005D2EEE">
            <w:rPr>
              <w:rFonts w:ascii="Arial" w:hAnsi="Arial" w:cs="Arial"/>
              <w:sz w:val="24"/>
              <w:szCs w:val="24"/>
            </w:rPr>
            <w:fldChar w:fldCharType="begin"/>
          </w:r>
          <w:r w:rsidRPr="005D2E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2E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2950680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1.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0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3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48989E33" w14:textId="77777777" w:rsidR="00646155" w:rsidRDefault="008E3926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81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2.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1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4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21F9E472" w14:textId="77777777" w:rsidR="00646155" w:rsidRDefault="008E3926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82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2.1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2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4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0ABD9BB2" w14:textId="77777777" w:rsidR="00646155" w:rsidRDefault="008E3926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83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2.2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3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4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270AAA92" w14:textId="77777777" w:rsidR="00646155" w:rsidRDefault="008E3926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84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3.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MARCO NORMATIVO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4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5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5F3E71A3" w14:textId="77777777" w:rsidR="00646155" w:rsidRDefault="008E3926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85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4.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COMPONENTES DEL PLAN ANTICORRUPCIÓN Y ATENCIÓN AL CIUDADANO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5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7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799A68CE" w14:textId="77777777" w:rsidR="00646155" w:rsidRDefault="008E3926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86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4.1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Componente 1. Gestión del riesgo de corrupción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6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7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33B3AAF0" w14:textId="77777777" w:rsidR="00646155" w:rsidRDefault="008E3926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87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4.2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Componente 2. Racionalización de trámites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7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8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0EB175A8" w14:textId="77777777" w:rsidR="00646155" w:rsidRDefault="008E3926">
          <w:pPr>
            <w:pStyle w:val="TDC3"/>
            <w:tabs>
              <w:tab w:val="left" w:pos="132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88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4.2.1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Matriz de racionalización de trámites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8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10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48FB77E9" w14:textId="77777777" w:rsidR="00646155" w:rsidRDefault="008E3926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89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4.3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Componente 3. Rendición de cuentas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89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11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7234033A" w14:textId="77777777" w:rsidR="00646155" w:rsidRDefault="008E3926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90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4.4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90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13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506CC340" w14:textId="77777777" w:rsidR="00646155" w:rsidRDefault="008E3926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91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4.5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Componente 5. Transparencia y acceso a la información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91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15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778B5FC3" w14:textId="77777777" w:rsidR="00646155" w:rsidRDefault="008E3926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92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4.6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Componente 6. Iniciativas adicionales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92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17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38E5C329" w14:textId="77777777" w:rsidR="00646155" w:rsidRDefault="008E3926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93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5.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SEGUIMIENTO Y MONITOREO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93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17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617CD788" w14:textId="77777777" w:rsidR="00646155" w:rsidRDefault="008E3926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2950694" w:history="1">
            <w:r w:rsidR="00646155" w:rsidRPr="005F56EC">
              <w:rPr>
                <w:rStyle w:val="Hipervnculo"/>
                <w:rFonts w:ascii="Arial" w:hAnsi="Arial" w:cs="Arial"/>
                <w:noProof/>
              </w:rPr>
              <w:t>6.</w:t>
            </w:r>
            <w:r w:rsidR="006461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6155" w:rsidRPr="005F56EC">
              <w:rPr>
                <w:rStyle w:val="Hipervnculo"/>
                <w:rFonts w:ascii="Arial" w:hAnsi="Arial" w:cs="Arial"/>
                <w:noProof/>
              </w:rPr>
              <w:t>CONTROL Y EVALUACIÓN</w:t>
            </w:r>
            <w:r w:rsidR="00646155">
              <w:rPr>
                <w:noProof/>
                <w:webHidden/>
              </w:rPr>
              <w:tab/>
            </w:r>
            <w:r w:rsidR="00646155">
              <w:rPr>
                <w:noProof/>
                <w:webHidden/>
              </w:rPr>
              <w:fldChar w:fldCharType="begin"/>
            </w:r>
            <w:r w:rsidR="00646155">
              <w:rPr>
                <w:noProof/>
                <w:webHidden/>
              </w:rPr>
              <w:instrText xml:space="preserve"> PAGEREF _Toc472950694 \h </w:instrText>
            </w:r>
            <w:r w:rsidR="00646155">
              <w:rPr>
                <w:noProof/>
                <w:webHidden/>
              </w:rPr>
            </w:r>
            <w:r w:rsidR="00646155">
              <w:rPr>
                <w:noProof/>
                <w:webHidden/>
              </w:rPr>
              <w:fldChar w:fldCharType="separate"/>
            </w:r>
            <w:r w:rsidR="00646155">
              <w:rPr>
                <w:noProof/>
                <w:webHidden/>
              </w:rPr>
              <w:t>17</w:t>
            </w:r>
            <w:r w:rsidR="00646155">
              <w:rPr>
                <w:noProof/>
                <w:webHidden/>
              </w:rPr>
              <w:fldChar w:fldCharType="end"/>
            </w:r>
          </w:hyperlink>
        </w:p>
        <w:p w14:paraId="6EF7B597" w14:textId="77777777" w:rsidR="006F0BC9" w:rsidRDefault="006F0BC9">
          <w:r w:rsidRPr="005D2EE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FE6056" w14:textId="77777777"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14:paraId="4CC28E18" w14:textId="77777777"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14:paraId="5ED21A2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3D42A93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41630C7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FE1BE0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244882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A285067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7A1728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7B2BF12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F58C0E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3AEDFE1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739A8F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A14328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3E2FEE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4659643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6687B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7078D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BD91E3B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369B1F3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8DC7C2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D9321C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083D20B" w14:textId="77777777" w:rsidR="002119EE" w:rsidRPr="002C34C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_Toc472950680"/>
      <w:r w:rsidRPr="002C34C9">
        <w:rPr>
          <w:rFonts w:ascii="Arial" w:hAnsi="Arial" w:cs="Arial"/>
          <w:sz w:val="24"/>
          <w:szCs w:val="24"/>
        </w:rPr>
        <w:lastRenderedPageBreak/>
        <w:t>INTRODUCCIÓN</w:t>
      </w:r>
      <w:bookmarkEnd w:id="1"/>
      <w:r w:rsidRPr="002C34C9">
        <w:rPr>
          <w:sz w:val="24"/>
          <w:szCs w:val="24"/>
        </w:rPr>
        <w:t xml:space="preserve"> </w:t>
      </w:r>
    </w:p>
    <w:p w14:paraId="3C1DC869" w14:textId="77777777" w:rsidR="002119EE" w:rsidRPr="002C34C9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4"/>
          <w:szCs w:val="24"/>
        </w:rPr>
      </w:pPr>
    </w:p>
    <w:p w14:paraId="5D9E4ADF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El presente documento describe las estrategias del “Plan Anticorrupción y de </w:t>
      </w:r>
      <w:r w:rsidR="00981D9F">
        <w:rPr>
          <w:rFonts w:ascii="Arial" w:hAnsi="Arial" w:cs="Arial"/>
          <w:sz w:val="24"/>
          <w:szCs w:val="24"/>
        </w:rPr>
        <w:t>Atención al Ciudadano” versión 1 de la vigencia 2017</w:t>
      </w:r>
      <w:r w:rsidR="002C34C9" w:rsidRPr="002C34C9">
        <w:rPr>
          <w:rFonts w:ascii="Arial" w:hAnsi="Arial" w:cs="Arial"/>
          <w:sz w:val="24"/>
          <w:szCs w:val="24"/>
        </w:rPr>
        <w:t>,</w:t>
      </w:r>
      <w:r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que INTENALCO presenta a la ciudadanía</w:t>
      </w:r>
      <w:r w:rsidRPr="002C34C9">
        <w:rPr>
          <w:rFonts w:ascii="Arial" w:hAnsi="Arial" w:cs="Arial"/>
          <w:sz w:val="24"/>
          <w:szCs w:val="24"/>
        </w:rPr>
        <w:t xml:space="preserve">, que en </w:t>
      </w:r>
      <w:r w:rsidR="00246607" w:rsidRPr="002C34C9">
        <w:rPr>
          <w:rFonts w:ascii="Arial" w:hAnsi="Arial" w:cs="Arial"/>
          <w:sz w:val="24"/>
          <w:szCs w:val="24"/>
        </w:rPr>
        <w:t>cumplimiento del artículo 73, 76 de la Ley 1474 de 2011, los Decretos 2482 y 2641</w:t>
      </w:r>
      <w:r w:rsidR="00981D9F">
        <w:rPr>
          <w:rFonts w:ascii="Arial" w:hAnsi="Arial" w:cs="Arial"/>
          <w:sz w:val="24"/>
          <w:szCs w:val="24"/>
        </w:rPr>
        <w:t xml:space="preserve"> de</w:t>
      </w:r>
      <w:r w:rsidR="00246607" w:rsidRPr="002C34C9">
        <w:rPr>
          <w:rFonts w:ascii="Arial" w:hAnsi="Arial" w:cs="Arial"/>
          <w:sz w:val="24"/>
          <w:szCs w:val="24"/>
        </w:rPr>
        <w:t xml:space="preserve"> 2012, Documento CONPES de Rendición de Cuentas 3654 de 2010 y para dar cumplimiento a la política de Desarrollo Administrativo “Transparencia, Participación y Servicio al Ciudadano” prevista en el Decreto 2482 de 2012,  </w:t>
      </w:r>
      <w:r w:rsidR="002C34C9" w:rsidRPr="002C34C9">
        <w:rPr>
          <w:rFonts w:ascii="Arial" w:hAnsi="Arial" w:cs="Arial"/>
          <w:sz w:val="24"/>
          <w:szCs w:val="24"/>
        </w:rPr>
        <w:t>contiene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>las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 xml:space="preserve">siguientes </w:t>
      </w:r>
      <w:r w:rsidRPr="002C34C9">
        <w:rPr>
          <w:rFonts w:ascii="Arial" w:hAnsi="Arial" w:cs="Arial"/>
          <w:sz w:val="24"/>
          <w:szCs w:val="24"/>
        </w:rPr>
        <w:t>componentes:</w:t>
      </w:r>
    </w:p>
    <w:p w14:paraId="1CAB27FA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6D2968ED" w14:textId="77777777" w:rsidR="004E1050" w:rsidRPr="002C34C9" w:rsidRDefault="004E1050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Gestión del riesgo de corrupción </w:t>
      </w:r>
    </w:p>
    <w:p w14:paraId="68AB3465" w14:textId="77777777" w:rsidR="004E1050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acionalización de tramites </w:t>
      </w:r>
    </w:p>
    <w:p w14:paraId="0B0600E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endición de cuentas </w:t>
      </w:r>
    </w:p>
    <w:p w14:paraId="005D5B3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>Mecanismos para mejorar la atención al ciudadano</w:t>
      </w:r>
    </w:p>
    <w:p w14:paraId="1880F06D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14:paraId="259435DB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Iniciativas adicionales </w:t>
      </w:r>
    </w:p>
    <w:p w14:paraId="41E2D38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5D8C9B7" w14:textId="77777777" w:rsidR="004E1050" w:rsidRPr="002C34C9" w:rsidRDefault="002C34C9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La ejecución de lo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2C34C9">
        <w:rPr>
          <w:rFonts w:ascii="Arial" w:hAnsi="Arial" w:cs="Arial"/>
          <w:sz w:val="24"/>
          <w:szCs w:val="24"/>
        </w:rPr>
        <w:t xml:space="preserve">componentes es </w:t>
      </w:r>
      <w:r w:rsidR="00246607" w:rsidRPr="002C34C9">
        <w:rPr>
          <w:rFonts w:ascii="Arial" w:hAnsi="Arial" w:cs="Arial"/>
          <w:sz w:val="24"/>
          <w:szCs w:val="24"/>
        </w:rPr>
        <w:t>liderado por</w:t>
      </w:r>
      <w:r w:rsidRPr="002C34C9">
        <w:rPr>
          <w:rFonts w:ascii="Arial" w:hAnsi="Arial" w:cs="Arial"/>
          <w:sz w:val="24"/>
          <w:szCs w:val="24"/>
        </w:rPr>
        <w:t xml:space="preserve"> los líderes de los procesos </w:t>
      </w:r>
      <w:r>
        <w:rPr>
          <w:rFonts w:ascii="Arial" w:hAnsi="Arial" w:cs="Arial"/>
          <w:sz w:val="24"/>
          <w:szCs w:val="24"/>
        </w:rPr>
        <w:t xml:space="preserve">institucionales </w:t>
      </w:r>
      <w:r w:rsidRPr="002C34C9">
        <w:rPr>
          <w:rFonts w:ascii="Arial" w:hAnsi="Arial" w:cs="Arial"/>
          <w:sz w:val="24"/>
          <w:szCs w:val="24"/>
        </w:rPr>
        <w:t>con el acompañamiento de</w:t>
      </w:r>
      <w:r w:rsidR="00246607" w:rsidRPr="002C34C9">
        <w:rPr>
          <w:rFonts w:ascii="Arial" w:hAnsi="Arial" w:cs="Arial"/>
          <w:sz w:val="24"/>
          <w:szCs w:val="24"/>
        </w:rPr>
        <w:t xml:space="preserve"> la oficina de Planeación</w:t>
      </w:r>
      <w:r w:rsidRPr="002C34C9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con el fin de fomentar la transparencia en </w:t>
      </w:r>
      <w:r w:rsidRPr="002C34C9">
        <w:rPr>
          <w:rFonts w:ascii="Arial" w:hAnsi="Arial" w:cs="Arial"/>
          <w:sz w:val="24"/>
          <w:szCs w:val="24"/>
        </w:rPr>
        <w:t>la</w:t>
      </w:r>
      <w:r w:rsidR="00246607" w:rsidRPr="002C34C9">
        <w:rPr>
          <w:rFonts w:ascii="Arial" w:hAnsi="Arial" w:cs="Arial"/>
          <w:sz w:val="24"/>
          <w:szCs w:val="24"/>
        </w:rPr>
        <w:t xml:space="preserve"> gestión institucional y mejorar la prestación de servicios y entrega de sus productos a los servidores públicos, instituciones y ciudadanos con oportunidad, calidad e innovación. </w:t>
      </w:r>
    </w:p>
    <w:p w14:paraId="58BF40C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C240CB2" w14:textId="77777777" w:rsidR="00246607" w:rsidRPr="002C34C9" w:rsidRDefault="002C34C9" w:rsidP="00CD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Para su elaboración, </w:t>
      </w:r>
      <w:r>
        <w:rPr>
          <w:rFonts w:ascii="Arial" w:hAnsi="Arial" w:cs="Arial"/>
          <w:sz w:val="24"/>
          <w:szCs w:val="24"/>
        </w:rPr>
        <w:t>INTENALCO</w:t>
      </w:r>
      <w:r w:rsidRPr="002C34C9">
        <w:rPr>
          <w:rFonts w:ascii="Arial" w:hAnsi="Arial" w:cs="Arial"/>
          <w:sz w:val="24"/>
          <w:szCs w:val="24"/>
        </w:rPr>
        <w:t xml:space="preserve"> tomó como punto de referencia la </w:t>
      </w:r>
      <w:r>
        <w:rPr>
          <w:rFonts w:ascii="Arial" w:hAnsi="Arial" w:cs="Arial"/>
          <w:sz w:val="24"/>
          <w:szCs w:val="24"/>
        </w:rPr>
        <w:t xml:space="preserve">versión 2 de la </w:t>
      </w:r>
      <w:r w:rsidRPr="002C34C9">
        <w:rPr>
          <w:rFonts w:ascii="Arial" w:hAnsi="Arial" w:cs="Arial"/>
          <w:sz w:val="24"/>
          <w:szCs w:val="24"/>
        </w:rPr>
        <w:t>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i/>
          <w:sz w:val="24"/>
          <w:szCs w:val="24"/>
        </w:rPr>
        <w:t xml:space="preserve">“Estrategias para la construcción del plan </w:t>
      </w:r>
      <w:r w:rsidR="00CD43C9" w:rsidRPr="002C34C9">
        <w:rPr>
          <w:rFonts w:ascii="Arial" w:hAnsi="Arial" w:cs="Arial"/>
          <w:i/>
          <w:sz w:val="24"/>
          <w:szCs w:val="24"/>
        </w:rPr>
        <w:t>anticorrupción</w:t>
      </w:r>
      <w:r w:rsidRPr="002C34C9">
        <w:rPr>
          <w:rFonts w:ascii="Arial" w:hAnsi="Arial" w:cs="Arial"/>
          <w:i/>
          <w:sz w:val="24"/>
          <w:szCs w:val="24"/>
        </w:rPr>
        <w:t xml:space="preserve"> y de atención al ciudadano”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 xml:space="preserve">establecida por la Secretaria de Transparencia de la </w:t>
      </w:r>
      <w:r w:rsidR="00CD43C9">
        <w:rPr>
          <w:rFonts w:ascii="Arial" w:hAnsi="Arial" w:cs="Arial"/>
          <w:sz w:val="24"/>
          <w:szCs w:val="24"/>
        </w:rPr>
        <w:t xml:space="preserve">Presidencia de la República, el </w:t>
      </w:r>
      <w:r w:rsidRPr="002C34C9">
        <w:rPr>
          <w:rFonts w:ascii="Arial" w:hAnsi="Arial" w:cs="Arial"/>
          <w:sz w:val="24"/>
          <w:szCs w:val="24"/>
        </w:rPr>
        <w:t>Departamento Administrativo de la Función Pública – DAFP y el Departamen</w:t>
      </w:r>
      <w:r w:rsidR="00CD43C9">
        <w:rPr>
          <w:rFonts w:ascii="Arial" w:hAnsi="Arial" w:cs="Arial"/>
          <w:sz w:val="24"/>
          <w:szCs w:val="24"/>
        </w:rPr>
        <w:t xml:space="preserve">to Nacional de Planeación – DNP. </w:t>
      </w:r>
    </w:p>
    <w:p w14:paraId="4E07E7AC" w14:textId="77777777"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14:paraId="204F979D" w14:textId="77777777"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14:paraId="28782B9E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52E0E1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2E02D7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D3D6AF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83DC19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4380C8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546697F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949F2A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EF798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21680DF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45AA768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D503B2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AFB7F03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3D44442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EF81AA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F23949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630864E8" w14:textId="77777777" w:rsidR="002119EE" w:rsidRPr="004C615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" w:name="_Toc472950681"/>
      <w:r w:rsidRPr="004C6159">
        <w:rPr>
          <w:rFonts w:ascii="Arial" w:hAnsi="Arial" w:cs="Arial"/>
          <w:sz w:val="24"/>
          <w:szCs w:val="24"/>
        </w:rPr>
        <w:lastRenderedPageBreak/>
        <w:t>OBJETIVOS</w:t>
      </w:r>
      <w:bookmarkEnd w:id="2"/>
      <w:r w:rsidRPr="004C6159">
        <w:rPr>
          <w:sz w:val="24"/>
          <w:szCs w:val="24"/>
        </w:rPr>
        <w:t xml:space="preserve"> </w:t>
      </w:r>
    </w:p>
    <w:p w14:paraId="54140261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1EAC24DF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4D0F4C7D" w14:textId="77777777" w:rsidR="00246607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3" w:name="_Toc472950682"/>
      <w:r w:rsidRPr="004C6159">
        <w:rPr>
          <w:rFonts w:ascii="Arial" w:hAnsi="Arial" w:cs="Arial"/>
          <w:i w:val="0"/>
          <w:sz w:val="24"/>
          <w:szCs w:val="24"/>
        </w:rPr>
        <w:t>Objetivo General</w:t>
      </w:r>
      <w:bookmarkEnd w:id="3"/>
    </w:p>
    <w:p w14:paraId="5EF62A34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5405"/>
        <w:rPr>
          <w:rFonts w:ascii="Times New Roman" w:hAnsi="Times New Roman"/>
          <w:sz w:val="24"/>
          <w:szCs w:val="24"/>
        </w:rPr>
      </w:pPr>
    </w:p>
    <w:p w14:paraId="24BE0215" w14:textId="2D0DFF01" w:rsidR="002119EE" w:rsidRPr="004C6159" w:rsidRDefault="00270C3D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270C3D">
        <w:rPr>
          <w:rFonts w:ascii="Arial" w:hAnsi="Arial" w:cs="Arial"/>
          <w:sz w:val="24"/>
          <w:szCs w:val="24"/>
        </w:rPr>
        <w:t>E</w:t>
      </w:r>
      <w:r w:rsidR="008805B8" w:rsidRPr="00270C3D">
        <w:rPr>
          <w:rFonts w:ascii="Arial" w:hAnsi="Arial" w:cs="Arial"/>
          <w:sz w:val="24"/>
          <w:szCs w:val="24"/>
        </w:rPr>
        <w:t>stablecer</w:t>
      </w:r>
      <w:r w:rsidR="008805B8">
        <w:rPr>
          <w:rFonts w:ascii="Arial" w:hAnsi="Arial" w:cs="Arial"/>
          <w:sz w:val="24"/>
          <w:szCs w:val="24"/>
        </w:rPr>
        <w:t xml:space="preserve"> </w:t>
      </w:r>
      <w:r w:rsidR="002119EE" w:rsidRPr="004C6159">
        <w:rPr>
          <w:rFonts w:ascii="Arial" w:hAnsi="Arial" w:cs="Arial"/>
          <w:sz w:val="24"/>
          <w:szCs w:val="24"/>
        </w:rPr>
        <w:t xml:space="preserve">el Plan Anticorrupción y de atención al ciudadano de INTENALCO Educación </w:t>
      </w:r>
      <w:r w:rsidR="00246607" w:rsidRPr="004C6159">
        <w:rPr>
          <w:rFonts w:ascii="Arial" w:hAnsi="Arial" w:cs="Arial"/>
          <w:spacing w:val="1"/>
          <w:sz w:val="24"/>
          <w:szCs w:val="24"/>
        </w:rPr>
        <w:t xml:space="preserve">Superior para la </w:t>
      </w:r>
      <w:r w:rsidR="00981D9F">
        <w:rPr>
          <w:rFonts w:ascii="Arial" w:hAnsi="Arial" w:cs="Arial"/>
          <w:spacing w:val="1"/>
          <w:sz w:val="24"/>
          <w:szCs w:val="24"/>
        </w:rPr>
        <w:t>vigencia 2017</w:t>
      </w:r>
      <w:r w:rsidR="002119EE" w:rsidRPr="004C6159">
        <w:rPr>
          <w:rFonts w:ascii="Arial" w:hAnsi="Arial" w:cs="Arial"/>
          <w:spacing w:val="1"/>
          <w:sz w:val="24"/>
          <w:szCs w:val="24"/>
        </w:rPr>
        <w:t xml:space="preserve">, el cual deberá ser ejecutado por todos los líderes de </w:t>
      </w:r>
      <w:r w:rsidR="002119EE" w:rsidRPr="004C6159">
        <w:rPr>
          <w:rFonts w:ascii="Arial" w:hAnsi="Arial" w:cs="Arial"/>
          <w:sz w:val="24"/>
          <w:szCs w:val="24"/>
        </w:rPr>
        <w:t xml:space="preserve">procesos y sus equipos de trabajo para la prestación de servicios a los ciudadanos de </w:t>
      </w:r>
      <w:r w:rsidR="002119EE" w:rsidRPr="004C6159">
        <w:rPr>
          <w:rFonts w:ascii="Arial" w:hAnsi="Arial" w:cs="Arial"/>
          <w:spacing w:val="-3"/>
          <w:sz w:val="24"/>
          <w:szCs w:val="24"/>
        </w:rPr>
        <w:t xml:space="preserve">manera oportuna, eficaz y eficiente. </w:t>
      </w:r>
    </w:p>
    <w:p w14:paraId="28629667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7"/>
        <w:rPr>
          <w:rFonts w:ascii="Times New Roman" w:hAnsi="Times New Roman"/>
          <w:sz w:val="24"/>
          <w:szCs w:val="24"/>
        </w:rPr>
      </w:pPr>
    </w:p>
    <w:p w14:paraId="6930BECA" w14:textId="77777777" w:rsidR="002119EE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4" w:name="_Toc472950683"/>
      <w:r w:rsidRPr="004C6159">
        <w:rPr>
          <w:rFonts w:ascii="Arial" w:hAnsi="Arial" w:cs="Arial"/>
          <w:i w:val="0"/>
          <w:sz w:val="24"/>
          <w:szCs w:val="24"/>
        </w:rPr>
        <w:t>Objetivos Específicos</w:t>
      </w:r>
      <w:bookmarkEnd w:id="4"/>
      <w:r w:rsidRPr="004C6159">
        <w:rPr>
          <w:rFonts w:ascii="Arial" w:hAnsi="Arial" w:cs="Arial"/>
          <w:i w:val="0"/>
          <w:sz w:val="24"/>
          <w:szCs w:val="24"/>
        </w:rPr>
        <w:t xml:space="preserve"> </w:t>
      </w:r>
    </w:p>
    <w:p w14:paraId="0E142F44" w14:textId="77777777" w:rsidR="006F0BC9" w:rsidRPr="004C6159" w:rsidRDefault="006F0BC9" w:rsidP="006F0BC9">
      <w:pPr>
        <w:rPr>
          <w:sz w:val="24"/>
          <w:szCs w:val="24"/>
        </w:rPr>
      </w:pPr>
    </w:p>
    <w:p w14:paraId="3765FC0D" w14:textId="77777777" w:rsidR="002119EE" w:rsidRPr="004C615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1"/>
          <w:sz w:val="24"/>
          <w:szCs w:val="24"/>
        </w:rPr>
        <w:t>Actualizar</w:t>
      </w:r>
      <w:r w:rsidR="002119EE" w:rsidRPr="004C6159">
        <w:rPr>
          <w:rFonts w:ascii="Arial" w:hAnsi="Arial" w:cs="Arial"/>
          <w:spacing w:val="1"/>
          <w:sz w:val="24"/>
          <w:szCs w:val="24"/>
        </w:rPr>
        <w:t xml:space="preserve"> el Mapa de Riesgos de Corrupción a partir del análisis de los </w:t>
      </w:r>
      <w:r w:rsidR="002119EE" w:rsidRPr="004C6159">
        <w:rPr>
          <w:rFonts w:ascii="Arial" w:hAnsi="Arial" w:cs="Arial"/>
          <w:spacing w:val="-2"/>
          <w:sz w:val="24"/>
          <w:szCs w:val="24"/>
        </w:rPr>
        <w:t xml:space="preserve">procesos institucionales y definir las acciones para mitigarlos, estableciendo los </w:t>
      </w:r>
      <w:r w:rsidR="002119EE" w:rsidRPr="004C6159">
        <w:rPr>
          <w:rFonts w:ascii="Arial" w:hAnsi="Arial" w:cs="Arial"/>
          <w:spacing w:val="-3"/>
          <w:sz w:val="24"/>
          <w:szCs w:val="24"/>
        </w:rPr>
        <w:t xml:space="preserve">criterios generales para la identificación y prevención. </w:t>
      </w:r>
    </w:p>
    <w:p w14:paraId="5E8348FA" w14:textId="77777777" w:rsidR="00246607" w:rsidRPr="004C6159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</w:p>
    <w:p w14:paraId="6D9378E2" w14:textId="77777777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-1"/>
          <w:sz w:val="24"/>
          <w:szCs w:val="24"/>
        </w:rPr>
        <w:t xml:space="preserve">Implementar la estrategia de Racionalización de Trámites, buscando facilitar el 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z w:val="24"/>
          <w:szCs w:val="24"/>
        </w:rPr>
        <w:t xml:space="preserve">acceso a los servicios que ofrece INTENALCO Educación Superior, así como acercar al ciudadano a los servicios que presta, mediante la modernización y </w:t>
      </w:r>
      <w:r w:rsidRPr="004C6159">
        <w:rPr>
          <w:rFonts w:ascii="Arial" w:hAnsi="Arial" w:cs="Arial"/>
          <w:spacing w:val="-4"/>
          <w:sz w:val="24"/>
          <w:szCs w:val="24"/>
        </w:rPr>
        <w:t xml:space="preserve">eficiencia de sus procedimientos. </w:t>
      </w:r>
    </w:p>
    <w:p w14:paraId="4D915CAE" w14:textId="77777777" w:rsidR="002119EE" w:rsidRPr="004C6159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24"/>
          <w:szCs w:val="24"/>
        </w:rPr>
      </w:pPr>
    </w:p>
    <w:p w14:paraId="5C9D4C50" w14:textId="77777777" w:rsidR="002119EE" w:rsidRPr="003416B5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 xml:space="preserve">Coordinar la Rendición de Cuentas, como un expresión de control social que comprende acciones de información y dialogo, que busca la adopción de un </w:t>
      </w:r>
      <w:r w:rsidRPr="004C6159">
        <w:rPr>
          <w:rFonts w:ascii="Arial" w:hAnsi="Arial" w:cs="Arial"/>
          <w:spacing w:val="-2"/>
          <w:sz w:val="24"/>
          <w:szCs w:val="24"/>
        </w:rPr>
        <w:t xml:space="preserve">proceso permanente de interacción entre INTENALCO Educación Superior con </w:t>
      </w:r>
      <w:r w:rsidRPr="004C6159">
        <w:rPr>
          <w:rFonts w:ascii="Arial" w:hAnsi="Arial" w:cs="Arial"/>
          <w:spacing w:val="-1"/>
          <w:sz w:val="24"/>
          <w:szCs w:val="24"/>
        </w:rPr>
        <w:t xml:space="preserve">los ciudadanos y partes interesadas, interesados en la gestión y resultados, en </w:t>
      </w:r>
      <w:r w:rsidRPr="004C6159">
        <w:rPr>
          <w:rFonts w:ascii="Arial" w:hAnsi="Arial" w:cs="Arial"/>
          <w:sz w:val="24"/>
          <w:szCs w:val="24"/>
        </w:rPr>
        <w:t xml:space="preserve">aras de la transparencia en la gestión de la administración pública para lograr </w:t>
      </w:r>
      <w:r w:rsidRPr="004C6159">
        <w:rPr>
          <w:rFonts w:ascii="Arial" w:hAnsi="Arial" w:cs="Arial"/>
          <w:spacing w:val="-3"/>
          <w:sz w:val="24"/>
          <w:szCs w:val="24"/>
        </w:rPr>
        <w:t xml:space="preserve">la adopción de los principios del Buen gobierno. </w:t>
      </w:r>
    </w:p>
    <w:p w14:paraId="19856F62" w14:textId="77777777" w:rsidR="003416B5" w:rsidRPr="003416B5" w:rsidRDefault="003416B5" w:rsidP="003416B5">
      <w:pPr>
        <w:pStyle w:val="Prrafodelista"/>
        <w:rPr>
          <w:rFonts w:ascii="Times New Roman" w:hAnsi="Times New Roman"/>
          <w:sz w:val="24"/>
          <w:szCs w:val="24"/>
        </w:rPr>
      </w:pPr>
    </w:p>
    <w:p w14:paraId="63DBDE62" w14:textId="08010684" w:rsidR="006F0BC9" w:rsidRPr="00270C3D" w:rsidRDefault="003416B5" w:rsidP="00E404C1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270C3D">
        <w:rPr>
          <w:rFonts w:ascii="Arial" w:hAnsi="Arial" w:cs="Arial"/>
          <w:sz w:val="24"/>
          <w:szCs w:val="24"/>
        </w:rPr>
        <w:t xml:space="preserve">Generar espacios </w:t>
      </w:r>
      <w:r w:rsidR="00F609A6" w:rsidRPr="00270C3D">
        <w:rPr>
          <w:rFonts w:ascii="Arial" w:hAnsi="Arial" w:cs="Arial"/>
          <w:sz w:val="24"/>
          <w:szCs w:val="24"/>
        </w:rPr>
        <w:t xml:space="preserve">de participación </w:t>
      </w:r>
      <w:r w:rsidR="003C6837" w:rsidRPr="00270C3D">
        <w:rPr>
          <w:rFonts w:ascii="Arial" w:hAnsi="Arial" w:cs="Arial"/>
          <w:sz w:val="24"/>
          <w:szCs w:val="24"/>
        </w:rPr>
        <w:t>con las partes interesadas</w:t>
      </w:r>
      <w:r w:rsidRPr="00270C3D">
        <w:rPr>
          <w:rFonts w:ascii="Arial" w:hAnsi="Arial" w:cs="Arial"/>
          <w:sz w:val="24"/>
          <w:szCs w:val="24"/>
        </w:rPr>
        <w:t xml:space="preserve">, </w:t>
      </w:r>
      <w:r w:rsidR="003C6837" w:rsidRPr="00270C3D">
        <w:rPr>
          <w:rFonts w:ascii="Arial" w:hAnsi="Arial" w:cs="Arial"/>
          <w:sz w:val="24"/>
          <w:szCs w:val="24"/>
        </w:rPr>
        <w:t xml:space="preserve">donde se analice las situaciones más críticas de la institución, con el propósito de buscar soluciones óptimas y factibles a las problemáticas encontradas.  </w:t>
      </w:r>
    </w:p>
    <w:p w14:paraId="2A63B485" w14:textId="77777777" w:rsidR="00270C3D" w:rsidRPr="00270C3D" w:rsidRDefault="00270C3D" w:rsidP="00270C3D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14:paraId="04EF3896" w14:textId="02C9CF87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Fortalecer los mecanismos de Servicio al Ciu</w:t>
      </w:r>
      <w:r w:rsidR="000B1FE6">
        <w:rPr>
          <w:rFonts w:ascii="Arial" w:hAnsi="Arial" w:cs="Arial"/>
          <w:sz w:val="24"/>
          <w:szCs w:val="24"/>
        </w:rPr>
        <w:t>dadano, centrando los esfuerzos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pacing w:val="1"/>
          <w:sz w:val="24"/>
          <w:szCs w:val="24"/>
        </w:rPr>
        <w:t xml:space="preserve">en garantizar el acceso a los mismos, a través de distintos canales, a los trámites y servicios de INTENALCO Educación Superior, con principios de </w:t>
      </w:r>
      <w:r w:rsidRPr="004C6159">
        <w:rPr>
          <w:rFonts w:ascii="Arial" w:hAnsi="Arial" w:cs="Arial"/>
          <w:sz w:val="24"/>
          <w:szCs w:val="24"/>
        </w:rPr>
        <w:t xml:space="preserve">información completa y clara, eficiencia, transparencia, consistencia, calidad, </w:t>
      </w:r>
      <w:r w:rsidRPr="004C6159">
        <w:rPr>
          <w:rFonts w:ascii="Arial" w:hAnsi="Arial" w:cs="Arial"/>
          <w:spacing w:val="3"/>
          <w:sz w:val="24"/>
          <w:szCs w:val="24"/>
        </w:rPr>
        <w:t xml:space="preserve">oportunidad en el servicio, y ajuste a las necesidades, realidades y </w:t>
      </w:r>
      <w:r w:rsidR="004C6159">
        <w:rPr>
          <w:rFonts w:ascii="Arial" w:hAnsi="Arial" w:cs="Arial"/>
          <w:spacing w:val="-4"/>
          <w:sz w:val="24"/>
          <w:szCs w:val="24"/>
        </w:rPr>
        <w:t>expectativas del ciudadano.</w:t>
      </w:r>
    </w:p>
    <w:p w14:paraId="685A83F1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7384B041" w14:textId="77777777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r proactivamente la información pública en custodia de INTENALCO garantizando el derecho fundamental a la información pública de la ciudadanía </w:t>
      </w:r>
    </w:p>
    <w:p w14:paraId="446AA98B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4AF7241E" w14:textId="716B02FB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Arial" w:hAnsi="Arial" w:cs="Arial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lastRenderedPageBreak/>
        <w:t>Implementar iniciativas institucionales que contribuyan al fortalecimiento de lucha contra la corrupción</w:t>
      </w:r>
      <w:r w:rsidR="00D60960">
        <w:rPr>
          <w:rFonts w:ascii="Arial" w:hAnsi="Arial" w:cs="Arial"/>
          <w:sz w:val="24"/>
          <w:szCs w:val="24"/>
        </w:rPr>
        <w:t>.</w:t>
      </w:r>
      <w:r w:rsidRPr="004C6159">
        <w:rPr>
          <w:rFonts w:ascii="Arial" w:hAnsi="Arial" w:cs="Arial"/>
          <w:sz w:val="24"/>
          <w:szCs w:val="24"/>
        </w:rPr>
        <w:t xml:space="preserve"> </w:t>
      </w:r>
    </w:p>
    <w:p w14:paraId="06317EF3" w14:textId="77777777" w:rsidR="002119EE" w:rsidRDefault="002119EE" w:rsidP="00D60960">
      <w:pPr>
        <w:widowControl w:val="0"/>
        <w:autoSpaceDE w:val="0"/>
        <w:autoSpaceDN w:val="0"/>
        <w:adjustRightInd w:val="0"/>
        <w:spacing w:after="0" w:line="125" w:lineRule="exact"/>
        <w:ind w:right="4639"/>
        <w:jc w:val="both"/>
        <w:rPr>
          <w:rFonts w:ascii="Times New Roman" w:hAnsi="Times New Roman"/>
          <w:sz w:val="12"/>
          <w:szCs w:val="12"/>
        </w:rPr>
      </w:pPr>
    </w:p>
    <w:p w14:paraId="33DFE0E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14:paraId="2EC3F9B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070" w:right="4639"/>
        <w:rPr>
          <w:rFonts w:ascii="Times New Roman" w:hAnsi="Times New Roman"/>
          <w:sz w:val="24"/>
          <w:szCs w:val="24"/>
        </w:rPr>
      </w:pPr>
    </w:p>
    <w:p w14:paraId="0A3A8EAB" w14:textId="1D56BF17" w:rsidR="00D91B81" w:rsidRPr="00482B7A" w:rsidRDefault="005D2EEE" w:rsidP="00D91B81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472950684"/>
      <w:r>
        <w:rPr>
          <w:rFonts w:ascii="Arial" w:hAnsi="Arial" w:cs="Arial"/>
          <w:sz w:val="24"/>
          <w:szCs w:val="24"/>
        </w:rPr>
        <w:t>MARCO NORMATIVO</w:t>
      </w:r>
      <w:bookmarkEnd w:id="5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8"/>
        <w:gridCol w:w="1550"/>
        <w:gridCol w:w="4562"/>
      </w:tblGrid>
      <w:tr w:rsidR="00D91B81" w:rsidRPr="00132E1A" w14:paraId="6552BCA2" w14:textId="77777777" w:rsidTr="00047C2F">
        <w:trPr>
          <w:trHeight w:val="1229"/>
        </w:trPr>
        <w:tc>
          <w:tcPr>
            <w:tcW w:w="2802" w:type="dxa"/>
            <w:vAlign w:val="center"/>
          </w:tcPr>
          <w:p w14:paraId="037FEE3F" w14:textId="77777777" w:rsidR="00D91B81" w:rsidRPr="00F31DF7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Ley 962 de 2005</w:t>
            </w:r>
          </w:p>
          <w:p w14:paraId="5DE39C3C" w14:textId="77777777" w:rsidR="00D91B81" w:rsidRPr="00F31DF7" w:rsidRDefault="00D91B81" w:rsidP="003C683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 xml:space="preserve">Ley </w:t>
            </w:r>
            <w:r w:rsidR="00B234F5" w:rsidRPr="00F31DF7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7FED903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57C2C029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>Dicta disposi</w:t>
            </w:r>
            <w:r>
              <w:rPr>
                <w:rFonts w:ascii="Arial" w:hAnsi="Arial" w:cs="Arial"/>
                <w:sz w:val="18"/>
                <w:szCs w:val="18"/>
              </w:rPr>
              <w:t xml:space="preserve">ciones sobre racionalización de </w:t>
            </w:r>
            <w:r w:rsidRPr="00F31DF7">
              <w:rPr>
                <w:rFonts w:ascii="Arial" w:hAnsi="Arial" w:cs="Arial"/>
                <w:sz w:val="18"/>
                <w:szCs w:val="18"/>
              </w:rPr>
              <w:t>trámites y pr</w:t>
            </w:r>
            <w:r>
              <w:rPr>
                <w:rFonts w:ascii="Arial" w:hAnsi="Arial" w:cs="Arial"/>
                <w:sz w:val="18"/>
                <w:szCs w:val="18"/>
              </w:rPr>
              <w:t xml:space="preserve">ocedimientos administrativos de </w:t>
            </w:r>
            <w:r w:rsidRPr="00F31DF7">
              <w:rPr>
                <w:rFonts w:ascii="Arial" w:hAnsi="Arial" w:cs="Arial"/>
                <w:sz w:val="18"/>
                <w:szCs w:val="18"/>
              </w:rPr>
              <w:t xml:space="preserve">los organismos </w:t>
            </w:r>
            <w:r>
              <w:rPr>
                <w:rFonts w:ascii="Arial" w:hAnsi="Arial" w:cs="Arial"/>
                <w:sz w:val="18"/>
                <w:szCs w:val="18"/>
              </w:rPr>
              <w:t xml:space="preserve">y entidades del Estado y de los </w:t>
            </w:r>
            <w:r w:rsidRPr="00F31DF7">
              <w:rPr>
                <w:rFonts w:ascii="Arial" w:hAnsi="Arial" w:cs="Arial"/>
                <w:sz w:val="18"/>
                <w:szCs w:val="18"/>
              </w:rPr>
              <w:t>particulares q</w:t>
            </w:r>
            <w:r>
              <w:rPr>
                <w:rFonts w:ascii="Arial" w:hAnsi="Arial" w:cs="Arial"/>
                <w:sz w:val="18"/>
                <w:szCs w:val="18"/>
              </w:rPr>
              <w:t xml:space="preserve">ue ejercen funciones públicas o </w:t>
            </w:r>
            <w:r w:rsidRPr="00F31DF7">
              <w:rPr>
                <w:rFonts w:ascii="Arial" w:hAnsi="Arial" w:cs="Arial"/>
                <w:sz w:val="18"/>
                <w:szCs w:val="18"/>
              </w:rPr>
              <w:t>prestan servicios públicos.</w:t>
            </w:r>
          </w:p>
        </w:tc>
      </w:tr>
      <w:tr w:rsidR="00D91B81" w:rsidRPr="005D2EEE" w14:paraId="63A147AB" w14:textId="77777777" w:rsidTr="00047C2F">
        <w:trPr>
          <w:trHeight w:val="2124"/>
        </w:trPr>
        <w:tc>
          <w:tcPr>
            <w:tcW w:w="2802" w:type="dxa"/>
            <w:vMerge w:val="restart"/>
            <w:vAlign w:val="center"/>
          </w:tcPr>
          <w:p w14:paraId="321B8797" w14:textId="77777777" w:rsidR="00D91B81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Ley 1474 de 2011</w:t>
            </w:r>
          </w:p>
          <w:p w14:paraId="652D858B" w14:textId="77777777" w:rsidR="00D91B81" w:rsidRPr="005D2EEE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Estatuto Anticorrupción</w:t>
            </w:r>
          </w:p>
        </w:tc>
        <w:tc>
          <w:tcPr>
            <w:tcW w:w="1559" w:type="dxa"/>
            <w:vAlign w:val="center"/>
          </w:tcPr>
          <w:p w14:paraId="1E690F99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73</w:t>
            </w:r>
          </w:p>
        </w:tc>
        <w:tc>
          <w:tcPr>
            <w:tcW w:w="4659" w:type="dxa"/>
            <w:vAlign w:val="center"/>
          </w:tcPr>
          <w:p w14:paraId="3F881B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Plan Anticorrupción y de Atención al Ciudadano: Cada entidad del orden nacional, departamen</w:t>
            </w:r>
            <w:r>
              <w:rPr>
                <w:rFonts w:ascii="Arial" w:hAnsi="Arial" w:cs="Arial"/>
                <w:sz w:val="18"/>
                <w:szCs w:val="18"/>
              </w:rPr>
              <w:t xml:space="preserve">tal y municipal deberá elaborar </w:t>
            </w:r>
            <w:r w:rsidRPr="005D2EEE">
              <w:rPr>
                <w:rFonts w:ascii="Arial" w:hAnsi="Arial" w:cs="Arial"/>
                <w:sz w:val="18"/>
                <w:szCs w:val="18"/>
              </w:rPr>
              <w:t>anual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una estrategia de lucha contra </w:t>
            </w:r>
            <w:r w:rsidRPr="005D2EEE">
              <w:rPr>
                <w:rFonts w:ascii="Arial" w:hAnsi="Arial" w:cs="Arial"/>
                <w:sz w:val="18"/>
                <w:szCs w:val="18"/>
              </w:rPr>
              <w:t>la corrup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atención al ciudadano. La </w:t>
            </w:r>
            <w:r w:rsidRPr="005D2EEE">
              <w:rPr>
                <w:rFonts w:ascii="Arial" w:hAnsi="Arial" w:cs="Arial"/>
                <w:sz w:val="18"/>
                <w:szCs w:val="18"/>
              </w:rPr>
              <w:t>metodologí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struir esta estrategia </w:t>
            </w:r>
            <w:r w:rsidRPr="005D2EEE">
              <w:rPr>
                <w:rFonts w:ascii="Arial" w:hAnsi="Arial" w:cs="Arial"/>
                <w:sz w:val="18"/>
                <w:szCs w:val="18"/>
              </w:rPr>
              <w:t>está a car</w:t>
            </w:r>
            <w:r>
              <w:rPr>
                <w:rFonts w:ascii="Arial" w:hAnsi="Arial" w:cs="Arial"/>
                <w:sz w:val="18"/>
                <w:szCs w:val="18"/>
              </w:rPr>
              <w:t xml:space="preserve">go del Programa Presidencial de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la Corrupción, —hoy Secretaría </w:t>
            </w:r>
            <w:r w:rsidRPr="005D2EEE">
              <w:rPr>
                <w:rFonts w:ascii="Arial" w:hAnsi="Arial" w:cs="Arial"/>
                <w:sz w:val="18"/>
                <w:szCs w:val="18"/>
              </w:rPr>
              <w:t>de Transparencia—.</w:t>
            </w:r>
          </w:p>
        </w:tc>
      </w:tr>
      <w:tr w:rsidR="00D91B81" w:rsidRPr="005D2EEE" w14:paraId="77CEB93C" w14:textId="77777777" w:rsidTr="00047C2F">
        <w:trPr>
          <w:trHeight w:val="1556"/>
        </w:trPr>
        <w:tc>
          <w:tcPr>
            <w:tcW w:w="2802" w:type="dxa"/>
            <w:vMerge/>
            <w:vAlign w:val="center"/>
          </w:tcPr>
          <w:p w14:paraId="3D476448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DEECFA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76</w:t>
            </w:r>
          </w:p>
        </w:tc>
        <w:tc>
          <w:tcPr>
            <w:tcW w:w="4659" w:type="dxa"/>
            <w:vAlign w:val="center"/>
          </w:tcPr>
          <w:p w14:paraId="61363651" w14:textId="77777777" w:rsidR="00D91B81" w:rsidRPr="005D2EEE" w:rsidRDefault="00D91B81" w:rsidP="00480D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El Programa</w:t>
            </w:r>
            <w:r>
              <w:rPr>
                <w:rFonts w:ascii="Arial" w:hAnsi="Arial" w:cs="Arial"/>
                <w:sz w:val="18"/>
                <w:szCs w:val="18"/>
              </w:rPr>
              <w:t xml:space="preserve"> Presidencial de Modernización,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Eficiencia,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arencia y Lucha contra la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Corrup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be señalar los estándares que </w:t>
            </w:r>
            <w:r w:rsidRPr="00480D81">
              <w:rPr>
                <w:rFonts w:ascii="Arial" w:hAnsi="Arial" w:cs="Arial"/>
                <w:sz w:val="18"/>
                <w:szCs w:val="18"/>
              </w:rPr>
              <w:t>deben cump</w:t>
            </w:r>
            <w:r>
              <w:rPr>
                <w:rFonts w:ascii="Arial" w:hAnsi="Arial" w:cs="Arial"/>
                <w:sz w:val="18"/>
                <w:szCs w:val="18"/>
              </w:rPr>
              <w:t xml:space="preserve">lir las oficinas de peticiones, </w:t>
            </w:r>
            <w:r w:rsidRPr="00480D81">
              <w:rPr>
                <w:rFonts w:ascii="Arial" w:hAnsi="Arial" w:cs="Arial"/>
                <w:sz w:val="18"/>
                <w:szCs w:val="18"/>
              </w:rPr>
              <w:t>quejas, sugerenc</w:t>
            </w:r>
            <w:r>
              <w:rPr>
                <w:rFonts w:ascii="Arial" w:hAnsi="Arial" w:cs="Arial"/>
                <w:sz w:val="18"/>
                <w:szCs w:val="18"/>
              </w:rPr>
              <w:t xml:space="preserve">ias y reclamos de las entidades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s.</w:t>
            </w:r>
          </w:p>
        </w:tc>
      </w:tr>
      <w:tr w:rsidR="00D91B81" w:rsidRPr="005D2EEE" w14:paraId="7440CDF0" w14:textId="77777777" w:rsidTr="00047C2F">
        <w:trPr>
          <w:trHeight w:val="1251"/>
        </w:trPr>
        <w:tc>
          <w:tcPr>
            <w:tcW w:w="2802" w:type="dxa"/>
            <w:vAlign w:val="center"/>
          </w:tcPr>
          <w:p w14:paraId="50A51DA5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Ley 1712 de 2014</w:t>
            </w:r>
          </w:p>
          <w:p w14:paraId="696F1DAD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y de Transparencia y Acceso a la Informa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</w:t>
            </w:r>
          </w:p>
        </w:tc>
        <w:tc>
          <w:tcPr>
            <w:tcW w:w="1559" w:type="dxa"/>
            <w:vAlign w:val="center"/>
          </w:tcPr>
          <w:p w14:paraId="66D274C6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9</w:t>
            </w:r>
          </w:p>
        </w:tc>
        <w:tc>
          <w:tcPr>
            <w:tcW w:w="4659" w:type="dxa"/>
            <w:vAlign w:val="center"/>
          </w:tcPr>
          <w:p w14:paraId="32D6C498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Literal g) Deb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publicar en los sistemas de </w:t>
            </w:r>
            <w:r w:rsidRPr="00480D81">
              <w:rPr>
                <w:rFonts w:ascii="Arial" w:hAnsi="Arial" w:cs="Arial"/>
                <w:sz w:val="18"/>
                <w:szCs w:val="18"/>
              </w:rPr>
              <w:t>información d</w:t>
            </w:r>
            <w:r>
              <w:rPr>
                <w:rFonts w:ascii="Arial" w:hAnsi="Arial" w:cs="Arial"/>
                <w:sz w:val="18"/>
                <w:szCs w:val="18"/>
              </w:rPr>
              <w:t xml:space="preserve">el Estado o herramientas que lo </w:t>
            </w:r>
            <w:r w:rsidRPr="00480D81">
              <w:rPr>
                <w:rFonts w:ascii="Arial" w:hAnsi="Arial" w:cs="Arial"/>
                <w:sz w:val="18"/>
                <w:szCs w:val="18"/>
              </w:rPr>
              <w:t>sustituyan el Pl</w:t>
            </w:r>
            <w:r>
              <w:rPr>
                <w:rFonts w:ascii="Arial" w:hAnsi="Arial" w:cs="Arial"/>
                <w:sz w:val="18"/>
                <w:szCs w:val="18"/>
              </w:rPr>
              <w:t xml:space="preserve">an Anticorrupción y de Aten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al Ciudadano.</w:t>
            </w:r>
          </w:p>
        </w:tc>
      </w:tr>
      <w:tr w:rsidR="00D91B81" w:rsidRPr="005D2EEE" w14:paraId="4CAA1DDF" w14:textId="77777777" w:rsidTr="00047C2F">
        <w:trPr>
          <w:trHeight w:val="856"/>
        </w:trPr>
        <w:tc>
          <w:tcPr>
            <w:tcW w:w="2802" w:type="dxa"/>
            <w:vAlign w:val="center"/>
          </w:tcPr>
          <w:p w14:paraId="75295E67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1B81">
              <w:rPr>
                <w:rFonts w:ascii="Arial" w:hAnsi="Arial" w:cs="Arial"/>
                <w:b/>
                <w:sz w:val="18"/>
                <w:szCs w:val="18"/>
              </w:rPr>
              <w:t>Ley 1755 de 2015</w:t>
            </w:r>
          </w:p>
          <w:p w14:paraId="4F179D1D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echo fundamental de </w:t>
            </w:r>
            <w:r w:rsidRPr="00D91B81">
              <w:rPr>
                <w:rFonts w:ascii="Arial" w:hAnsi="Arial" w:cs="Arial"/>
                <w:sz w:val="18"/>
                <w:szCs w:val="18"/>
              </w:rPr>
              <w:t>petición</w:t>
            </w:r>
          </w:p>
        </w:tc>
        <w:tc>
          <w:tcPr>
            <w:tcW w:w="1559" w:type="dxa"/>
            <w:vAlign w:val="center"/>
          </w:tcPr>
          <w:p w14:paraId="57F33993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. 1</w:t>
            </w:r>
          </w:p>
        </w:tc>
        <w:tc>
          <w:tcPr>
            <w:tcW w:w="4659" w:type="dxa"/>
            <w:vAlign w:val="center"/>
          </w:tcPr>
          <w:p w14:paraId="28F4A6A7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Regulación del derecho de petición.</w:t>
            </w:r>
          </w:p>
        </w:tc>
      </w:tr>
      <w:tr w:rsidR="00D91B81" w:rsidRPr="005D2EEE" w14:paraId="73C690A6" w14:textId="77777777" w:rsidTr="00047C2F">
        <w:trPr>
          <w:trHeight w:val="1123"/>
        </w:trPr>
        <w:tc>
          <w:tcPr>
            <w:tcW w:w="2802" w:type="dxa"/>
            <w:vAlign w:val="center"/>
          </w:tcPr>
          <w:p w14:paraId="3548DF9C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Ley 1757 de 2015</w:t>
            </w:r>
          </w:p>
          <w:p w14:paraId="47B73737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ción y protección al derecho a la </w:t>
            </w:r>
            <w:r w:rsidRPr="00B15800">
              <w:rPr>
                <w:rFonts w:ascii="Arial" w:hAnsi="Arial" w:cs="Arial"/>
                <w:sz w:val="18"/>
                <w:szCs w:val="18"/>
              </w:rPr>
              <w:t>Participación ciudadana</w:t>
            </w:r>
          </w:p>
        </w:tc>
        <w:tc>
          <w:tcPr>
            <w:tcW w:w="1559" w:type="dxa"/>
            <w:vAlign w:val="center"/>
          </w:tcPr>
          <w:p w14:paraId="5ACE2720" w14:textId="77777777" w:rsidR="00D91B81" w:rsidRPr="00B15800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 48 y</w:t>
            </w:r>
          </w:p>
          <w:p w14:paraId="31BFD0E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26BE762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La estrateg</w:t>
            </w:r>
            <w:r>
              <w:rPr>
                <w:rFonts w:ascii="Arial" w:hAnsi="Arial" w:cs="Arial"/>
                <w:sz w:val="18"/>
                <w:szCs w:val="18"/>
              </w:rPr>
              <w:t xml:space="preserve">ia de rendición de cuentas hace </w:t>
            </w:r>
            <w:r w:rsidRPr="00B15800">
              <w:rPr>
                <w:rFonts w:ascii="Arial" w:hAnsi="Arial" w:cs="Arial"/>
                <w:sz w:val="18"/>
                <w:szCs w:val="18"/>
              </w:rPr>
              <w:t xml:space="preserve">parte del Plan </w:t>
            </w:r>
            <w:r>
              <w:rPr>
                <w:rFonts w:ascii="Arial" w:hAnsi="Arial" w:cs="Arial"/>
                <w:sz w:val="18"/>
                <w:szCs w:val="18"/>
              </w:rPr>
              <w:t xml:space="preserve">Anticorrupción y de Atención al </w:t>
            </w:r>
            <w:r w:rsidRPr="00B15800">
              <w:rPr>
                <w:rFonts w:ascii="Arial" w:hAnsi="Arial" w:cs="Arial"/>
                <w:sz w:val="18"/>
                <w:szCs w:val="18"/>
              </w:rPr>
              <w:t>Ciudadano</w:t>
            </w:r>
          </w:p>
        </w:tc>
      </w:tr>
      <w:tr w:rsidR="00D91B81" w:rsidRPr="005D2EEE" w14:paraId="3377AE1D" w14:textId="77777777" w:rsidTr="00047C2F">
        <w:trPr>
          <w:trHeight w:val="828"/>
        </w:trPr>
        <w:tc>
          <w:tcPr>
            <w:tcW w:w="2802" w:type="dxa"/>
            <w:vAlign w:val="center"/>
          </w:tcPr>
          <w:p w14:paraId="23A82725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reto Ley 019 de </w:t>
            </w:r>
            <w:r w:rsidRPr="00FA53F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  <w:p w14:paraId="04F26D38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106D08" w:rsidRPr="00FA53F8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6354A85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F8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41CB6893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>Dicta las normas para su</w:t>
            </w:r>
            <w:r>
              <w:rPr>
                <w:rFonts w:ascii="Arial" w:hAnsi="Arial" w:cs="Arial"/>
                <w:sz w:val="18"/>
                <w:szCs w:val="18"/>
              </w:rPr>
              <w:t xml:space="preserve">primir o reformar regulaciones, </w:t>
            </w:r>
            <w:r w:rsidRPr="00FA53F8">
              <w:rPr>
                <w:rFonts w:ascii="Arial" w:hAnsi="Arial" w:cs="Arial"/>
                <w:sz w:val="18"/>
                <w:szCs w:val="18"/>
              </w:rPr>
              <w:t>procedi</w:t>
            </w:r>
            <w:r>
              <w:rPr>
                <w:rFonts w:ascii="Arial" w:hAnsi="Arial" w:cs="Arial"/>
                <w:sz w:val="18"/>
                <w:szCs w:val="18"/>
              </w:rPr>
              <w:t xml:space="preserve">mientos y trámites innecesarios </w:t>
            </w:r>
            <w:r w:rsidRPr="00FA53F8">
              <w:rPr>
                <w:rFonts w:ascii="Arial" w:hAnsi="Arial" w:cs="Arial"/>
                <w:sz w:val="18"/>
                <w:szCs w:val="18"/>
              </w:rPr>
              <w:t>existentes en la Administración Pública.</w:t>
            </w:r>
          </w:p>
        </w:tc>
      </w:tr>
      <w:tr w:rsidR="00D91B81" w:rsidRPr="005D2EEE" w14:paraId="017FB958" w14:textId="77777777" w:rsidTr="00047C2F">
        <w:trPr>
          <w:trHeight w:val="879"/>
        </w:trPr>
        <w:tc>
          <w:tcPr>
            <w:tcW w:w="2802" w:type="dxa"/>
            <w:vMerge w:val="restart"/>
            <w:vAlign w:val="center"/>
          </w:tcPr>
          <w:p w14:paraId="115F58CB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Decreto 4637 de 2011</w:t>
            </w:r>
          </w:p>
          <w:p w14:paraId="11DE177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rime un Programa </w:t>
            </w:r>
            <w:r w:rsidRPr="005D2EEE">
              <w:rPr>
                <w:rFonts w:ascii="Arial" w:hAnsi="Arial" w:cs="Arial"/>
                <w:sz w:val="18"/>
                <w:szCs w:val="18"/>
              </w:rPr>
              <w:t>Presidencial y crea una</w:t>
            </w:r>
          </w:p>
          <w:p w14:paraId="103656FE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ecretaría en el DAPRE</w:t>
            </w:r>
          </w:p>
        </w:tc>
        <w:tc>
          <w:tcPr>
            <w:tcW w:w="1559" w:type="dxa"/>
            <w:vAlign w:val="center"/>
          </w:tcPr>
          <w:p w14:paraId="0FB41B4E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4</w:t>
            </w:r>
          </w:p>
        </w:tc>
        <w:tc>
          <w:tcPr>
            <w:tcW w:w="4659" w:type="dxa"/>
            <w:vAlign w:val="center"/>
          </w:tcPr>
          <w:p w14:paraId="0B88285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uprime el Programa Presidenci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 la Corrupción.</w:t>
            </w:r>
          </w:p>
        </w:tc>
      </w:tr>
      <w:tr w:rsidR="00D91B81" w:rsidRPr="005D2EEE" w14:paraId="6B59D73C" w14:textId="77777777" w:rsidTr="00047C2F">
        <w:trPr>
          <w:trHeight w:val="1048"/>
        </w:trPr>
        <w:tc>
          <w:tcPr>
            <w:tcW w:w="2802" w:type="dxa"/>
            <w:vMerge/>
          </w:tcPr>
          <w:p w14:paraId="1BF6197F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3CDD47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2</w:t>
            </w:r>
          </w:p>
        </w:tc>
        <w:tc>
          <w:tcPr>
            <w:tcW w:w="4659" w:type="dxa"/>
            <w:vAlign w:val="center"/>
          </w:tcPr>
          <w:p w14:paraId="7901BE59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Crea la Secretaría de Transparencia en el</w:t>
            </w:r>
          </w:p>
          <w:p w14:paraId="52F064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Departamento A</w:t>
            </w:r>
            <w:r>
              <w:rPr>
                <w:rFonts w:ascii="Arial" w:hAnsi="Arial" w:cs="Arial"/>
                <w:sz w:val="18"/>
                <w:szCs w:val="18"/>
              </w:rPr>
              <w:t xml:space="preserve">dministrativo de la Presidencia </w:t>
            </w:r>
            <w:r w:rsidRPr="005D2EEE">
              <w:rPr>
                <w:rFonts w:ascii="Arial" w:hAnsi="Arial" w:cs="Arial"/>
                <w:sz w:val="18"/>
                <w:szCs w:val="18"/>
              </w:rPr>
              <w:t>de la República.</w:t>
            </w:r>
          </w:p>
        </w:tc>
      </w:tr>
      <w:tr w:rsidR="00D91B81" w:rsidRPr="005D2EEE" w14:paraId="1C39855C" w14:textId="77777777" w:rsidTr="00047C2F">
        <w:trPr>
          <w:trHeight w:val="830"/>
        </w:trPr>
        <w:tc>
          <w:tcPr>
            <w:tcW w:w="2802" w:type="dxa"/>
            <w:vAlign w:val="center"/>
          </w:tcPr>
          <w:p w14:paraId="70A3030B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lastRenderedPageBreak/>
              <w:t>Decreto 943 de 2014</w:t>
            </w:r>
          </w:p>
          <w:p w14:paraId="38B8ACB7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MECI</w:t>
            </w:r>
          </w:p>
        </w:tc>
        <w:tc>
          <w:tcPr>
            <w:tcW w:w="1559" w:type="dxa"/>
            <w:vAlign w:val="center"/>
          </w:tcPr>
          <w:p w14:paraId="1FC6BBBA" w14:textId="77777777" w:rsidR="00D91B81" w:rsidRPr="00D43866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Arts. 1 y</w:t>
            </w:r>
          </w:p>
          <w:p w14:paraId="261CA0D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335342E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Adopta la ac</w:t>
            </w:r>
            <w:r>
              <w:rPr>
                <w:rFonts w:ascii="Arial" w:hAnsi="Arial" w:cs="Arial"/>
                <w:sz w:val="18"/>
                <w:szCs w:val="18"/>
              </w:rPr>
              <w:t xml:space="preserve">tualización del Modelo Estándar </w:t>
            </w:r>
            <w:r w:rsidRPr="00D43866">
              <w:rPr>
                <w:rFonts w:ascii="Arial" w:hAnsi="Arial" w:cs="Arial"/>
                <w:sz w:val="18"/>
                <w:szCs w:val="18"/>
              </w:rPr>
              <w:t>de Contro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no para el Estado Colombiano </w:t>
            </w:r>
            <w:r w:rsidRPr="00D43866">
              <w:rPr>
                <w:rFonts w:ascii="Arial" w:hAnsi="Arial" w:cs="Arial"/>
                <w:sz w:val="18"/>
                <w:szCs w:val="18"/>
              </w:rPr>
              <w:t>(MECI).</w:t>
            </w:r>
          </w:p>
        </w:tc>
      </w:tr>
      <w:tr w:rsidR="00D91B81" w:rsidRPr="005D2EEE" w14:paraId="3A932BC9" w14:textId="77777777" w:rsidTr="00047C2F">
        <w:trPr>
          <w:trHeight w:val="704"/>
        </w:trPr>
        <w:tc>
          <w:tcPr>
            <w:tcW w:w="2802" w:type="dxa"/>
            <w:vMerge w:val="restart"/>
            <w:vAlign w:val="center"/>
          </w:tcPr>
          <w:p w14:paraId="65BDE92B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Decreto 1649 de 2014</w:t>
            </w:r>
          </w:p>
          <w:p w14:paraId="41A71327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cación de la </w:t>
            </w:r>
            <w:r w:rsidRPr="00AB60F9">
              <w:rPr>
                <w:rFonts w:ascii="Arial" w:hAnsi="Arial" w:cs="Arial"/>
                <w:sz w:val="18"/>
                <w:szCs w:val="18"/>
              </w:rPr>
              <w:t>estructura del DAPRE</w:t>
            </w:r>
          </w:p>
        </w:tc>
        <w:tc>
          <w:tcPr>
            <w:tcW w:w="1559" w:type="dxa"/>
            <w:vAlign w:val="center"/>
          </w:tcPr>
          <w:p w14:paraId="419694A9" w14:textId="77777777" w:rsidR="00D91B81" w:rsidRPr="00AB60F9" w:rsidRDefault="00D91B81" w:rsidP="00AB60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55</w:t>
            </w:r>
          </w:p>
        </w:tc>
        <w:tc>
          <w:tcPr>
            <w:tcW w:w="4659" w:type="dxa"/>
            <w:vAlign w:val="center"/>
          </w:tcPr>
          <w:p w14:paraId="48D1FAE6" w14:textId="77777777" w:rsidR="00D91B81" w:rsidRPr="005D2EEE" w:rsidRDefault="00D91B81" w:rsidP="00AB60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Deroga el Decreto 4637 de 2011.</w:t>
            </w:r>
          </w:p>
        </w:tc>
      </w:tr>
      <w:tr w:rsidR="00D91B81" w:rsidRPr="005D2EEE" w14:paraId="05F52B09" w14:textId="77777777" w:rsidTr="00047C2F">
        <w:trPr>
          <w:trHeight w:val="1679"/>
        </w:trPr>
        <w:tc>
          <w:tcPr>
            <w:tcW w:w="2802" w:type="dxa"/>
            <w:vMerge/>
          </w:tcPr>
          <w:p w14:paraId="3B039CE1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A63BEF" w14:textId="77777777" w:rsidR="00D91B81" w:rsidRPr="00AB60F9" w:rsidRDefault="00D91B81" w:rsidP="00AB6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15</w:t>
            </w:r>
          </w:p>
        </w:tc>
        <w:tc>
          <w:tcPr>
            <w:tcW w:w="4659" w:type="dxa"/>
            <w:vAlign w:val="center"/>
          </w:tcPr>
          <w:p w14:paraId="4855EB48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Funciones de la Secretaría de Transparencia:</w:t>
            </w:r>
          </w:p>
          <w:p w14:paraId="2330107C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13) Señala</w:t>
            </w:r>
            <w:r>
              <w:rPr>
                <w:rFonts w:ascii="Arial" w:hAnsi="Arial" w:cs="Arial"/>
                <w:sz w:val="18"/>
                <w:szCs w:val="18"/>
              </w:rPr>
              <w:t xml:space="preserve">r la metodología para diseñar y </w:t>
            </w:r>
            <w:r w:rsidRPr="00AB60F9">
              <w:rPr>
                <w:rFonts w:ascii="Arial" w:hAnsi="Arial" w:cs="Arial"/>
                <w:sz w:val="18"/>
                <w:szCs w:val="18"/>
              </w:rPr>
              <w:t>hacer seguimi</w:t>
            </w:r>
            <w:r>
              <w:rPr>
                <w:rFonts w:ascii="Arial" w:hAnsi="Arial" w:cs="Arial"/>
                <w:sz w:val="18"/>
                <w:szCs w:val="18"/>
              </w:rPr>
              <w:t xml:space="preserve">ento a las estrategias de lucha </w:t>
            </w:r>
            <w:r w:rsidRPr="00AB60F9">
              <w:rPr>
                <w:rFonts w:ascii="Arial" w:hAnsi="Arial" w:cs="Arial"/>
                <w:sz w:val="18"/>
                <w:szCs w:val="18"/>
              </w:rPr>
              <w:t>contra la corrup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y de atención al ciudadano </w:t>
            </w:r>
            <w:r w:rsidRPr="00AB60F9">
              <w:rPr>
                <w:rFonts w:ascii="Arial" w:hAnsi="Arial" w:cs="Arial"/>
                <w:sz w:val="18"/>
                <w:szCs w:val="18"/>
              </w:rPr>
              <w:t>que deberán el</w:t>
            </w:r>
            <w:r>
              <w:rPr>
                <w:rFonts w:ascii="Arial" w:hAnsi="Arial" w:cs="Arial"/>
                <w:sz w:val="18"/>
                <w:szCs w:val="18"/>
              </w:rPr>
              <w:t xml:space="preserve">aborar anualmente las entidades </w:t>
            </w:r>
            <w:r w:rsidRPr="00AB60F9">
              <w:rPr>
                <w:rFonts w:ascii="Arial" w:hAnsi="Arial" w:cs="Arial"/>
                <w:sz w:val="18"/>
                <w:szCs w:val="18"/>
              </w:rPr>
              <w:t>del orden nacional y territorial.</w:t>
            </w:r>
          </w:p>
        </w:tc>
      </w:tr>
      <w:tr w:rsidR="00D91B81" w:rsidRPr="005D2EEE" w14:paraId="6B049EF3" w14:textId="77777777" w:rsidTr="00047C2F">
        <w:trPr>
          <w:trHeight w:val="1231"/>
        </w:trPr>
        <w:tc>
          <w:tcPr>
            <w:tcW w:w="2802" w:type="dxa"/>
            <w:vMerge/>
            <w:vAlign w:val="center"/>
          </w:tcPr>
          <w:p w14:paraId="29809E69" w14:textId="77777777" w:rsidR="00D91B81" w:rsidRPr="00293A85" w:rsidRDefault="00D91B81" w:rsidP="00293A8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9E714" w14:textId="77777777" w:rsidR="00D91B81" w:rsidRPr="00F70630" w:rsidRDefault="00D91B81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9" w:type="dxa"/>
            <w:vAlign w:val="center"/>
          </w:tcPr>
          <w:p w14:paraId="1C32C84E" w14:textId="77777777" w:rsidR="00D91B81" w:rsidRPr="00D91B81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Funciones de la Secretaria de Transparencia:</w:t>
            </w:r>
          </w:p>
          <w:p w14:paraId="633B0A3D" w14:textId="77777777" w:rsidR="00D91B81" w:rsidRPr="00293A85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14) Señalar</w:t>
            </w:r>
            <w:r>
              <w:rPr>
                <w:rFonts w:ascii="Arial" w:hAnsi="Arial" w:cs="Arial"/>
                <w:sz w:val="18"/>
                <w:szCs w:val="18"/>
              </w:rPr>
              <w:t xml:space="preserve"> los estándares que deben tener </w:t>
            </w:r>
            <w:r w:rsidRPr="00D91B81">
              <w:rPr>
                <w:rFonts w:ascii="Arial" w:hAnsi="Arial" w:cs="Arial"/>
                <w:sz w:val="18"/>
                <w:szCs w:val="18"/>
              </w:rPr>
              <w:t xml:space="preserve">en cuenta </w:t>
            </w:r>
            <w:r>
              <w:rPr>
                <w:rFonts w:ascii="Arial" w:hAnsi="Arial" w:cs="Arial"/>
                <w:sz w:val="18"/>
                <w:szCs w:val="18"/>
              </w:rPr>
              <w:t xml:space="preserve">las entidades públicas para las </w:t>
            </w:r>
            <w:r w:rsidRPr="00D91B81">
              <w:rPr>
                <w:rFonts w:ascii="Arial" w:hAnsi="Arial" w:cs="Arial"/>
                <w:sz w:val="18"/>
                <w:szCs w:val="18"/>
              </w:rPr>
              <w:t>depend</w:t>
            </w:r>
            <w:r>
              <w:rPr>
                <w:rFonts w:ascii="Arial" w:hAnsi="Arial" w:cs="Arial"/>
                <w:sz w:val="18"/>
                <w:szCs w:val="18"/>
              </w:rPr>
              <w:t xml:space="preserve">encias de quejas, sugerencias y </w:t>
            </w:r>
            <w:r w:rsidRPr="00D91B81">
              <w:rPr>
                <w:rFonts w:ascii="Arial" w:hAnsi="Arial" w:cs="Arial"/>
                <w:sz w:val="18"/>
                <w:szCs w:val="18"/>
              </w:rPr>
              <w:t>reclamos.</w:t>
            </w:r>
          </w:p>
        </w:tc>
      </w:tr>
      <w:tr w:rsidR="003015F7" w:rsidRPr="005D2EEE" w14:paraId="46242615" w14:textId="77777777" w:rsidTr="00047C2F">
        <w:trPr>
          <w:trHeight w:val="1258"/>
        </w:trPr>
        <w:tc>
          <w:tcPr>
            <w:tcW w:w="2802" w:type="dxa"/>
            <w:vMerge w:val="restart"/>
            <w:vAlign w:val="center"/>
          </w:tcPr>
          <w:p w14:paraId="2B52B37C" w14:textId="77777777" w:rsidR="003015F7" w:rsidRPr="00293A85" w:rsidRDefault="003015F7" w:rsidP="003015F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A85">
              <w:rPr>
                <w:rFonts w:ascii="Arial" w:hAnsi="Arial" w:cs="Arial"/>
                <w:b/>
                <w:sz w:val="18"/>
                <w:szCs w:val="18"/>
              </w:rPr>
              <w:t>Decreto 1081 de 2015</w:t>
            </w:r>
          </w:p>
          <w:p w14:paraId="1EBC6268" w14:textId="77777777" w:rsidR="003015F7" w:rsidRPr="005D2EEE" w:rsidRDefault="003015F7" w:rsidP="003015F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nico del sector de Presidencia de la </w:t>
            </w:r>
            <w:r w:rsidRPr="00293A85">
              <w:rPr>
                <w:rFonts w:ascii="Arial" w:hAnsi="Arial" w:cs="Arial"/>
                <w:sz w:val="18"/>
                <w:szCs w:val="18"/>
              </w:rPr>
              <w:t>República</w:t>
            </w:r>
          </w:p>
        </w:tc>
        <w:tc>
          <w:tcPr>
            <w:tcW w:w="1559" w:type="dxa"/>
            <w:vAlign w:val="center"/>
          </w:tcPr>
          <w:p w14:paraId="3C17F8C3" w14:textId="77777777" w:rsidR="003015F7" w:rsidRPr="00F70630" w:rsidRDefault="001149F7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s. </w:t>
            </w:r>
            <w:r w:rsidR="003015F7" w:rsidRPr="00F70630">
              <w:rPr>
                <w:rFonts w:ascii="Arial" w:hAnsi="Arial" w:cs="Arial"/>
                <w:b/>
                <w:sz w:val="18"/>
                <w:szCs w:val="18"/>
              </w:rPr>
              <w:t>2.1.4.1</w:t>
            </w:r>
          </w:p>
          <w:p w14:paraId="7EAF2787" w14:textId="77777777" w:rsidR="003015F7" w:rsidRPr="005D2EEE" w:rsidRDefault="003015F7" w:rsidP="00F706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630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208C6C51" w14:textId="77777777" w:rsidR="003015F7" w:rsidRPr="005D2EEE" w:rsidRDefault="003015F7" w:rsidP="00293A8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A85">
              <w:rPr>
                <w:rFonts w:ascii="Arial" w:hAnsi="Arial" w:cs="Arial"/>
                <w:sz w:val="18"/>
                <w:szCs w:val="18"/>
              </w:rPr>
              <w:t>Señala co</w:t>
            </w:r>
            <w:r>
              <w:rPr>
                <w:rFonts w:ascii="Arial" w:hAnsi="Arial" w:cs="Arial"/>
                <w:sz w:val="18"/>
                <w:szCs w:val="18"/>
              </w:rPr>
              <w:t xml:space="preserve">mo metodología para elaborar la </w:t>
            </w:r>
            <w:r w:rsidRPr="00293A85">
              <w:rPr>
                <w:rFonts w:ascii="Arial" w:hAnsi="Arial" w:cs="Arial"/>
                <w:sz w:val="18"/>
                <w:szCs w:val="18"/>
              </w:rPr>
              <w:t>estrategia d</w:t>
            </w:r>
            <w:r>
              <w:rPr>
                <w:rFonts w:ascii="Arial" w:hAnsi="Arial" w:cs="Arial"/>
                <w:sz w:val="18"/>
                <w:szCs w:val="18"/>
              </w:rPr>
              <w:t xml:space="preserve">e lucha contra la corrupción la </w:t>
            </w:r>
            <w:r w:rsidRPr="00293A85">
              <w:rPr>
                <w:rFonts w:ascii="Arial" w:hAnsi="Arial" w:cs="Arial"/>
                <w:sz w:val="18"/>
                <w:szCs w:val="18"/>
              </w:rPr>
              <w:t>contenida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 documento “Estrategias para </w:t>
            </w:r>
            <w:r w:rsidRPr="00293A85">
              <w:rPr>
                <w:rFonts w:ascii="Arial" w:hAnsi="Arial" w:cs="Arial"/>
                <w:sz w:val="18"/>
                <w:szCs w:val="18"/>
              </w:rPr>
              <w:t>la construcción del Plan Anticorru</w:t>
            </w:r>
            <w:r>
              <w:rPr>
                <w:rFonts w:ascii="Arial" w:hAnsi="Arial" w:cs="Arial"/>
                <w:sz w:val="18"/>
                <w:szCs w:val="18"/>
              </w:rPr>
              <w:t xml:space="preserve">pción y de </w:t>
            </w:r>
            <w:r w:rsidRPr="00293A85">
              <w:rPr>
                <w:rFonts w:ascii="Arial" w:hAnsi="Arial" w:cs="Arial"/>
                <w:sz w:val="18"/>
                <w:szCs w:val="18"/>
              </w:rPr>
              <w:t>Atención al Ciudadano”.</w:t>
            </w:r>
          </w:p>
        </w:tc>
      </w:tr>
      <w:tr w:rsidR="003015F7" w:rsidRPr="005D2EEE" w14:paraId="1F314AAC" w14:textId="77777777" w:rsidTr="00047C2F">
        <w:trPr>
          <w:trHeight w:val="1005"/>
        </w:trPr>
        <w:tc>
          <w:tcPr>
            <w:tcW w:w="2802" w:type="dxa"/>
            <w:vMerge/>
            <w:vAlign w:val="center"/>
          </w:tcPr>
          <w:p w14:paraId="73D5D87B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DED341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Arts.2.2.22.1</w:t>
            </w:r>
          </w:p>
          <w:p w14:paraId="185B4619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009CECB3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Establece </w:t>
            </w:r>
            <w:r>
              <w:rPr>
                <w:rFonts w:ascii="Arial" w:hAnsi="Arial" w:cs="Arial"/>
                <w:sz w:val="18"/>
                <w:szCs w:val="18"/>
              </w:rPr>
              <w:t xml:space="preserve">que el Plan Anticorrupción y de </w:t>
            </w:r>
            <w:r w:rsidRPr="00132E1A">
              <w:rPr>
                <w:rFonts w:ascii="Arial" w:hAnsi="Arial" w:cs="Arial"/>
                <w:sz w:val="18"/>
                <w:szCs w:val="18"/>
              </w:rPr>
              <w:t xml:space="preserve">Atención al </w:t>
            </w:r>
            <w:r>
              <w:rPr>
                <w:rFonts w:ascii="Arial" w:hAnsi="Arial" w:cs="Arial"/>
                <w:sz w:val="18"/>
                <w:szCs w:val="18"/>
              </w:rPr>
              <w:t xml:space="preserve">Ciudadano hace parte del Modelo </w:t>
            </w:r>
            <w:r w:rsidRPr="00132E1A">
              <w:rPr>
                <w:rFonts w:ascii="Arial" w:hAnsi="Arial" w:cs="Arial"/>
                <w:sz w:val="18"/>
                <w:szCs w:val="18"/>
              </w:rPr>
              <w:t>Integrado de Planeación y Gestión.</w:t>
            </w:r>
          </w:p>
        </w:tc>
      </w:tr>
      <w:tr w:rsidR="003015F7" w:rsidRPr="005D2EEE" w14:paraId="3624A16A" w14:textId="77777777" w:rsidTr="00047C2F">
        <w:trPr>
          <w:trHeight w:val="845"/>
        </w:trPr>
        <w:tc>
          <w:tcPr>
            <w:tcW w:w="2802" w:type="dxa"/>
            <w:vMerge w:val="restart"/>
            <w:vAlign w:val="center"/>
          </w:tcPr>
          <w:p w14:paraId="410A7271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Decreto 1083 de 2015</w:t>
            </w:r>
          </w:p>
          <w:p w14:paraId="48D522BE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>Único Función Pública</w:t>
            </w:r>
          </w:p>
        </w:tc>
        <w:tc>
          <w:tcPr>
            <w:tcW w:w="1559" w:type="dxa"/>
            <w:vAlign w:val="center"/>
          </w:tcPr>
          <w:p w14:paraId="33A2B255" w14:textId="77777777" w:rsidR="003015F7" w:rsidRPr="005D2EEE" w:rsidRDefault="003015F7" w:rsidP="00132E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Título 24</w:t>
            </w:r>
          </w:p>
        </w:tc>
        <w:tc>
          <w:tcPr>
            <w:tcW w:w="4659" w:type="dxa"/>
            <w:vAlign w:val="center"/>
          </w:tcPr>
          <w:p w14:paraId="03A04285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Regula el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dimiento para establecer y </w:t>
            </w:r>
            <w:r w:rsidRPr="00132E1A">
              <w:rPr>
                <w:rFonts w:ascii="Arial" w:hAnsi="Arial" w:cs="Arial"/>
                <w:sz w:val="18"/>
                <w:szCs w:val="18"/>
              </w:rPr>
              <w:t>modificar los trámite</w:t>
            </w:r>
            <w:r>
              <w:rPr>
                <w:rFonts w:ascii="Arial" w:hAnsi="Arial" w:cs="Arial"/>
                <w:sz w:val="18"/>
                <w:szCs w:val="18"/>
              </w:rPr>
              <w:t xml:space="preserve">s autorizados por la ley y </w:t>
            </w:r>
            <w:r w:rsidRPr="00132E1A">
              <w:rPr>
                <w:rFonts w:ascii="Arial" w:hAnsi="Arial" w:cs="Arial"/>
                <w:sz w:val="18"/>
                <w:szCs w:val="18"/>
              </w:rPr>
              <w:t>crear las instancias para los mismos efectos.</w:t>
            </w:r>
          </w:p>
        </w:tc>
      </w:tr>
      <w:tr w:rsidR="003015F7" w:rsidRPr="005D2EEE" w14:paraId="77867AA7" w14:textId="77777777" w:rsidTr="00047C2F">
        <w:trPr>
          <w:trHeight w:val="970"/>
        </w:trPr>
        <w:tc>
          <w:tcPr>
            <w:tcW w:w="2802" w:type="dxa"/>
            <w:vMerge/>
            <w:vAlign w:val="center"/>
          </w:tcPr>
          <w:p w14:paraId="365122B8" w14:textId="77777777" w:rsidR="003015F7" w:rsidRPr="00B15800" w:rsidRDefault="003015F7" w:rsidP="00B158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DC40F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</w:t>
            </w:r>
          </w:p>
          <w:p w14:paraId="62475DC5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2.2.21.6.1 y</w:t>
            </w:r>
          </w:p>
          <w:p w14:paraId="66E5451A" w14:textId="77777777" w:rsidR="003015F7" w:rsidRPr="00132E1A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0498DDED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Adopta la actualización del MECI.</w:t>
            </w:r>
          </w:p>
        </w:tc>
      </w:tr>
    </w:tbl>
    <w:p w14:paraId="7D1C434A" w14:textId="77777777" w:rsidR="005D2EEE" w:rsidRDefault="005D2EEE" w:rsidP="005D2EEE"/>
    <w:p w14:paraId="404E5A01" w14:textId="77777777" w:rsidR="00047C2F" w:rsidRDefault="00047C2F" w:rsidP="005D2EEE"/>
    <w:p w14:paraId="18DFB667" w14:textId="77777777" w:rsidR="00047C2F" w:rsidRDefault="00047C2F" w:rsidP="005D2EEE"/>
    <w:p w14:paraId="59653F52" w14:textId="77777777" w:rsidR="00047C2F" w:rsidRDefault="00047C2F" w:rsidP="005D2EEE"/>
    <w:p w14:paraId="1C3B0595" w14:textId="77777777" w:rsidR="00047C2F" w:rsidRDefault="00047C2F" w:rsidP="005D2EEE"/>
    <w:p w14:paraId="1F51E1F9" w14:textId="77777777" w:rsidR="00047C2F" w:rsidRDefault="00047C2F" w:rsidP="005D2EEE"/>
    <w:p w14:paraId="2356D3D1" w14:textId="77777777" w:rsidR="00047C2F" w:rsidRDefault="00047C2F" w:rsidP="005D2EEE"/>
    <w:p w14:paraId="5508C1E8" w14:textId="77777777" w:rsidR="002119EE" w:rsidRPr="00047C2F" w:rsidRDefault="00047C2F" w:rsidP="00047C2F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472950685"/>
      <w:r>
        <w:rPr>
          <w:rFonts w:ascii="Arial" w:hAnsi="Arial" w:cs="Arial"/>
          <w:sz w:val="24"/>
          <w:szCs w:val="24"/>
        </w:rPr>
        <w:lastRenderedPageBreak/>
        <w:t xml:space="preserve">COMPONENTES </w:t>
      </w:r>
      <w:r w:rsidR="002119EE" w:rsidRPr="00047C2F">
        <w:rPr>
          <w:rFonts w:ascii="Arial" w:hAnsi="Arial" w:cs="Arial"/>
          <w:sz w:val="24"/>
          <w:szCs w:val="24"/>
        </w:rPr>
        <w:t xml:space="preserve">DEL PLAN </w:t>
      </w:r>
      <w:r w:rsidR="00246607" w:rsidRPr="00047C2F">
        <w:rPr>
          <w:rFonts w:ascii="Arial" w:hAnsi="Arial" w:cs="Arial"/>
          <w:sz w:val="24"/>
          <w:szCs w:val="24"/>
        </w:rPr>
        <w:t>ANTICORRUPCIÓN</w:t>
      </w:r>
      <w:r w:rsidR="002119EE" w:rsidRPr="00047C2F">
        <w:rPr>
          <w:rFonts w:ascii="Arial" w:hAnsi="Arial" w:cs="Arial"/>
          <w:sz w:val="24"/>
          <w:szCs w:val="24"/>
        </w:rPr>
        <w:t xml:space="preserve"> Y </w:t>
      </w:r>
      <w:r w:rsidR="00246607" w:rsidRPr="00047C2F">
        <w:rPr>
          <w:rFonts w:ascii="Arial" w:hAnsi="Arial" w:cs="Arial"/>
          <w:sz w:val="24"/>
          <w:szCs w:val="24"/>
        </w:rPr>
        <w:t>ATENCIÓN</w:t>
      </w:r>
      <w:r w:rsidR="002119EE" w:rsidRPr="00047C2F">
        <w:rPr>
          <w:rFonts w:ascii="Arial" w:hAnsi="Arial" w:cs="Arial"/>
          <w:sz w:val="24"/>
          <w:szCs w:val="24"/>
        </w:rPr>
        <w:t xml:space="preserve"> AL CIUDADANO</w:t>
      </w:r>
      <w:bookmarkEnd w:id="6"/>
      <w:r w:rsidR="002119EE" w:rsidRPr="00047C2F">
        <w:rPr>
          <w:rFonts w:ascii="Arial" w:hAnsi="Arial" w:cs="Arial"/>
          <w:sz w:val="24"/>
          <w:szCs w:val="24"/>
        </w:rPr>
        <w:t xml:space="preserve"> </w:t>
      </w:r>
    </w:p>
    <w:p w14:paraId="4C03B7F9" w14:textId="77777777" w:rsidR="002119EE" w:rsidRPr="00047C2F" w:rsidRDefault="00A343E8">
      <w:pPr>
        <w:widowControl w:val="0"/>
        <w:autoSpaceDE w:val="0"/>
        <w:autoSpaceDN w:val="0"/>
        <w:adjustRightInd w:val="0"/>
        <w:spacing w:after="0" w:line="318" w:lineRule="exact"/>
        <w:ind w:left="361" w:right="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45B5AB5D" w14:textId="77777777" w:rsidR="00246607" w:rsidRPr="00047C2F" w:rsidRDefault="00047C2F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7" w:name="_Toc472950686"/>
      <w:r>
        <w:rPr>
          <w:rFonts w:ascii="Arial" w:hAnsi="Arial" w:cs="Arial"/>
          <w:i w:val="0"/>
          <w:sz w:val="24"/>
          <w:szCs w:val="24"/>
        </w:rPr>
        <w:t>Componente 1. Gestión del riesgo de corrupción</w:t>
      </w:r>
      <w:bookmarkEnd w:id="7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657BFBCE" w14:textId="77777777" w:rsidR="002119EE" w:rsidRPr="00047C2F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14:paraId="6077F2B0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ste componente establece los criterios generales para la identificación y prevención de </w:t>
      </w:r>
      <w:r w:rsidR="00AF038C" w:rsidRPr="00047C2F">
        <w:rPr>
          <w:rFonts w:ascii="Arial" w:hAnsi="Arial" w:cs="Arial"/>
          <w:spacing w:val="1"/>
          <w:sz w:val="24"/>
          <w:szCs w:val="24"/>
        </w:rPr>
        <w:t>l</w:t>
      </w:r>
      <w:r w:rsidR="00A16D16">
        <w:rPr>
          <w:rFonts w:ascii="Arial" w:hAnsi="Arial" w:cs="Arial"/>
          <w:spacing w:val="1"/>
          <w:sz w:val="24"/>
          <w:szCs w:val="24"/>
        </w:rPr>
        <w:t>os Riesgos de Corrupción</w:t>
      </w:r>
      <w:r w:rsidR="008D22A0">
        <w:rPr>
          <w:rFonts w:ascii="Arial" w:hAnsi="Arial" w:cs="Arial"/>
          <w:spacing w:val="1"/>
          <w:sz w:val="24"/>
          <w:szCs w:val="24"/>
        </w:rPr>
        <w:t xml:space="preserve"> de la institución</w:t>
      </w:r>
      <w:r w:rsidRPr="00047C2F">
        <w:rPr>
          <w:rFonts w:ascii="Arial" w:hAnsi="Arial" w:cs="Arial"/>
          <w:spacing w:val="1"/>
          <w:sz w:val="24"/>
          <w:szCs w:val="24"/>
        </w:rPr>
        <w:t xml:space="preserve">, </w:t>
      </w:r>
      <w:r w:rsidRPr="00047C2F">
        <w:rPr>
          <w:rFonts w:ascii="Arial" w:hAnsi="Arial" w:cs="Arial"/>
          <w:sz w:val="24"/>
          <w:szCs w:val="24"/>
        </w:rPr>
        <w:t xml:space="preserve">permitiendo a su vez la elaboración de mecanismos orientados a prevenir o evitar esos </w:t>
      </w:r>
      <w:r w:rsidRPr="00047C2F">
        <w:rPr>
          <w:rFonts w:ascii="Arial" w:hAnsi="Arial" w:cs="Arial"/>
          <w:spacing w:val="-9"/>
          <w:sz w:val="24"/>
          <w:szCs w:val="24"/>
        </w:rPr>
        <w:t xml:space="preserve">riesgos. </w:t>
      </w:r>
    </w:p>
    <w:p w14:paraId="74A63681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2785FAA3" w14:textId="77777777" w:rsidR="002119EE" w:rsidRPr="00047C2F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l referente para la construcción del Mapa de Riesgos de corrupción de INTENALCO </w:t>
      </w:r>
      <w:r w:rsidRPr="00047C2F">
        <w:rPr>
          <w:rFonts w:ascii="Arial" w:hAnsi="Arial" w:cs="Arial"/>
          <w:spacing w:val="-2"/>
          <w:sz w:val="24"/>
          <w:szCs w:val="24"/>
        </w:rPr>
        <w:t xml:space="preserve">Educación Superior, los constituye la Guía </w:t>
      </w:r>
      <w:r w:rsidR="003C1068">
        <w:rPr>
          <w:rFonts w:ascii="Arial" w:hAnsi="Arial" w:cs="Arial"/>
          <w:spacing w:val="-2"/>
          <w:sz w:val="24"/>
          <w:szCs w:val="24"/>
        </w:rPr>
        <w:t>para la administración del riesgo de corrupción</w:t>
      </w:r>
      <w:r w:rsidRPr="00047C2F">
        <w:rPr>
          <w:rFonts w:ascii="Arial" w:hAnsi="Arial" w:cs="Arial"/>
          <w:spacing w:val="-4"/>
          <w:sz w:val="24"/>
          <w:szCs w:val="24"/>
        </w:rPr>
        <w:t xml:space="preserve"> - DAFP </w:t>
      </w:r>
      <w:r w:rsidR="00452ACC">
        <w:rPr>
          <w:rFonts w:ascii="Arial" w:hAnsi="Arial" w:cs="Arial"/>
          <w:spacing w:val="-4"/>
          <w:sz w:val="24"/>
          <w:szCs w:val="24"/>
        </w:rPr>
        <w:t xml:space="preserve">versión 2. </w:t>
      </w:r>
    </w:p>
    <w:p w14:paraId="59ECF7C9" w14:textId="77777777" w:rsidR="00AF038C" w:rsidRPr="00047C2F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72EAB92D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ara la vigencia</w:t>
      </w:r>
      <w:r w:rsidR="00792736">
        <w:rPr>
          <w:rFonts w:ascii="Arial" w:hAnsi="Arial" w:cs="Arial"/>
          <w:spacing w:val="-4"/>
          <w:sz w:val="24"/>
          <w:szCs w:val="24"/>
        </w:rPr>
        <w:t xml:space="preserve"> 2017</w:t>
      </w:r>
      <w:r>
        <w:rPr>
          <w:rFonts w:ascii="Arial" w:hAnsi="Arial" w:cs="Arial"/>
          <w:spacing w:val="-4"/>
          <w:sz w:val="24"/>
          <w:szCs w:val="24"/>
        </w:rPr>
        <w:t>, INTENALCO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realizará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distintas actividades orient</w:t>
      </w:r>
      <w:r>
        <w:rPr>
          <w:rFonts w:ascii="Arial" w:hAnsi="Arial" w:cs="Arial"/>
          <w:spacing w:val="-4"/>
          <w:sz w:val="24"/>
          <w:szCs w:val="24"/>
        </w:rPr>
        <w:t xml:space="preserve">adas a actualizar y mejorar los </w:t>
      </w:r>
      <w:r w:rsidRPr="00452ACC">
        <w:rPr>
          <w:rFonts w:ascii="Arial" w:hAnsi="Arial" w:cs="Arial"/>
          <w:spacing w:val="-4"/>
          <w:sz w:val="24"/>
          <w:szCs w:val="24"/>
        </w:rPr>
        <w:t>insumos de la administración de riesgos de co</w:t>
      </w:r>
      <w:r>
        <w:rPr>
          <w:rFonts w:ascii="Arial" w:hAnsi="Arial" w:cs="Arial"/>
          <w:spacing w:val="-4"/>
          <w:sz w:val="24"/>
          <w:szCs w:val="24"/>
        </w:rPr>
        <w:t xml:space="preserve">rrupción buscando optimizar los </w:t>
      </w:r>
      <w:r w:rsidRPr="00452ACC">
        <w:rPr>
          <w:rFonts w:ascii="Arial" w:hAnsi="Arial" w:cs="Arial"/>
          <w:spacing w:val="-4"/>
          <w:sz w:val="24"/>
          <w:szCs w:val="24"/>
        </w:rPr>
        <w:t>controles que mitiguen posibles causas de ocurrencia de prácticas corruptas.</w:t>
      </w:r>
    </w:p>
    <w:p w14:paraId="31CEE76A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69908EEB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continuación se detallan las estrategias </w:t>
      </w:r>
      <w:r w:rsidR="0061476B">
        <w:rPr>
          <w:rFonts w:ascii="Arial" w:hAnsi="Arial" w:cs="Arial"/>
          <w:spacing w:val="-4"/>
          <w:sz w:val="24"/>
          <w:szCs w:val="24"/>
        </w:rPr>
        <w:t>actividades a realizar en la vigencia:</w:t>
      </w:r>
    </w:p>
    <w:p w14:paraId="69C7BD29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11398" w:type="dxa"/>
        <w:tblInd w:w="-1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421"/>
        <w:gridCol w:w="3324"/>
        <w:gridCol w:w="2101"/>
        <w:gridCol w:w="1372"/>
        <w:gridCol w:w="359"/>
        <w:gridCol w:w="343"/>
        <w:gridCol w:w="456"/>
        <w:gridCol w:w="327"/>
      </w:tblGrid>
      <w:tr w:rsidR="0061476B" w:rsidRPr="0061476B" w14:paraId="7DFC3563" w14:textId="77777777" w:rsidTr="00300239">
        <w:trPr>
          <w:trHeight w:val="412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CE66" w14:textId="77777777" w:rsidR="0061476B" w:rsidRPr="002E2F77" w:rsidRDefault="00A16D16" w:rsidP="00A16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4FEAE63C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 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8F7B12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710AE5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BBFD96" w14:textId="77777777" w:rsidR="0061476B" w:rsidRPr="0061476B" w:rsidRDefault="00A16D16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mestre</w:t>
            </w:r>
          </w:p>
        </w:tc>
      </w:tr>
      <w:tr w:rsidR="0061476B" w:rsidRPr="0061476B" w14:paraId="2D1714CA" w14:textId="77777777" w:rsidTr="00300239">
        <w:trPr>
          <w:trHeight w:val="350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990542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3C6B9D34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7AA0C5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7666FC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59749E" w14:textId="77777777"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DB852D" w14:textId="77777777"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90D688" w14:textId="77777777"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82E851" w14:textId="77777777" w:rsidR="0061476B" w:rsidRPr="0061476B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1476B" w:rsidRPr="0061476B" w14:paraId="1B884CC2" w14:textId="77777777" w:rsidTr="00300239">
        <w:trPr>
          <w:trHeight w:val="907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70C" w14:textId="77777777" w:rsidR="0061476B" w:rsidRPr="002E2F77" w:rsidRDefault="00A16D16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  <w:r w:rsidR="0061476B"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</w:t>
            </w:r>
            <w:r w:rsidR="0061476B"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Política de Administración de Riesgo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402" w14:textId="77777777" w:rsidR="0061476B" w:rsidRPr="002E2F77" w:rsidRDefault="0061476B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2BD" w14:textId="718ED879" w:rsidR="0061476B" w:rsidRPr="002E2F77" w:rsidRDefault="00FB7C77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C77">
              <w:rPr>
                <w:rFonts w:ascii="Arial" w:hAnsi="Arial" w:cs="Arial"/>
                <w:sz w:val="18"/>
                <w:szCs w:val="18"/>
              </w:rPr>
              <w:t>Articular la</w:t>
            </w:r>
            <w:r w:rsidR="0061476B"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Política de Administración del r</w:t>
            </w:r>
            <w:r w:rsidR="006A25CC">
              <w:rPr>
                <w:rFonts w:ascii="Arial" w:hAnsi="Arial" w:cs="Arial"/>
                <w:color w:val="000000"/>
                <w:sz w:val="18"/>
                <w:szCs w:val="18"/>
              </w:rPr>
              <w:t>iesgo institucional con la</w:t>
            </w:r>
            <w:r w:rsidR="0061476B"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metodología de riesgos de corrupció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79" w14:textId="77777777" w:rsidR="0061476B" w:rsidRPr="002E2F77" w:rsidRDefault="0061476B" w:rsidP="00A16D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olítica de administración del riesgo actualiz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C7E" w14:textId="77777777" w:rsidR="0061476B" w:rsidRPr="002E2F77" w:rsidRDefault="0061476B" w:rsidP="00A16D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267F5" w14:textId="77777777"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EBD" w14:textId="77777777"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CFF" w14:textId="77777777"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F49" w14:textId="77777777" w:rsidR="0061476B" w:rsidRPr="0061476B" w:rsidRDefault="0061476B" w:rsidP="006147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5E4B4307" w14:textId="77777777" w:rsidTr="00300239">
        <w:trPr>
          <w:trHeight w:val="562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038F" w14:textId="010F2753" w:rsidR="00A47019" w:rsidRPr="002E2F77" w:rsidRDefault="00562EA2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Construcción del Mapa de Riesgos de Corrupció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439" w14:textId="4E17B1EB" w:rsidR="00A47019" w:rsidRPr="002E2F77" w:rsidRDefault="00562EA2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F49" w14:textId="77777777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r Matriz de riesgos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rrupción para la vigencia 20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8F9" w14:textId="77777777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Matriz de riesgos de corrupció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da y 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ublicada en página web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8E8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7A259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E4C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BC5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619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1D3C2344" w14:textId="77777777" w:rsidTr="00300239">
        <w:trPr>
          <w:trHeight w:val="913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5B5B" w14:textId="77777777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768C" w14:textId="7A413BD5" w:rsidR="00A47019" w:rsidRPr="002E2F77" w:rsidRDefault="00562EA2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D15" w14:textId="77777777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Validar matriz de riesgos de corrupción después de la participación ciudada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F9E" w14:textId="3520124D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triz de riesgos de corrupción validada y publicada en página web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4D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4B61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90C48C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F73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849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4369B380" w14:textId="77777777" w:rsidTr="00300239">
        <w:trPr>
          <w:trHeight w:val="85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D6D" w14:textId="77777777" w:rsidR="00A47019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Consulta y divulgación</w:t>
            </w:r>
          </w:p>
          <w:p w14:paraId="2721AAC4" w14:textId="5FF8E0B8" w:rsidR="00562EA2" w:rsidRPr="002E2F77" w:rsidRDefault="00562EA2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5FC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F66" w14:textId="3B5F753B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Definir cronograma de trabajo para la actualización de la matriz de rie</w:t>
            </w:r>
            <w:r w:rsidR="00644CB4">
              <w:rPr>
                <w:rFonts w:ascii="Arial" w:hAnsi="Arial" w:cs="Arial"/>
                <w:color w:val="000000"/>
                <w:sz w:val="18"/>
                <w:szCs w:val="18"/>
              </w:rPr>
              <w:t>sgos de corrupción vigencia 20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DBEE" w14:textId="77777777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Cronograma de trabaj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511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5D1B37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F61C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495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BC0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5730A711" w14:textId="77777777" w:rsidTr="00300239">
        <w:trPr>
          <w:trHeight w:val="853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0BAB" w14:textId="77777777" w:rsidR="00A47019" w:rsidRPr="002E2F77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749D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E8B" w14:textId="283E1464" w:rsidR="00A47019" w:rsidRPr="002E2F77" w:rsidRDefault="00ED4F27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jecut</w:t>
            </w:r>
            <w:r w:rsidR="00A47019" w:rsidRPr="002E2F77">
              <w:rPr>
                <w:rFonts w:ascii="Arial" w:hAnsi="Arial" w:cs="Arial"/>
                <w:color w:val="000000"/>
                <w:sz w:val="18"/>
                <w:szCs w:val="18"/>
              </w:rPr>
              <w:t>ar las actividades programadas para la identificación y valoración de los riesgos de corrupció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265E" w14:textId="77777777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as de reunió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CA4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753E21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DD7040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80F2F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DB3FEF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33B20FA1" w14:textId="77777777" w:rsidTr="00300239">
        <w:trPr>
          <w:trHeight w:val="979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0F98" w14:textId="77777777" w:rsidR="00A47019" w:rsidRPr="002E2F77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FA95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0118" w14:textId="77777777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Habilitar espacio de participación ciudadana en la página web institucional para la retroalimentación de riesgos de corrupción identificado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C855" w14:textId="77777777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Un espacio de participación ciudadana implementado para la identificación de riesgos de corrupció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0F24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9CA4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ACFAC5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471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3AD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439857CE" w14:textId="77777777" w:rsidTr="00300239">
        <w:trPr>
          <w:trHeight w:val="693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7006" w14:textId="77777777" w:rsidR="00A47019" w:rsidRPr="002E2F77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C88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3.4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BE4" w14:textId="155668D1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Publicar en </w:t>
            </w:r>
            <w:r w:rsidR="00164BCF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página web </w:t>
            </w:r>
            <w:r w:rsidR="00E52217">
              <w:rPr>
                <w:rFonts w:ascii="Arial" w:hAnsi="Arial" w:cs="Arial"/>
                <w:color w:val="000000"/>
                <w:sz w:val="18"/>
                <w:szCs w:val="18"/>
              </w:rPr>
              <w:t xml:space="preserve">institucional 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la matriz de riesgos de corrupción definitiv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58B" w14:textId="6665C674" w:rsidR="00A47019" w:rsidRPr="002E2F77" w:rsidRDefault="00A47019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triz de rie</w:t>
            </w:r>
            <w:r w:rsidR="00D65B41">
              <w:rPr>
                <w:rFonts w:ascii="Arial" w:hAnsi="Arial" w:cs="Arial"/>
                <w:color w:val="000000"/>
                <w:sz w:val="18"/>
                <w:szCs w:val="18"/>
              </w:rPr>
              <w:t xml:space="preserve">sgos de corrupción </w:t>
            </w:r>
            <w:r w:rsidR="00644CB4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publicada en página web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58F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4467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9EFB02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288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6FA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7019" w:rsidRPr="0061476B" w14:paraId="59D91157" w14:textId="77777777" w:rsidTr="00300239">
        <w:trPr>
          <w:trHeight w:val="1146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6283" w14:textId="77777777" w:rsidR="00A47019" w:rsidRPr="002E2F77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BE9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3.5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133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C455E2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FADF0E" w14:textId="33A143F4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EA2">
              <w:rPr>
                <w:rFonts w:ascii="Arial" w:hAnsi="Arial" w:cs="Arial"/>
                <w:sz w:val="18"/>
                <w:szCs w:val="18"/>
              </w:rPr>
              <w:t>Socializar la política de administración del riesgo y matriz de riesgos de corrupción</w:t>
            </w:r>
            <w:r w:rsidR="00562EA2" w:rsidRPr="00562EA2">
              <w:rPr>
                <w:rFonts w:ascii="Arial" w:hAnsi="Arial" w:cs="Arial"/>
                <w:sz w:val="18"/>
                <w:szCs w:val="18"/>
              </w:rPr>
              <w:t xml:space="preserve"> al interior de la entidad</w:t>
            </w:r>
            <w:r w:rsidRPr="00562EA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E9C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3796E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D66B18" w14:textId="77777777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4C0E34" w14:textId="5A2A56AB" w:rsidR="00B80C9C" w:rsidRPr="00562EA2" w:rsidRDefault="00B80C9C" w:rsidP="00A470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EA2">
              <w:rPr>
                <w:rFonts w:ascii="Arial" w:hAnsi="Arial" w:cs="Arial"/>
                <w:sz w:val="18"/>
                <w:szCs w:val="18"/>
              </w:rPr>
              <w:t>Política y matriz de riesgos de corrupción socializada al 100% del personal de la institución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CF1" w14:textId="77777777" w:rsidR="00A47019" w:rsidRPr="002E2F77" w:rsidRDefault="00A47019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168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1CD1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753F3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279" w14:textId="77777777" w:rsidR="00A47019" w:rsidRPr="0061476B" w:rsidRDefault="00A47019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2EA2" w:rsidRPr="0061476B" w14:paraId="200CEA3A" w14:textId="77777777" w:rsidTr="00300239">
        <w:trPr>
          <w:trHeight w:val="1024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396" w14:textId="77777777" w:rsidR="00562EA2" w:rsidRPr="002E2F77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/proceso 4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Monitorio y revisió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615" w14:textId="77777777" w:rsidR="00562EA2" w:rsidRPr="002E2F77" w:rsidRDefault="00562EA2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F62" w14:textId="78305C36" w:rsidR="00562EA2" w:rsidRPr="00063175" w:rsidRDefault="00562EA2" w:rsidP="00562EA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lizar monitoreo trimestral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matriz de riesgos de corrupción, validar o realizar ajustes en caso de ser necesa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335" w14:textId="77777777" w:rsidR="00562EA2" w:rsidRDefault="00562EA2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 de monitoreo</w:t>
            </w:r>
          </w:p>
          <w:p w14:paraId="7830DE93" w14:textId="724E81F2" w:rsidR="00562EA2" w:rsidRPr="002E2F77" w:rsidRDefault="00562EA2" w:rsidP="00A470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4A7" w14:textId="77777777" w:rsidR="00562EA2" w:rsidRPr="002E2F77" w:rsidRDefault="00562EA2" w:rsidP="00A470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3A18E6" w14:textId="77777777" w:rsidR="00562EA2" w:rsidRPr="0061476B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DA0C2B" w14:textId="77777777" w:rsidR="00562EA2" w:rsidRPr="0061476B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19493" w14:textId="77777777" w:rsidR="00562EA2" w:rsidRPr="0061476B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CC22" w14:textId="77777777" w:rsidR="00562EA2" w:rsidRPr="0061476B" w:rsidRDefault="00562EA2" w:rsidP="00A470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2EA2" w:rsidRPr="0061476B" w14:paraId="223521CC" w14:textId="77777777" w:rsidTr="00300239">
        <w:trPr>
          <w:trHeight w:val="979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6547" w14:textId="77777777" w:rsidR="00562EA2" w:rsidRPr="002E2F77" w:rsidRDefault="00562EA2" w:rsidP="00FB7C7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476F" w14:textId="5D45D67C" w:rsidR="00562EA2" w:rsidRPr="002E2F77" w:rsidRDefault="008A62E1" w:rsidP="00FB7C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3DE" w14:textId="7DECE100" w:rsidR="00562EA2" w:rsidRPr="00562EA2" w:rsidRDefault="00562EA2" w:rsidP="00FB7C7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EA2">
              <w:rPr>
                <w:rFonts w:ascii="Arial" w:hAnsi="Arial" w:cs="Arial"/>
                <w:sz w:val="18"/>
                <w:szCs w:val="18"/>
              </w:rPr>
              <w:t>Verificar la pertinencia de la política de administración del riesg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D9E" w14:textId="0380BFCB" w:rsidR="00562EA2" w:rsidRPr="00562EA2" w:rsidRDefault="00562EA2" w:rsidP="00FB7C7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EA2">
              <w:rPr>
                <w:rFonts w:ascii="Arial" w:hAnsi="Arial" w:cs="Arial"/>
                <w:sz w:val="18"/>
                <w:szCs w:val="18"/>
              </w:rPr>
              <w:t>Informe de la aplicación de la política de administración del riesgo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BA9" w14:textId="3C489128" w:rsidR="00562EA2" w:rsidRPr="00562EA2" w:rsidRDefault="00300239" w:rsidP="00FB7C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Control Intern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A681" w14:textId="77777777" w:rsidR="00562EA2" w:rsidRPr="0009630D" w:rsidRDefault="00562EA2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49C1" w14:textId="77777777" w:rsidR="00562EA2" w:rsidRPr="0009630D" w:rsidRDefault="00562EA2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D02F01" w14:textId="77777777" w:rsidR="00562EA2" w:rsidRPr="0061476B" w:rsidRDefault="00562EA2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2235" w14:textId="77777777" w:rsidR="00562EA2" w:rsidRPr="0061476B" w:rsidRDefault="00562EA2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C77" w:rsidRPr="0061476B" w14:paraId="1DCC2DDB" w14:textId="77777777" w:rsidTr="00300239">
        <w:trPr>
          <w:trHeight w:val="76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A0A" w14:textId="77777777" w:rsidR="00FB7C77" w:rsidRPr="002E2F77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/proceso 5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Seguimient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0B8" w14:textId="77777777" w:rsidR="00FB7C77" w:rsidRPr="002E2F77" w:rsidRDefault="00FB7C77" w:rsidP="00FB7C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0CC" w14:textId="77777777" w:rsidR="00FB7C77" w:rsidRPr="002E2F77" w:rsidRDefault="00FB7C77" w:rsidP="00FB7C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alizar tres (3) evaluaciones de seguimiento a la Matriz de riesgos de corrupció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8FD" w14:textId="77777777" w:rsidR="00FB7C77" w:rsidRPr="002E2F77" w:rsidRDefault="00FB7C77" w:rsidP="00FB7C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 de seguimien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472" w14:textId="77777777" w:rsidR="00FB7C77" w:rsidRPr="002E2F77" w:rsidRDefault="00FB7C77" w:rsidP="00FB7C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Control Intern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EA5" w14:textId="77777777" w:rsidR="00FB7C77" w:rsidRPr="0061476B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302A2" w14:textId="77777777" w:rsidR="00FB7C77" w:rsidRPr="0061476B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8A74B" w14:textId="77777777" w:rsidR="00FB7C77" w:rsidRPr="0061476B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6A2B0" w14:textId="77777777" w:rsidR="00FB7C77" w:rsidRPr="0061476B" w:rsidRDefault="00FB7C77" w:rsidP="00FB7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7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D07DE09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65A586F0" w14:textId="77777777" w:rsidR="002119EE" w:rsidRDefault="002119EE" w:rsidP="00F8605E">
      <w:pPr>
        <w:widowControl w:val="0"/>
        <w:autoSpaceDE w:val="0"/>
        <w:autoSpaceDN w:val="0"/>
        <w:adjustRightInd w:val="0"/>
        <w:spacing w:after="0" w:line="240" w:lineRule="exact"/>
        <w:ind w:right="3962"/>
        <w:rPr>
          <w:rFonts w:ascii="Times New Roman" w:hAnsi="Times New Roman"/>
          <w:sz w:val="24"/>
          <w:szCs w:val="24"/>
        </w:rPr>
      </w:pPr>
    </w:p>
    <w:p w14:paraId="3BB912EB" w14:textId="758FB63D" w:rsidR="00D1325A" w:rsidRDefault="00D1325A" w:rsidP="00D1325A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8" w:name="_Toc472950687"/>
      <w:r w:rsidRPr="00D1325A">
        <w:rPr>
          <w:rFonts w:ascii="Arial" w:hAnsi="Arial" w:cs="Arial"/>
          <w:i w:val="0"/>
          <w:sz w:val="24"/>
          <w:szCs w:val="24"/>
        </w:rPr>
        <w:t>Componente 2. Racionalización de trámites</w:t>
      </w:r>
      <w:bookmarkEnd w:id="8"/>
    </w:p>
    <w:p w14:paraId="254F2E6F" w14:textId="77777777" w:rsidR="0009630D" w:rsidRPr="0009630D" w:rsidRDefault="0009630D" w:rsidP="0009630D"/>
    <w:p w14:paraId="4617893A" w14:textId="77777777" w:rsidR="00D1325A" w:rsidRDefault="00D1325A" w:rsidP="00D1325A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El proceso de racionalización permite reducir los trámites, con el menor esfuerzo y costo para el usuario, a través de estrategias jurídicas, administrativas o tecnológicas que implican: simplificación, eliminación, adecuación u optimización del servicio, mejorando la operatividad en el manejo de la información pública y procedimientos administrativos orientados a facilitar la acción del ciudadano frente al Estado. </w:t>
      </w:r>
    </w:p>
    <w:p w14:paraId="0481A781" w14:textId="0C344360" w:rsidR="00E67353" w:rsidRDefault="00B94956" w:rsidP="00D13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D1325A">
        <w:rPr>
          <w:rFonts w:ascii="Arial" w:hAnsi="Arial" w:cs="Arial"/>
          <w:sz w:val="24"/>
          <w:szCs w:val="24"/>
        </w:rPr>
        <w:t xml:space="preserve"> del análisis realizado del estado actual de los </w:t>
      </w:r>
      <w:r w:rsidR="00E67353">
        <w:rPr>
          <w:rFonts w:ascii="Arial" w:hAnsi="Arial" w:cs="Arial"/>
          <w:sz w:val="24"/>
          <w:szCs w:val="24"/>
        </w:rPr>
        <w:t>trámites</w:t>
      </w:r>
      <w:r w:rsidR="00D1325A">
        <w:rPr>
          <w:rFonts w:ascii="Arial" w:hAnsi="Arial" w:cs="Arial"/>
          <w:sz w:val="24"/>
          <w:szCs w:val="24"/>
        </w:rPr>
        <w:t xml:space="preserve"> u otros procedimientos administrativos</w:t>
      </w:r>
      <w:r w:rsidR="00E67353">
        <w:rPr>
          <w:rFonts w:ascii="Arial" w:hAnsi="Arial" w:cs="Arial"/>
          <w:sz w:val="24"/>
          <w:szCs w:val="24"/>
        </w:rPr>
        <w:t xml:space="preserve"> (OPAS)</w:t>
      </w:r>
      <w:r w:rsidR="00D1325A">
        <w:rPr>
          <w:rFonts w:ascii="Arial" w:hAnsi="Arial" w:cs="Arial"/>
          <w:sz w:val="24"/>
          <w:szCs w:val="24"/>
        </w:rPr>
        <w:t>,</w:t>
      </w:r>
      <w:r w:rsidR="002F4A73">
        <w:rPr>
          <w:rFonts w:ascii="Arial" w:hAnsi="Arial" w:cs="Arial"/>
          <w:sz w:val="24"/>
          <w:szCs w:val="24"/>
        </w:rPr>
        <w:t xml:space="preserve"> INTENALCO para la vigencia 2017</w:t>
      </w:r>
      <w:r w:rsidR="00D1325A" w:rsidRPr="00D13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izo la </w:t>
      </w:r>
      <w:r w:rsidRPr="00E67353">
        <w:rPr>
          <w:rFonts w:ascii="Arial" w:hAnsi="Arial" w:cs="Arial"/>
          <w:sz w:val="24"/>
          <w:szCs w:val="24"/>
        </w:rPr>
        <w:t xml:space="preserve">racionalización de </w:t>
      </w:r>
      <w:r w:rsidR="00E67353" w:rsidRPr="00E67353">
        <w:rPr>
          <w:rFonts w:ascii="Arial" w:hAnsi="Arial" w:cs="Arial"/>
          <w:sz w:val="24"/>
          <w:szCs w:val="24"/>
        </w:rPr>
        <w:t>uno</w:t>
      </w:r>
      <w:r w:rsidR="00D1325A" w:rsidRPr="00E67353">
        <w:rPr>
          <w:rFonts w:ascii="Arial" w:hAnsi="Arial" w:cs="Arial"/>
          <w:sz w:val="24"/>
          <w:szCs w:val="24"/>
        </w:rPr>
        <w:t xml:space="preserve"> </w:t>
      </w:r>
      <w:r w:rsidR="00E67353" w:rsidRPr="00E67353">
        <w:rPr>
          <w:rFonts w:ascii="Arial" w:hAnsi="Arial" w:cs="Arial"/>
          <w:sz w:val="24"/>
          <w:szCs w:val="24"/>
        </w:rPr>
        <w:t>(1</w:t>
      </w:r>
      <w:r w:rsidRPr="00E67353">
        <w:rPr>
          <w:rFonts w:ascii="Arial" w:hAnsi="Arial" w:cs="Arial"/>
          <w:sz w:val="24"/>
          <w:szCs w:val="24"/>
        </w:rPr>
        <w:t>) de sus trámites con cara el ciudadano</w:t>
      </w:r>
      <w:r w:rsidR="00D1325A" w:rsidRPr="00E67353">
        <w:rPr>
          <w:rFonts w:ascii="Arial" w:hAnsi="Arial" w:cs="Arial"/>
          <w:sz w:val="24"/>
          <w:szCs w:val="24"/>
        </w:rPr>
        <w:t>, que serán objeto de automatización.</w:t>
      </w:r>
    </w:p>
    <w:p w14:paraId="4C096FAC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210E035C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31A3AD26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6F3664A4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14BFDF9E" w14:textId="77777777" w:rsid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1FF26394" w14:textId="77777777" w:rsidR="0009630D" w:rsidRPr="0009630D" w:rsidRDefault="0009630D" w:rsidP="00D1325A">
      <w:pPr>
        <w:jc w:val="both"/>
        <w:rPr>
          <w:rFonts w:ascii="Arial" w:hAnsi="Arial" w:cs="Arial"/>
          <w:sz w:val="24"/>
          <w:szCs w:val="24"/>
        </w:rPr>
      </w:pPr>
    </w:p>
    <w:p w14:paraId="79D6EB72" w14:textId="7D03A506" w:rsidR="00D1325A" w:rsidRPr="00E67353" w:rsidRDefault="00D1325A" w:rsidP="00E67353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lastRenderedPageBreak/>
        <w:t>A continuación se presentan las actividad</w:t>
      </w:r>
      <w:r w:rsidR="002F4A73">
        <w:rPr>
          <w:rFonts w:ascii="Arial" w:hAnsi="Arial" w:cs="Arial"/>
          <w:sz w:val="24"/>
          <w:szCs w:val="24"/>
        </w:rPr>
        <w:t>es a desarrollar durante el 2017</w:t>
      </w:r>
      <w:r w:rsidRPr="00D1325A">
        <w:rPr>
          <w:rFonts w:ascii="Arial" w:hAnsi="Arial" w:cs="Arial"/>
          <w:sz w:val="24"/>
          <w:szCs w:val="24"/>
        </w:rPr>
        <w:t xml:space="preserve"> para el cumplimiento de las metas de esta Estrategia:</w:t>
      </w:r>
    </w:p>
    <w:tbl>
      <w:tblPr>
        <w:tblW w:w="11395" w:type="dxa"/>
        <w:tblInd w:w="-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74"/>
        <w:gridCol w:w="3306"/>
        <w:gridCol w:w="2220"/>
        <w:gridCol w:w="1385"/>
        <w:gridCol w:w="340"/>
        <w:gridCol w:w="340"/>
        <w:gridCol w:w="339"/>
        <w:gridCol w:w="339"/>
      </w:tblGrid>
      <w:tr w:rsidR="003F711B" w:rsidRPr="003F711B" w14:paraId="560667DC" w14:textId="77777777" w:rsidTr="003F711B">
        <w:trPr>
          <w:trHeight w:val="450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513755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/procesos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168A61DB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D8C5B4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 o product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257E9A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6CF95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mestre</w:t>
            </w:r>
          </w:p>
        </w:tc>
      </w:tr>
      <w:tr w:rsidR="003F711B" w:rsidRPr="003F711B" w14:paraId="78746981" w14:textId="77777777" w:rsidTr="003F711B">
        <w:trPr>
          <w:trHeight w:val="435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CB4FDE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68C3D588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E3B319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5AA71E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9E5F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890EAC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04CEA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7995CB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F711B" w:rsidRPr="003F711B" w14:paraId="0342E424" w14:textId="77777777" w:rsidTr="00E67353">
        <w:trPr>
          <w:trHeight w:val="103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51F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1</w:t>
            </w: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identificación de tramite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876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44F" w14:textId="02A7B5A0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Realizar autodiagnóstico del estado de trámites y otros procedimientos administrativos inscritos en el SU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270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Autodiagnóst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76D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Grupo GE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430A70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C5C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ED0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FCA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51A" w:rsidRPr="003F711B" w14:paraId="3321F840" w14:textId="77777777" w:rsidTr="00E67353">
        <w:trPr>
          <w:trHeight w:val="103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BDB4A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B093" w14:textId="0FDEDAFB" w:rsidR="00FE251A" w:rsidRPr="003F711B" w:rsidRDefault="00E67353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D9A3" w14:textId="1BFE8865" w:rsidR="00FE251A" w:rsidRPr="00E67353" w:rsidRDefault="00FE251A" w:rsidP="00FE25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353">
              <w:rPr>
                <w:rFonts w:ascii="Arial" w:hAnsi="Arial" w:cs="Arial"/>
                <w:sz w:val="20"/>
                <w:szCs w:val="20"/>
              </w:rPr>
              <w:t>Actualizar los trámites u otros procedimientos administrativos inscritos en el SUIT de acuerdo a los cambios en los derechos pecuniarios y normatividad aplicable en caso de ser necesari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AB5" w14:textId="0EC346DD" w:rsidR="00FE251A" w:rsidRPr="00E67353" w:rsidRDefault="00FE251A" w:rsidP="003F71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353">
              <w:rPr>
                <w:rFonts w:ascii="Arial" w:hAnsi="Arial" w:cs="Arial"/>
                <w:sz w:val="20"/>
                <w:szCs w:val="20"/>
              </w:rPr>
              <w:t>Tramites actualiz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04F" w14:textId="68946209" w:rsidR="00FE251A" w:rsidRPr="00E67353" w:rsidRDefault="00FE251A" w:rsidP="003F7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353">
              <w:rPr>
                <w:rFonts w:ascii="Arial" w:hAnsi="Arial" w:cs="Arial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98D898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BA2D84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70E2D0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38CD" w14:textId="77777777" w:rsidR="00FE251A" w:rsidRPr="003F711B" w:rsidRDefault="00FE251A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711B" w:rsidRPr="003F711B" w14:paraId="09F3C176" w14:textId="77777777" w:rsidTr="00E67353">
        <w:trPr>
          <w:trHeight w:val="103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DEB1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D30" w14:textId="0E13C10A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67353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F99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Realizar análisis de necesidades de nuevos tramites u otros procedimientos administrativos inscritos en el SU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D29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Tramites u OPAS inscritos en el SU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9CC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1106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0CEBD2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AC90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88D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5F9D3AB4" w14:textId="77777777" w:rsidTr="00E67353">
        <w:trPr>
          <w:trHeight w:val="85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3E0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2</w:t>
            </w: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Priorización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86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7B2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riorizar tramites u otros procedimiento administrativos a racionalizar en la vigenc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94C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Matriz de racionalización de tramit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62A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085CA8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A1A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EAA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F1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6CE30B84" w14:textId="77777777" w:rsidTr="00E67353">
        <w:trPr>
          <w:trHeight w:val="85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1EC59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DD2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2D0" w14:textId="4BAC69A8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Incluir la estrategia de racionalización d</w:t>
            </w:r>
            <w:r w:rsidR="00DE0E41">
              <w:rPr>
                <w:rFonts w:ascii="Arial" w:hAnsi="Arial" w:cs="Arial"/>
                <w:color w:val="000000"/>
                <w:sz w:val="20"/>
                <w:szCs w:val="20"/>
              </w:rPr>
              <w:t>e tramites en el aplicativo SU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104" w14:textId="5C850BE6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Estrategia de racionalización de trámites en</w:t>
            </w:r>
            <w:r w:rsidR="009204E4">
              <w:rPr>
                <w:rFonts w:ascii="Arial" w:hAnsi="Arial" w:cs="Arial"/>
                <w:color w:val="000000"/>
                <w:sz w:val="20"/>
                <w:szCs w:val="20"/>
              </w:rPr>
              <w:t xml:space="preserve"> el</w:t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 xml:space="preserve"> SU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CEC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154BC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9AD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BF1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D66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2161B388" w14:textId="77777777" w:rsidTr="00E67353">
        <w:trPr>
          <w:trHeight w:val="103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282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3</w:t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br/>
              <w:t>Racionalizació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34C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DEE" w14:textId="32514F23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Realizar la racionalización de los tramites y otros procedimientos administrativos priorizados en la matriz de racionalización de trami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CB4" w14:textId="77777777" w:rsidR="003F711B" w:rsidRPr="003F711B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Tramites racionaliz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5AE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Grupo GE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DB5835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D3B47B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BFBA9C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66CA0A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66422FD0" w14:textId="77777777" w:rsidTr="00E67353">
        <w:trPr>
          <w:trHeight w:val="1020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057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mponente 4</w:t>
            </w:r>
            <w:r w:rsidRPr="003F71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Monitoreo y evaluació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B78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779" w14:textId="26E14BEA" w:rsidR="003F711B" w:rsidRPr="00E67353" w:rsidRDefault="003F711B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encuestas de percepción del cliente en la atención de los </w:t>
            </w:r>
            <w:r w:rsidR="00000969" w:rsidRPr="00E67353">
              <w:rPr>
                <w:rFonts w:ascii="Arial" w:hAnsi="Arial" w:cs="Arial"/>
                <w:color w:val="000000"/>
                <w:sz w:val="20"/>
                <w:szCs w:val="20"/>
              </w:rPr>
              <w:t>trámites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y otros procedimientos administrativ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E5E" w14:textId="778B82EF" w:rsidR="003F711B" w:rsidRPr="00E67353" w:rsidRDefault="00DD6C82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Encuestas de percepción </w:t>
            </w:r>
            <w:r w:rsidR="003F711B" w:rsidRPr="00E67353">
              <w:rPr>
                <w:rFonts w:ascii="Arial" w:hAnsi="Arial" w:cs="Arial"/>
                <w:color w:val="000000"/>
                <w:sz w:val="20"/>
                <w:szCs w:val="20"/>
              </w:rPr>
              <w:t>implementad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BF1" w14:textId="77777777" w:rsidR="003F711B" w:rsidRPr="00E67353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F616B1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D14B7C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499CF4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70C5D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711B" w:rsidRPr="003F711B" w14:paraId="21C5C23F" w14:textId="77777777" w:rsidTr="00E67353">
        <w:trPr>
          <w:trHeight w:val="102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B36" w14:textId="64C5DC4F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8A1" w14:textId="77777777" w:rsidR="003F711B" w:rsidRPr="003F711B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4D" w14:textId="2C2A1B16" w:rsidR="003F711B" w:rsidRPr="00E67353" w:rsidRDefault="003F711B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r el resultado de las encuestas de satisfacción de </w:t>
            </w:r>
            <w:r w:rsidR="00000969" w:rsidRPr="00E67353">
              <w:rPr>
                <w:rFonts w:ascii="Arial" w:hAnsi="Arial" w:cs="Arial"/>
                <w:color w:val="000000"/>
                <w:sz w:val="20"/>
                <w:szCs w:val="20"/>
              </w:rPr>
              <w:t>trámites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y otros procedimientos administrativ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082" w14:textId="77777777" w:rsidR="003F711B" w:rsidRPr="00E67353" w:rsidRDefault="003F711B" w:rsidP="003F71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 publicado en </w:t>
            </w:r>
            <w:r w:rsidR="00000969" w:rsidRPr="00E67353">
              <w:rPr>
                <w:rFonts w:ascii="Arial" w:hAnsi="Arial" w:cs="Arial"/>
                <w:color w:val="000000"/>
                <w:sz w:val="20"/>
                <w:szCs w:val="20"/>
              </w:rPr>
              <w:t>página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568" w14:textId="77777777" w:rsidR="003F711B" w:rsidRPr="00E67353" w:rsidRDefault="003F711B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9E0" w14:textId="77777777" w:rsidR="003F711B" w:rsidRPr="00E67353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12" w14:textId="77777777" w:rsidR="003F711B" w:rsidRPr="00E67353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28D" w14:textId="77777777" w:rsidR="003F711B" w:rsidRPr="00E67353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665488" w14:textId="77777777" w:rsidR="003F711B" w:rsidRPr="003F711B" w:rsidRDefault="003F711B" w:rsidP="003F7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353" w:rsidRPr="003F711B" w14:paraId="18BAFA97" w14:textId="77777777" w:rsidTr="00E67353">
        <w:trPr>
          <w:trHeight w:val="102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0D65" w14:textId="77777777" w:rsidR="00E67353" w:rsidRPr="003F711B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8041" w14:textId="413E256E" w:rsidR="00E67353" w:rsidRPr="003F711B" w:rsidRDefault="00E67353" w:rsidP="00E673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11B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3007" w14:textId="082EBA37" w:rsidR="00E67353" w:rsidRPr="00E67353" w:rsidRDefault="00E67353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Elaborar plan de mejoramiento para la vigencia 2018 de acuerdo a los resultados de las encuestas de percepci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6465" w14:textId="03AA8DE0" w:rsidR="00E67353" w:rsidRPr="00E67353" w:rsidRDefault="00E67353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Plan de mejoramiento public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473D" w14:textId="41117F33" w:rsidR="00E67353" w:rsidRPr="00E67353" w:rsidRDefault="00E67353" w:rsidP="00E673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D31D" w14:textId="77777777" w:rsidR="00E67353" w:rsidRPr="00422AE1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E536" w14:textId="77777777" w:rsidR="00E67353" w:rsidRPr="00422AE1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351C" w14:textId="77777777" w:rsidR="00E67353" w:rsidRPr="00422AE1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EB173FA" w14:textId="77777777" w:rsidR="00E67353" w:rsidRPr="003F711B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353" w:rsidRPr="003F711B" w14:paraId="0FA278CC" w14:textId="77777777" w:rsidTr="00E67353">
        <w:trPr>
          <w:trHeight w:val="102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DC21" w14:textId="77777777" w:rsidR="00E67353" w:rsidRPr="003F711B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55C" w14:textId="5749A38A" w:rsidR="00E67353" w:rsidRPr="003F711B" w:rsidRDefault="00E67353" w:rsidP="00E673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A3" w14:textId="77777777" w:rsidR="00E67353" w:rsidRPr="00E67353" w:rsidRDefault="00E67353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B035F5" w14:textId="772667FE" w:rsidR="00E67353" w:rsidRPr="00E67353" w:rsidRDefault="00E67353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Diligenciar los indicado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s tramites y otros procedimientos administrativos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blecidos en</w:t>
            </w:r>
            <w:r w:rsidR="009204E4">
              <w:rPr>
                <w:rFonts w:ascii="Arial" w:hAnsi="Arial" w:cs="Arial"/>
                <w:color w:val="000000"/>
                <w:sz w:val="20"/>
                <w:szCs w:val="20"/>
              </w:rPr>
              <w:t xml:space="preserve"> el</w:t>
            </w: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 xml:space="preserve"> SUI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FEF" w14:textId="0F0011DC" w:rsidR="00E67353" w:rsidRPr="00E67353" w:rsidRDefault="00E67353" w:rsidP="00E673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Indicadores diligenci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C0E" w14:textId="7F0A99AA" w:rsidR="00E67353" w:rsidRPr="00E67353" w:rsidRDefault="00E67353" w:rsidP="00E673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7353">
              <w:rPr>
                <w:rFonts w:ascii="Arial" w:hAnsi="Arial" w:cs="Arial"/>
                <w:color w:val="000000"/>
                <w:sz w:val="20"/>
                <w:szCs w:val="20"/>
              </w:rPr>
              <w:t>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2EBAD" w14:textId="77777777" w:rsidR="00E67353" w:rsidRPr="00422AE1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48143A" w14:textId="77777777" w:rsidR="00E67353" w:rsidRPr="00422AE1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3CE0BF" w14:textId="77777777" w:rsidR="00E67353" w:rsidRPr="00422AE1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86B38A" w14:textId="77777777" w:rsidR="00E67353" w:rsidRPr="003F711B" w:rsidRDefault="00E67353" w:rsidP="00E673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BFA8E3" w14:textId="77777777" w:rsidR="00D1325A" w:rsidRDefault="00D1325A" w:rsidP="00D1325A"/>
    <w:p w14:paraId="7BBEF523" w14:textId="77777777" w:rsidR="00D1325A" w:rsidRDefault="00D1325A" w:rsidP="00D1325A"/>
    <w:p w14:paraId="0B114C79" w14:textId="77777777" w:rsidR="00B94956" w:rsidRDefault="00B94956" w:rsidP="00D1325A">
      <w:pPr>
        <w:sectPr w:rsidR="00B94956">
          <w:pgSz w:w="12240" w:h="15840"/>
          <w:pgMar w:top="1420" w:right="1660" w:bottom="180" w:left="1700" w:header="720" w:footer="720" w:gutter="0"/>
          <w:cols w:space="720"/>
          <w:noEndnote/>
        </w:sectPr>
      </w:pPr>
    </w:p>
    <w:p w14:paraId="31AF77A7" w14:textId="77777777" w:rsidR="00D1325A" w:rsidRDefault="00B94956" w:rsidP="00B9495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9" w:name="_Toc472950688"/>
      <w:r>
        <w:rPr>
          <w:rFonts w:ascii="Arial" w:hAnsi="Arial" w:cs="Arial"/>
          <w:sz w:val="24"/>
          <w:szCs w:val="24"/>
        </w:rPr>
        <w:lastRenderedPageBreak/>
        <w:t>Matriz de racionalización de trámites</w:t>
      </w:r>
      <w:bookmarkEnd w:id="9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191" w:tblpY="419"/>
        <w:tblW w:w="4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541"/>
        <w:gridCol w:w="1682"/>
        <w:gridCol w:w="1685"/>
        <w:gridCol w:w="1546"/>
        <w:gridCol w:w="1679"/>
        <w:gridCol w:w="1966"/>
        <w:gridCol w:w="1397"/>
        <w:gridCol w:w="983"/>
        <w:gridCol w:w="978"/>
      </w:tblGrid>
      <w:tr w:rsidR="00B94956" w:rsidRPr="00B94956" w14:paraId="2D341A3C" w14:textId="77777777" w:rsidTr="00E67353">
        <w:trPr>
          <w:trHeight w:val="300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8E164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°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F8E4F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NOMBRE DEL TRÁMITE, PROCESO O PROCEDIMIENTO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42B9A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TIPO DE RACIONALIZACIÓN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B9670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ACCIÓN ESPECÍFICA DE RACIONALIZACIÓN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B20DDE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SITUACIÓN ACTUAL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CB02CC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DESCRIPCIÓN DE LA MEJORA A REALIZAR AL TRÁMITE, PROCESO O PROCEDIMIENTO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371D68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BENEFICIO AL CIUDADANO Y/O ENTIDAD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6FFBB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ENDENCIA </w:t>
            </w: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ESPONSABLE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D17982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CHA REALIZACIÓN</w:t>
            </w:r>
          </w:p>
        </w:tc>
      </w:tr>
      <w:tr w:rsidR="00B94956" w:rsidRPr="00B94956" w14:paraId="3ECF53D1" w14:textId="77777777" w:rsidTr="00E67353">
        <w:trPr>
          <w:trHeight w:val="735"/>
        </w:trPr>
        <w:tc>
          <w:tcPr>
            <w:tcW w:w="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DF3E06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5B37F0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D97CE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35745A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BD9B94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065268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945139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FCD1B2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05794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20A439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</w:tr>
      <w:tr w:rsidR="00B94956" w:rsidRPr="00B94956" w14:paraId="49C85338" w14:textId="77777777" w:rsidTr="009204E4">
        <w:trPr>
          <w:trHeight w:val="1409"/>
        </w:trPr>
        <w:tc>
          <w:tcPr>
            <w:tcW w:w="127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449B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B351" w14:textId="54790E6A" w:rsidR="00B94956" w:rsidRPr="005E4419" w:rsidRDefault="009204E4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Certificados y constancias de estudi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0F6D" w14:textId="77777777" w:rsidR="00B94956" w:rsidRPr="005E4419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Tecnológic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C31B" w14:textId="2CD0DD1C" w:rsidR="00B94956" w:rsidRPr="005E4419" w:rsidRDefault="009204E4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>Solicitud del trámite parcialmente en líne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BC0C" w14:textId="533CFD24" w:rsidR="00B94956" w:rsidRPr="005E4419" w:rsidRDefault="00B94956" w:rsidP="009204E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 xml:space="preserve">El trámite se 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>solicita presencialmente en las instalaciones de la institución</w:t>
            </w:r>
            <w:r w:rsidR="009204E4">
              <w:rPr>
                <w:rFonts w:ascii="Arial" w:hAnsi="Arial" w:cs="Arial"/>
                <w:sz w:val="16"/>
                <w:szCs w:val="16"/>
              </w:rPr>
              <w:t>, con el diligenciamiento de un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 xml:space="preserve"> formato de solicitud de documento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FF03" w14:textId="4A57133D" w:rsidR="00B94956" w:rsidRPr="005E4419" w:rsidRDefault="00B94956" w:rsidP="009204E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 xml:space="preserve">Implementación de 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>solicitud de certificados de estudio por vía electrónica a través de la página web institucional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EA15" w14:textId="09DECEA9" w:rsidR="00B94956" w:rsidRPr="005E4419" w:rsidRDefault="007A1F62" w:rsidP="007A1F6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Tiempo de solicitud </w:t>
            </w:r>
            <w:r w:rsidR="00B94956" w:rsidRPr="007A1F62">
              <w:rPr>
                <w:rFonts w:ascii="Arial" w:hAnsi="Arial" w:cs="Arial"/>
                <w:sz w:val="16"/>
                <w:szCs w:val="16"/>
              </w:rPr>
              <w:t xml:space="preserve">y comodidad debido a que no tiene que desplazarse </w:t>
            </w:r>
            <w:r w:rsidRPr="007A1F62">
              <w:rPr>
                <w:rFonts w:ascii="Arial" w:hAnsi="Arial" w:cs="Arial"/>
                <w:sz w:val="16"/>
                <w:szCs w:val="16"/>
              </w:rPr>
              <w:t>a Intenalco para realizar la solicitud, la puede hacer de cualquier computador con conexión a internet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1938" w14:textId="74636E81" w:rsidR="00B94956" w:rsidRPr="005E4419" w:rsidRDefault="00B94956" w:rsidP="007A1F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Vicerrectoría </w:t>
            </w:r>
            <w:r w:rsidR="007A1F62" w:rsidRPr="007A1F62">
              <w:rPr>
                <w:rFonts w:ascii="Arial" w:hAnsi="Arial" w:cs="Arial"/>
                <w:sz w:val="16"/>
                <w:szCs w:val="16"/>
              </w:rPr>
              <w:t>Académic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145" w14:textId="26C5F128" w:rsidR="00B94956" w:rsidRPr="00AB6BC8" w:rsidRDefault="007A1F62" w:rsidP="007A1F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C8">
              <w:rPr>
                <w:rFonts w:ascii="Arial" w:hAnsi="Arial" w:cs="Arial"/>
                <w:sz w:val="16"/>
                <w:szCs w:val="16"/>
              </w:rPr>
              <w:t>23</w:t>
            </w:r>
            <w:r w:rsidR="00B94956" w:rsidRPr="00AB6BC8">
              <w:rPr>
                <w:rFonts w:ascii="Arial" w:hAnsi="Arial" w:cs="Arial"/>
                <w:sz w:val="16"/>
                <w:szCs w:val="16"/>
              </w:rPr>
              <w:t>/0</w:t>
            </w:r>
            <w:r w:rsidRPr="00AB6BC8">
              <w:rPr>
                <w:rFonts w:ascii="Arial" w:hAnsi="Arial" w:cs="Arial"/>
                <w:sz w:val="16"/>
                <w:szCs w:val="16"/>
              </w:rPr>
              <w:t>1/20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6B6F" w14:textId="593B5E3D" w:rsidR="00B94956" w:rsidRPr="00AB6BC8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C8">
              <w:rPr>
                <w:rFonts w:ascii="Arial" w:hAnsi="Arial" w:cs="Arial"/>
                <w:sz w:val="16"/>
                <w:szCs w:val="16"/>
              </w:rPr>
              <w:t>3</w:t>
            </w:r>
            <w:r w:rsidR="007A1F62" w:rsidRPr="00AB6BC8">
              <w:rPr>
                <w:rFonts w:ascii="Arial" w:hAnsi="Arial" w:cs="Arial"/>
                <w:sz w:val="16"/>
                <w:szCs w:val="16"/>
              </w:rPr>
              <w:t>1/12/2017</w:t>
            </w:r>
          </w:p>
        </w:tc>
      </w:tr>
    </w:tbl>
    <w:p w14:paraId="5E9FAB6B" w14:textId="77777777" w:rsidR="00B94956" w:rsidRDefault="00B94956" w:rsidP="00B94956">
      <w:pPr>
        <w:ind w:left="360"/>
      </w:pPr>
    </w:p>
    <w:p w14:paraId="2E802321" w14:textId="77777777" w:rsidR="00B94956" w:rsidRPr="00B94956" w:rsidRDefault="00B94956" w:rsidP="00B94956">
      <w:pPr>
        <w:ind w:left="360"/>
      </w:pPr>
    </w:p>
    <w:p w14:paraId="04D07B1D" w14:textId="77777777" w:rsidR="00B94956" w:rsidRDefault="00B94956" w:rsidP="00D1325A"/>
    <w:p w14:paraId="4D0FBE02" w14:textId="77777777" w:rsidR="00B94956" w:rsidRDefault="00B94956" w:rsidP="00D1325A"/>
    <w:p w14:paraId="6FF92E96" w14:textId="77777777" w:rsidR="00B94956" w:rsidRDefault="00B94956" w:rsidP="00D1325A"/>
    <w:p w14:paraId="457D24DB" w14:textId="77777777" w:rsidR="00B94956" w:rsidRDefault="00B94956" w:rsidP="00D1325A"/>
    <w:p w14:paraId="6CFBC2D8" w14:textId="77777777" w:rsidR="00B94956" w:rsidRDefault="00B94956" w:rsidP="00D1325A"/>
    <w:p w14:paraId="116EB7C8" w14:textId="77777777" w:rsidR="00B94956" w:rsidRDefault="00B94956" w:rsidP="00D1325A"/>
    <w:p w14:paraId="5F8D28EE" w14:textId="77777777" w:rsidR="00B94956" w:rsidRDefault="00B94956" w:rsidP="00D1325A"/>
    <w:p w14:paraId="456811EB" w14:textId="77777777" w:rsidR="00B94956" w:rsidRDefault="00B94956" w:rsidP="00D1325A"/>
    <w:p w14:paraId="44844DF2" w14:textId="77777777" w:rsidR="00B94956" w:rsidRDefault="00B94956" w:rsidP="00D1325A"/>
    <w:p w14:paraId="22AF1422" w14:textId="77777777" w:rsidR="00B94956" w:rsidRDefault="00B94956" w:rsidP="00D1325A"/>
    <w:p w14:paraId="31A42050" w14:textId="77777777" w:rsidR="00D1325A" w:rsidRDefault="00D1325A" w:rsidP="00D1325A"/>
    <w:p w14:paraId="00786D3D" w14:textId="77777777" w:rsidR="00D1325A" w:rsidRDefault="00D1325A" w:rsidP="00D1325A"/>
    <w:p w14:paraId="27037E46" w14:textId="77777777" w:rsidR="00D1325A" w:rsidRDefault="00D1325A" w:rsidP="00D1325A"/>
    <w:p w14:paraId="4C10175A" w14:textId="77777777" w:rsidR="00D1325A" w:rsidRDefault="00D1325A" w:rsidP="00D1325A"/>
    <w:p w14:paraId="205CA775" w14:textId="77777777" w:rsidR="00712311" w:rsidRDefault="00712311" w:rsidP="00D1325A">
      <w:pPr>
        <w:sectPr w:rsidR="00712311" w:rsidSect="00B94956">
          <w:pgSz w:w="15840" w:h="12240" w:orient="landscape"/>
          <w:pgMar w:top="1700" w:right="1420" w:bottom="1660" w:left="180" w:header="720" w:footer="720" w:gutter="0"/>
          <w:cols w:space="720"/>
          <w:noEndnote/>
          <w:docGrid w:linePitch="299"/>
        </w:sectPr>
      </w:pPr>
    </w:p>
    <w:p w14:paraId="1D9107E0" w14:textId="77777777" w:rsidR="00D1325A" w:rsidRDefault="00587689" w:rsidP="0058768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0" w:name="_Toc472950689"/>
      <w:r>
        <w:rPr>
          <w:rFonts w:ascii="Arial" w:hAnsi="Arial" w:cs="Arial"/>
          <w:i w:val="0"/>
          <w:sz w:val="24"/>
          <w:szCs w:val="24"/>
        </w:rPr>
        <w:lastRenderedPageBreak/>
        <w:t>Componente 3. Rendición de cuentas</w:t>
      </w:r>
      <w:bookmarkEnd w:id="10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5FE7E414" w14:textId="77777777"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14:paraId="5E25CCF3" w14:textId="15A17E38" w:rsidR="002119EE" w:rsidRPr="00587689" w:rsidRDefault="00020CE7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os Procesos Estratégicos I</w:t>
      </w:r>
      <w:r w:rsidR="002119EE" w:rsidRPr="00587689">
        <w:rPr>
          <w:rFonts w:ascii="Arial" w:hAnsi="Arial" w:cs="Arial"/>
          <w:spacing w:val="1"/>
          <w:sz w:val="24"/>
          <w:szCs w:val="24"/>
        </w:rPr>
        <w:t xml:space="preserve">nstitucionales coordinarán la estrategia de Rendición de </w:t>
      </w:r>
      <w:r w:rsidR="002119EE" w:rsidRPr="00587689">
        <w:rPr>
          <w:rFonts w:ascii="Arial" w:hAnsi="Arial" w:cs="Arial"/>
          <w:spacing w:val="2"/>
          <w:sz w:val="24"/>
          <w:szCs w:val="24"/>
        </w:rPr>
        <w:t xml:space="preserve">Cuentas en la entidad, para propiciar un diálogo con nuestros usuarios y partes </w:t>
      </w:r>
      <w:r w:rsidR="002119EE" w:rsidRPr="00587689">
        <w:rPr>
          <w:rFonts w:ascii="Arial" w:hAnsi="Arial" w:cs="Arial"/>
          <w:spacing w:val="-1"/>
          <w:sz w:val="24"/>
          <w:szCs w:val="24"/>
        </w:rPr>
        <w:t xml:space="preserve">interesadas, a fin de dar a conocer las acciones desarrolladas por las diferentes áreas de </w:t>
      </w:r>
      <w:r w:rsidR="002119EE" w:rsidRPr="00587689">
        <w:rPr>
          <w:rFonts w:ascii="Arial" w:hAnsi="Arial" w:cs="Arial"/>
          <w:spacing w:val="-5"/>
          <w:sz w:val="24"/>
          <w:szCs w:val="24"/>
        </w:rPr>
        <w:t xml:space="preserve">la Institución. </w:t>
      </w:r>
    </w:p>
    <w:p w14:paraId="6B345F84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5341319B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-2"/>
          <w:sz w:val="24"/>
          <w:szCs w:val="24"/>
        </w:rPr>
        <w:t xml:space="preserve">INTENALCO Educación Superior, debe dar cumplimiento a lo estipulado en el documento </w:t>
      </w:r>
      <w:r w:rsidRPr="00587689">
        <w:rPr>
          <w:rFonts w:ascii="Arial" w:hAnsi="Arial" w:cs="Arial"/>
          <w:spacing w:val="-1"/>
          <w:sz w:val="24"/>
          <w:szCs w:val="24"/>
        </w:rPr>
        <w:t xml:space="preserve">Conpes de Rendición de Cuentas 3654 de 2010. En esa medida, y teniendo en cuenta la </w:t>
      </w:r>
      <w:r w:rsidRPr="00587689">
        <w:rPr>
          <w:rFonts w:ascii="Arial" w:hAnsi="Arial" w:cs="Arial"/>
          <w:sz w:val="24"/>
          <w:szCs w:val="24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 w:rsidRPr="00587689">
        <w:rPr>
          <w:rFonts w:ascii="Arial" w:hAnsi="Arial" w:cs="Arial"/>
          <w:spacing w:val="1"/>
          <w:sz w:val="24"/>
          <w:szCs w:val="24"/>
        </w:rPr>
        <w:t xml:space="preserve">difusión a las actividades realizadas por la institución, favoreciendo la participación 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ciudadana y teniendo en cuenta sus comentarios y opiniones. </w:t>
      </w:r>
    </w:p>
    <w:p w14:paraId="0718DB75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5FA7CA4E" w14:textId="484C123B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2"/>
          <w:sz w:val="24"/>
          <w:szCs w:val="24"/>
        </w:rPr>
        <w:t>A continuación se presentan las actividad</w:t>
      </w:r>
      <w:r w:rsidR="008732BB">
        <w:rPr>
          <w:rFonts w:ascii="Arial" w:hAnsi="Arial" w:cs="Arial"/>
          <w:spacing w:val="2"/>
          <w:sz w:val="24"/>
          <w:szCs w:val="24"/>
        </w:rPr>
        <w:t>es a desarrollar durante el 2017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587689">
        <w:rPr>
          <w:rFonts w:ascii="Arial" w:hAnsi="Arial" w:cs="Arial"/>
          <w:spacing w:val="-3"/>
          <w:sz w:val="24"/>
          <w:szCs w:val="24"/>
        </w:rPr>
        <w:t>cum</w:t>
      </w:r>
      <w:r w:rsidR="00C340E6" w:rsidRPr="00587689">
        <w:rPr>
          <w:rFonts w:ascii="Arial" w:hAnsi="Arial" w:cs="Arial"/>
          <w:spacing w:val="-3"/>
          <w:sz w:val="24"/>
          <w:szCs w:val="24"/>
        </w:rPr>
        <w:t>plimiento de las metas de esta E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strategia: </w:t>
      </w:r>
    </w:p>
    <w:p w14:paraId="4308F20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tbl>
      <w:tblPr>
        <w:tblW w:w="11215" w:type="dxa"/>
        <w:tblInd w:w="-1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25"/>
        <w:gridCol w:w="3355"/>
        <w:gridCol w:w="2040"/>
        <w:gridCol w:w="1385"/>
        <w:gridCol w:w="340"/>
        <w:gridCol w:w="340"/>
        <w:gridCol w:w="339"/>
        <w:gridCol w:w="339"/>
      </w:tblGrid>
      <w:tr w:rsidR="00587689" w:rsidRPr="00587689" w14:paraId="074A34B1" w14:textId="77777777" w:rsidTr="002E2F77">
        <w:trPr>
          <w:trHeight w:val="343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93981EF" w14:textId="77777777" w:rsidR="00587689" w:rsidRPr="00587689" w:rsidRDefault="002E2F77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3E3A78AE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434704B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AC4D938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CE095D" w14:textId="77777777" w:rsidR="00587689" w:rsidRPr="00587689" w:rsidRDefault="002E2F77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587689" w:rsidRPr="00587689" w14:paraId="2F5D201C" w14:textId="77777777" w:rsidTr="002E2F77">
        <w:trPr>
          <w:trHeight w:val="278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D4202D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18E328D4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A2159F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244EFA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F69AF9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CA4073E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B6A5A0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FCA546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87689" w:rsidRPr="00587689" w14:paraId="7DF512D8" w14:textId="77777777" w:rsidTr="00587689">
        <w:trPr>
          <w:trHeight w:val="76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60F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Información de calidad y en lenguaje comprensib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6A7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A045" w14:textId="70BC2CB9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Definir</w:t>
            </w:r>
            <w:r w:rsidR="00CA7E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A7E8F" w:rsidRPr="005E4419">
              <w:rPr>
                <w:rFonts w:ascii="Arial" w:hAnsi="Arial" w:cs="Arial"/>
                <w:sz w:val="18"/>
                <w:szCs w:val="18"/>
              </w:rPr>
              <w:t>y documentar</w:t>
            </w:r>
            <w:r w:rsidRPr="005E4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067">
              <w:rPr>
                <w:rFonts w:ascii="Arial" w:hAnsi="Arial" w:cs="Arial"/>
                <w:sz w:val="18"/>
                <w:szCs w:val="18"/>
              </w:rPr>
              <w:t xml:space="preserve">manual 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de rendición de cuentas a la ciudadanía, definiendo roles y respons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440" w14:textId="54F45DD4" w:rsidR="00587689" w:rsidRPr="00587689" w:rsidRDefault="00172812" w:rsidP="005E44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419">
              <w:rPr>
                <w:rFonts w:ascii="Arial" w:hAnsi="Arial" w:cs="Arial"/>
                <w:sz w:val="18"/>
                <w:szCs w:val="18"/>
              </w:rPr>
              <w:t>Manu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87689" w:rsidRPr="00587689">
              <w:rPr>
                <w:rFonts w:ascii="Arial" w:hAnsi="Arial" w:cs="Arial"/>
                <w:color w:val="000000"/>
                <w:sz w:val="18"/>
                <w:szCs w:val="18"/>
              </w:rPr>
              <w:t>elabor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308" w14:textId="77777777"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D431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925749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C2E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78C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14:paraId="417E78EA" w14:textId="77777777" w:rsidTr="00587689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D245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66D2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A9D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Elaborar cronograma de rendició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de cuent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A7C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Cronograma de rendición de cuentas aprob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B87" w14:textId="77777777"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765AFE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B358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E32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A29E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14:paraId="32C634B4" w14:textId="77777777" w:rsidTr="00587689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89F7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A437" w14:textId="012A77CF" w:rsidR="00587689" w:rsidRPr="00587689" w:rsidRDefault="00650C03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9DD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dentificar información relevante que requieren los grupos de interé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51B" w14:textId="4861B146" w:rsidR="00587689" w:rsidRPr="00587689" w:rsidRDefault="0035106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587689" w:rsidRPr="00587689">
              <w:rPr>
                <w:rFonts w:ascii="Arial" w:hAnsi="Arial" w:cs="Arial"/>
                <w:color w:val="000000"/>
                <w:sz w:val="18"/>
                <w:szCs w:val="18"/>
              </w:rPr>
              <w:t>nformación identificada con la ciudadaní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CFD" w14:textId="17D33C0C" w:rsidR="00587689" w:rsidRPr="00587689" w:rsidRDefault="00E853E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587689"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7E2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6FD801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C1C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4510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14:paraId="14E5F4DC" w14:textId="77777777" w:rsidTr="00587689">
        <w:trPr>
          <w:trHeight w:val="153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B893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1C7" w14:textId="03E44D07" w:rsidR="00587689" w:rsidRPr="00587689" w:rsidRDefault="00650C03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6B3B" w14:textId="336F9B12" w:rsidR="00587689" w:rsidRPr="00587689" w:rsidRDefault="00587689" w:rsidP="005E44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Elaborar informes de rendición de cuentas en lenguaje claro y comprensible de acuerdo a las necesi</w:t>
            </w:r>
            <w:r w:rsidR="005E4419">
              <w:rPr>
                <w:rFonts w:ascii="Arial" w:hAnsi="Arial" w:cs="Arial"/>
                <w:color w:val="000000"/>
                <w:sz w:val="18"/>
                <w:szCs w:val="18"/>
              </w:rPr>
              <w:t>dades de las partes interesada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B67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es de rendición de cuentas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782" w14:textId="77777777" w:rsidR="00587689" w:rsidRPr="00587689" w:rsidRDefault="00587689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EF1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5FC9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2DC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02F10B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7689" w:rsidRPr="00587689" w14:paraId="1CBB1B72" w14:textId="77777777" w:rsidTr="00587689">
        <w:trPr>
          <w:trHeight w:val="76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8CC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Diálogo de doble vía con la ciudadanía y sus organiza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41E2" w14:textId="77777777" w:rsidR="00587689" w:rsidRPr="00587689" w:rsidRDefault="00587689" w:rsidP="005876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AE4" w14:textId="77777777" w:rsidR="00587689" w:rsidRPr="00587689" w:rsidRDefault="00587689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dentificación de mecanismos de comunicación y dialogo con la ciudadaní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D55" w14:textId="52E48BC2" w:rsidR="00587689" w:rsidRPr="00587689" w:rsidRDefault="00B6668A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587689" w:rsidRPr="00587689">
              <w:rPr>
                <w:rFonts w:ascii="Arial" w:hAnsi="Arial" w:cs="Arial"/>
                <w:color w:val="000000"/>
                <w:sz w:val="18"/>
                <w:szCs w:val="18"/>
              </w:rPr>
              <w:t>ecanismos identific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D23" w14:textId="41B6A34F" w:rsidR="00587689" w:rsidRPr="00587689" w:rsidRDefault="006847B2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587689"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796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738775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7FC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848" w14:textId="77777777" w:rsidR="00587689" w:rsidRPr="00587689" w:rsidRDefault="00587689" w:rsidP="005876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5D761A9A" w14:textId="77777777" w:rsidTr="000956C0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5936A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F62A" w14:textId="78E78545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8CFD" w14:textId="64F0904A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Implementar los espacios de dialogo de acuerdo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 xml:space="preserve"> cronograma establec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96C2" w14:textId="7BDC5A32" w:rsidR="001B17EA" w:rsidRPr="000956C0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Espacios de dialogo implementad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9F2" w14:textId="4F7D1EE8" w:rsidR="001B17EA" w:rsidRPr="000956C0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17BF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C206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891D29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994E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17EA" w:rsidRPr="00587689" w14:paraId="72AC0A6B" w14:textId="77777777" w:rsidTr="0009630D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15B2A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23B0" w14:textId="18C9DE84" w:rsidR="001B17EA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F114" w14:textId="67BE7689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7EA">
              <w:rPr>
                <w:rFonts w:ascii="Arial" w:hAnsi="Arial" w:cs="Arial"/>
                <w:sz w:val="18"/>
                <w:szCs w:val="18"/>
              </w:rPr>
              <w:t>Generar ejercicios de innovación abierta con la ciudadaní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5372" w14:textId="10D64169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7EA">
              <w:rPr>
                <w:rFonts w:ascii="Arial" w:hAnsi="Arial" w:cs="Arial"/>
                <w:sz w:val="18"/>
                <w:szCs w:val="18"/>
              </w:rPr>
              <w:t>Ejercicio de innovación abierta implementado con la ciudadaní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2BAF" w14:textId="0698123E" w:rsidR="001B17EA" w:rsidRPr="001B17EA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7EA">
              <w:rPr>
                <w:rFonts w:ascii="Arial" w:hAnsi="Arial" w:cs="Arial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A84D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4FA4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FA40CDC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3C4C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17EA" w:rsidRPr="00587689" w14:paraId="13832E2D" w14:textId="77777777" w:rsidTr="0009630D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44A6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D8D" w14:textId="39E64BE5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B5F" w14:textId="77777777" w:rsidR="001B17EA" w:rsidRPr="004205A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5A9">
              <w:rPr>
                <w:rFonts w:ascii="Arial" w:hAnsi="Arial" w:cs="Arial"/>
                <w:color w:val="000000"/>
                <w:sz w:val="18"/>
                <w:szCs w:val="18"/>
              </w:rPr>
              <w:t>Realizar informe de retroalimentación de la estrategia con la ciudadaní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75FC" w14:textId="77777777" w:rsidR="001B17EA" w:rsidRPr="004205A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5A9">
              <w:rPr>
                <w:rFonts w:ascii="Arial" w:hAnsi="Arial" w:cs="Arial"/>
                <w:color w:val="000000"/>
                <w:sz w:val="18"/>
                <w:szCs w:val="18"/>
              </w:rPr>
              <w:t>Publicación de informe en página web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3E3A" w14:textId="51B43CD2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36AC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B36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194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BDE83C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5A70C116" w14:textId="77777777" w:rsidTr="0009630D">
        <w:trPr>
          <w:trHeight w:val="82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28CD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9A4" w14:textId="6CF338DE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91E" w14:textId="3A18C353" w:rsidR="001B17EA" w:rsidRPr="004205A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B17EA">
              <w:rPr>
                <w:rFonts w:ascii="Arial" w:hAnsi="Arial" w:cs="Arial"/>
                <w:sz w:val="18"/>
                <w:szCs w:val="18"/>
              </w:rPr>
              <w:t>Implementar chat en las acciones de dialogo realizada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ED5B" w14:textId="11C84522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Medios electrónicos implementado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A6C1" w14:textId="0BFB0913" w:rsidR="001B17EA" w:rsidRPr="001B17EA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D21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DEF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697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05ED64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40C93911" w14:textId="77777777" w:rsidTr="001B17EA">
        <w:trPr>
          <w:trHeight w:val="153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5D4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Incentivos para motivar la cultura de la rendición y petición de cuen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1E1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2BE" w14:textId="77777777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Realizar una capacitación en rendición de cuentas al equipo de trabajo seleccionado para el desarrollo de esta estrateg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9DE" w14:textId="6E617A57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100% de funcionarios capacitados que participan activamente en la estrategia de rendición de cuent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85B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B488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518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EAD2B1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BC7E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5CEAD3EA" w14:textId="77777777" w:rsidTr="001B17EA">
        <w:trPr>
          <w:trHeight w:val="97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0E6E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FDA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963" w14:textId="455F7825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Implementar acciones de incentivos para la promover la participación de la ciudadaní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579D" w14:textId="77777777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2 acciones implementad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B45" w14:textId="35318F03" w:rsidR="001B17EA" w:rsidRPr="001B17EA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8BFC02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FAE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FB7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097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0399B429" w14:textId="77777777" w:rsidTr="00587689">
        <w:trPr>
          <w:trHeight w:val="10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7A7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4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br/>
              <w:t>Evaluación y retroalimentación a la gestión institucion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DDE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370" w14:textId="77777777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ealizar evaluación de forma general y específica por acción de la estrategia de rendición de cuent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7D9" w14:textId="2B8DC015" w:rsidR="001B17EA" w:rsidRPr="00587689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nforme publicado en página we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03D" w14:textId="6FDE2C44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4AD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EE3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7F1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86DB59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3ACD5BFB" w14:textId="77777777" w:rsidTr="00587689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3FAB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47E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9A7" w14:textId="77777777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Implementar encuesta de percepción de estrategia de rendición de cuent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6A61" w14:textId="6935EBDE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Informe de satisfacción de la estrateg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57F" w14:textId="3E85E12E" w:rsidR="001B17EA" w:rsidRPr="001B17EA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CD7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2452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AD1" w14:textId="77777777" w:rsidR="001B17EA" w:rsidRPr="001B17EA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606347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17EA" w:rsidRPr="00587689" w14:paraId="3E9D0A13" w14:textId="77777777" w:rsidTr="00587689">
        <w:trPr>
          <w:trHeight w:val="127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712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40B" w14:textId="77777777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00D" w14:textId="77777777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Generar plan de mejoramiento de acuerdo a los resultados de evaluación y nivel de satisfacción de la estrategia de rendición de cuent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C8E" w14:textId="77777777" w:rsidR="001B17EA" w:rsidRPr="001B17EA" w:rsidRDefault="001B17EA" w:rsidP="001B1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7EA">
              <w:rPr>
                <w:rFonts w:ascii="Arial" w:hAnsi="Arial" w:cs="Arial"/>
                <w:color w:val="000000"/>
                <w:sz w:val="18"/>
                <w:szCs w:val="18"/>
              </w:rPr>
              <w:t>Plan de mejoramiento formulad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EAEA" w14:textId="51D6F51B" w:rsidR="001B17EA" w:rsidRPr="00587689" w:rsidRDefault="001B17EA" w:rsidP="001B17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D8FD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4C7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1B3B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EE5E1A" w14:textId="77777777" w:rsidR="001B17EA" w:rsidRPr="00587689" w:rsidRDefault="001B17EA" w:rsidP="001B17E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6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99853B2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3CF908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CE7919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AC8F079" w14:textId="77777777"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49BE28A6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1F2A4837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4212CA4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7BA4E1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4151CEBF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A7556DD" w14:textId="77777777" w:rsidR="002119EE" w:rsidRPr="0092371C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11" w:name="_Toc472950690"/>
      <w:r w:rsidRPr="0092371C">
        <w:rPr>
          <w:rFonts w:ascii="Arial" w:hAnsi="Arial" w:cs="Arial"/>
          <w:i w:val="0"/>
          <w:sz w:val="24"/>
          <w:szCs w:val="24"/>
        </w:rPr>
        <w:lastRenderedPageBreak/>
        <w:t>ESTRATEGIA DE ATENCIÓN AL CIUDADANO</w:t>
      </w:r>
      <w:bookmarkEnd w:id="11"/>
      <w:r w:rsidRPr="0092371C">
        <w:rPr>
          <w:rFonts w:ascii="Arial" w:hAnsi="Arial" w:cs="Arial"/>
          <w:i w:val="0"/>
          <w:sz w:val="24"/>
          <w:szCs w:val="24"/>
        </w:rPr>
        <w:t xml:space="preserve"> </w:t>
      </w:r>
    </w:p>
    <w:p w14:paraId="0292688E" w14:textId="77777777" w:rsidR="002119EE" w:rsidRPr="0092371C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  <w:sz w:val="24"/>
          <w:szCs w:val="24"/>
        </w:rPr>
      </w:pPr>
    </w:p>
    <w:p w14:paraId="45C1C443" w14:textId="77777777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1"/>
          <w:sz w:val="24"/>
          <w:szCs w:val="24"/>
        </w:rPr>
        <w:t xml:space="preserve">Plantear y desarrollar una Estrategia práctica que permita utilizar mecanismos par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mejorar la atención al ciudadano en INTENALCO Educación Superior y tratar de </w:t>
      </w:r>
      <w:r w:rsidRPr="0092371C">
        <w:rPr>
          <w:rFonts w:ascii="Arial" w:hAnsi="Arial" w:cs="Arial"/>
          <w:spacing w:val="1"/>
          <w:sz w:val="24"/>
          <w:szCs w:val="24"/>
        </w:rPr>
        <w:t xml:space="preserve">incrementar mayor uso de nuestros canales de atención, contribuyendo a mejorar el </w:t>
      </w:r>
      <w:r w:rsidRPr="0092371C">
        <w:rPr>
          <w:rFonts w:ascii="Arial" w:hAnsi="Arial" w:cs="Arial"/>
          <w:spacing w:val="3"/>
          <w:sz w:val="24"/>
          <w:szCs w:val="24"/>
        </w:rPr>
        <w:t xml:space="preserve">contacto con el ciudadano y la participación de este; estrategia acorde con los </w:t>
      </w:r>
      <w:r w:rsidRPr="0092371C">
        <w:rPr>
          <w:rFonts w:ascii="Arial" w:hAnsi="Arial" w:cs="Arial"/>
          <w:sz w:val="24"/>
          <w:szCs w:val="24"/>
        </w:rPr>
        <w:t xml:space="preserve">lineamientos dados por el Plan de Gobierno en Línea, el Plan Nacional de Servicio a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iudadano y el Plan Anticorrupción y de Atención al Ciudadano. </w:t>
      </w:r>
    </w:p>
    <w:p w14:paraId="35930C6B" w14:textId="77777777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  <w:sz w:val="24"/>
          <w:szCs w:val="24"/>
        </w:rPr>
      </w:pPr>
    </w:p>
    <w:p w14:paraId="655039B0" w14:textId="73AC0AC3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2"/>
          <w:sz w:val="24"/>
          <w:szCs w:val="24"/>
        </w:rPr>
        <w:t xml:space="preserve">A continuación se presentan las actividades a desarrollar durante el </w:t>
      </w:r>
      <w:r w:rsidR="00C8326A">
        <w:rPr>
          <w:rFonts w:ascii="Arial" w:hAnsi="Arial" w:cs="Arial"/>
          <w:spacing w:val="2"/>
          <w:sz w:val="24"/>
          <w:szCs w:val="24"/>
        </w:rPr>
        <w:t xml:space="preserve">año </w:t>
      </w:r>
      <w:r w:rsidRPr="0092371C">
        <w:rPr>
          <w:rFonts w:ascii="Arial" w:hAnsi="Arial" w:cs="Arial"/>
          <w:spacing w:val="2"/>
          <w:sz w:val="24"/>
          <w:szCs w:val="24"/>
        </w:rPr>
        <w:t>201</w:t>
      </w:r>
      <w:r w:rsidR="00C8326A">
        <w:rPr>
          <w:rFonts w:ascii="Arial" w:hAnsi="Arial" w:cs="Arial"/>
          <w:spacing w:val="2"/>
          <w:sz w:val="24"/>
          <w:szCs w:val="24"/>
        </w:rPr>
        <w:t>7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umplimiento de las metas de esta Estrategia: </w:t>
      </w:r>
    </w:p>
    <w:p w14:paraId="1B7E711A" w14:textId="77777777" w:rsidR="00C06297" w:rsidRDefault="00C06297" w:rsidP="007316E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tbl>
      <w:tblPr>
        <w:tblW w:w="11226" w:type="dxa"/>
        <w:tblInd w:w="-1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32"/>
        <w:gridCol w:w="3348"/>
        <w:gridCol w:w="2040"/>
        <w:gridCol w:w="1396"/>
        <w:gridCol w:w="340"/>
        <w:gridCol w:w="340"/>
        <w:gridCol w:w="339"/>
        <w:gridCol w:w="339"/>
      </w:tblGrid>
      <w:tr w:rsidR="0092371C" w:rsidRPr="002E2F77" w14:paraId="5167602C" w14:textId="77777777" w:rsidTr="002E2F77">
        <w:trPr>
          <w:trHeight w:val="450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C5A791" w14:textId="77777777" w:rsidR="0092371C" w:rsidRPr="002E2F77" w:rsidRDefault="002E2F77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25BA5D90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A428C3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BCBDAC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C53AA3" w14:textId="77777777" w:rsidR="0092371C" w:rsidRPr="002E2F77" w:rsidRDefault="002E2F77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imestre </w:t>
            </w:r>
          </w:p>
        </w:tc>
      </w:tr>
      <w:tr w:rsidR="0092371C" w:rsidRPr="002E2F77" w14:paraId="6261B069" w14:textId="77777777" w:rsidTr="002E2F77">
        <w:trPr>
          <w:trHeight w:val="360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1537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04C1A7B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A0AC2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F8912F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E6833B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452907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43CD07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1D7D6F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50C03" w:rsidRPr="002E2F77" w14:paraId="6D0C62BD" w14:textId="77777777" w:rsidTr="001E239F">
        <w:trPr>
          <w:trHeight w:val="76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8F9" w14:textId="77777777" w:rsidR="00650C03" w:rsidRPr="002E2F77" w:rsidRDefault="00650C0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structura administrativa y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Direccionamiento estratégico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9D2" w14:textId="3C4840DC" w:rsidR="00650C03" w:rsidRPr="002E2F77" w:rsidRDefault="00650C0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E0F6AD" w14:textId="7996F414" w:rsidR="00650C03" w:rsidRPr="002E2F77" w:rsidRDefault="00650C0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stablecer mecanismos de comunicación directa entre el grupo de atención al ciudadano y el comité de desarrollo administrativo para facilitar la toma de decisiones y el desarrollo de iniciativas de mejora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837" w14:textId="19D3C34E" w:rsidR="00650C03" w:rsidRPr="002E2F77" w:rsidRDefault="00650C0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6C1" w14:textId="1D2B1BBC" w:rsidR="00650C03" w:rsidRPr="002E2F77" w:rsidRDefault="00650C0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1C9C" w14:textId="16FA58BD" w:rsidR="00650C03" w:rsidRPr="002E2F77" w:rsidRDefault="00650C0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9465FE" w14:textId="21AD78A7" w:rsidR="00650C03" w:rsidRPr="002E2F77" w:rsidRDefault="00650C0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622B" w14:textId="41061702" w:rsidR="00650C03" w:rsidRPr="002E2F77" w:rsidRDefault="00650C0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DB7E" w14:textId="557D3FD1" w:rsidR="00650C03" w:rsidRPr="002E2F77" w:rsidRDefault="00650C0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0C03" w:rsidRPr="002E2F77" w14:paraId="40FE9311" w14:textId="77777777" w:rsidTr="001E239F">
        <w:trPr>
          <w:trHeight w:val="1296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6C91" w14:textId="77777777" w:rsidR="00650C03" w:rsidRPr="002E2F77" w:rsidRDefault="00650C0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DBD3" w14:textId="1CEC9CCE" w:rsidR="00650C03" w:rsidRPr="002E2F77" w:rsidRDefault="00650C0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618" w14:textId="5EDA590B" w:rsidR="00650C03" w:rsidRPr="002E2F77" w:rsidRDefault="00650C0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E15" w14:textId="77777777" w:rsidR="00650C03" w:rsidRPr="002E2F77" w:rsidRDefault="00650C0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 mecanismo implement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CAA" w14:textId="77777777" w:rsidR="00650C03" w:rsidRPr="002E2F77" w:rsidRDefault="00650C0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Comité de desarrollo administrativ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1912" w14:textId="77777777" w:rsidR="00650C03" w:rsidRPr="002E2F77" w:rsidRDefault="00650C0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ECB649" w14:textId="77777777" w:rsidR="00650C03" w:rsidRPr="002E2F77" w:rsidRDefault="00650C0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3D3" w14:textId="77777777" w:rsidR="00650C03" w:rsidRPr="002E2F77" w:rsidRDefault="00650C0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688" w14:textId="77777777" w:rsidR="00650C03" w:rsidRPr="002E2F77" w:rsidRDefault="00650C0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022D7092" w14:textId="77777777" w:rsidTr="00E404C1">
        <w:trPr>
          <w:trHeight w:val="974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CCDD8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82B3" w14:textId="03DFF41C" w:rsidR="0092371C" w:rsidRPr="002E2F77" w:rsidRDefault="00E404C1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5D0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r Manual de atención al ciudadano de acuerdo a los lineamientos del programa nacional de atención al ciudadan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DA60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nual actualiz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83C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AF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0A7E5C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6058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067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69E83D66" w14:textId="77777777" w:rsidTr="00E404C1">
        <w:trPr>
          <w:trHeight w:val="10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9A7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Fortalecimiento de los canales de atención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061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95E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ualizar 100% de la página web institucional de acuerdo a la normatividad NTC 5854 y lineamientos de gobierno en líne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D13" w14:textId="5E0F0C3A" w:rsidR="0092371C" w:rsidRPr="002E2F77" w:rsidRDefault="00306BC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>ágina web actualiz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A8A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BC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CC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31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330E8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04E87E62" w14:textId="77777777" w:rsidTr="00E404C1">
        <w:trPr>
          <w:trHeight w:val="57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5B7B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6F7" w14:textId="77777777" w:rsidR="0092371C" w:rsidRPr="0088094D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DEF" w14:textId="77777777" w:rsidR="0092371C" w:rsidRPr="0088094D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Implementar un mecanismo a través de la página web para garantizar la accesibilidad de las personas sordas a los servicios de la entid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40" w14:textId="114D463D" w:rsidR="0092371C" w:rsidRPr="0088094D" w:rsidRDefault="00306BC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92371C" w:rsidRPr="0088094D">
              <w:rPr>
                <w:rFonts w:ascii="Arial" w:hAnsi="Arial" w:cs="Arial"/>
                <w:color w:val="000000"/>
                <w:sz w:val="18"/>
                <w:szCs w:val="18"/>
              </w:rPr>
              <w:t>ecanismo implementado en página we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468" w14:textId="77777777" w:rsidR="0092371C" w:rsidRPr="0088094D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08D" w14:textId="77777777" w:rsidR="0092371C" w:rsidRPr="0088094D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1BD" w14:textId="77777777" w:rsidR="0092371C" w:rsidRPr="0088094D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233" w14:textId="77777777" w:rsidR="0092371C" w:rsidRPr="0088094D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36D64" w14:textId="77777777" w:rsidR="0092371C" w:rsidRPr="0088094D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5FAB704A" w14:textId="77777777" w:rsidTr="00650C03">
        <w:trPr>
          <w:trHeight w:val="1114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1C0A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C72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89A" w14:textId="7A3FA7A8" w:rsidR="0092371C" w:rsidRPr="002E2F77" w:rsidRDefault="00650C03" w:rsidP="00650C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ear un mecanismo para la recepción de 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>las peticion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rbal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25B5" w14:textId="083B0906" w:rsidR="0092371C" w:rsidRPr="002E2F77" w:rsidRDefault="00650C0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 mecanismo implementado</w:t>
            </w:r>
            <w:r w:rsidR="009814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5498E">
              <w:rPr>
                <w:rFonts w:ascii="Arial" w:hAnsi="Arial" w:cs="Arial"/>
                <w:color w:val="000000"/>
                <w:sz w:val="18"/>
                <w:szCs w:val="18"/>
              </w:rPr>
              <w:t>para la recepción de las peticiones verbales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1D1" w14:textId="0F48829F" w:rsidR="0092371C" w:rsidRPr="002E2F77" w:rsidRDefault="002E2F77" w:rsidP="00650C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  <w:r w:rsidR="00650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2E0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904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EB7930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950346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04C1" w:rsidRPr="002E2F77" w14:paraId="1505EDE0" w14:textId="77777777" w:rsidTr="00E404C1">
        <w:trPr>
          <w:trHeight w:val="1114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03E0" w14:textId="77777777" w:rsidR="00E404C1" w:rsidRPr="002E2F77" w:rsidRDefault="00E404C1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2BF" w14:textId="1F8363A0" w:rsidR="00E404C1" w:rsidRPr="002E2F77" w:rsidRDefault="00E404C1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FF8" w14:textId="4FDE619B" w:rsidR="00E404C1" w:rsidRPr="002E2F77" w:rsidRDefault="00E404C1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lementar un nuevo mecanismo de participación</w:t>
            </w:r>
            <w:r w:rsidR="0043562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ciudad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AAFB" w14:textId="355E1D73" w:rsidR="00E404C1" w:rsidRDefault="00E404C1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 nuevo </w:t>
            </w:r>
            <w:r w:rsidR="00435621">
              <w:rPr>
                <w:rFonts w:ascii="Arial" w:hAnsi="Arial" w:cs="Arial"/>
                <w:color w:val="000000"/>
                <w:sz w:val="18"/>
                <w:szCs w:val="18"/>
              </w:rPr>
              <w:t>mecanism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rtici</w:t>
            </w:r>
            <w:r w:rsidR="00435621">
              <w:rPr>
                <w:rFonts w:ascii="Arial" w:hAnsi="Arial" w:cs="Arial"/>
                <w:color w:val="000000"/>
                <w:sz w:val="18"/>
                <w:szCs w:val="18"/>
              </w:rPr>
              <w:t>pa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ón</w:t>
            </w:r>
            <w:r w:rsidR="00435621">
              <w:rPr>
                <w:rFonts w:ascii="Arial" w:hAnsi="Arial" w:cs="Arial"/>
                <w:color w:val="000000"/>
                <w:sz w:val="18"/>
                <w:szCs w:val="18"/>
              </w:rPr>
              <w:t xml:space="preserve"> ciudadan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plement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983" w14:textId="13405D48" w:rsidR="00E404C1" w:rsidRPr="002E2F77" w:rsidRDefault="00435621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67A0" w14:textId="77777777" w:rsidR="00E404C1" w:rsidRPr="002E2F77" w:rsidRDefault="00E404C1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2137" w14:textId="77777777" w:rsidR="00E404C1" w:rsidRPr="002E2F77" w:rsidRDefault="00E404C1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2EBE" w14:textId="77777777" w:rsidR="00E404C1" w:rsidRPr="002E2F77" w:rsidRDefault="00E404C1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12C214B" w14:textId="77777777" w:rsidR="00E404C1" w:rsidRPr="002E2F77" w:rsidRDefault="00E404C1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348D" w:rsidRPr="002E2F77" w14:paraId="26FE3FDF" w14:textId="77777777" w:rsidTr="00650C03">
        <w:trPr>
          <w:trHeight w:val="691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DBA6" w14:textId="77777777" w:rsidR="0072348D" w:rsidRPr="002E2F77" w:rsidRDefault="0072348D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5031" w14:textId="08097103" w:rsidR="0072348D" w:rsidRPr="002E2F77" w:rsidRDefault="00E404C1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15F5" w14:textId="3F54D084" w:rsidR="0072348D" w:rsidRPr="0072348D" w:rsidRDefault="0072348D" w:rsidP="0092371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094D">
              <w:rPr>
                <w:rFonts w:ascii="Arial" w:hAnsi="Arial" w:cs="Arial"/>
                <w:sz w:val="18"/>
                <w:szCs w:val="18"/>
              </w:rPr>
              <w:t xml:space="preserve">Implementar los protocolos de atención al ciudadano establecidos por la institució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DA7" w14:textId="45094FDC" w:rsidR="0072348D" w:rsidRDefault="0072348D" w:rsidP="007234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licación de los protocolos de atención al ciudadano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0462" w14:textId="087AE6ED" w:rsidR="0072348D" w:rsidRDefault="0072348D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upo de atención al ciudadano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42FD98" w14:textId="77777777" w:rsidR="0072348D" w:rsidRPr="002E2F77" w:rsidRDefault="0072348D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E0774F7" w14:textId="77777777" w:rsidR="0072348D" w:rsidRPr="002E2F77" w:rsidRDefault="0072348D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F1F077E" w14:textId="77777777" w:rsidR="0072348D" w:rsidRPr="002E2F77" w:rsidRDefault="0072348D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6F257F" w14:textId="77777777" w:rsidR="0072348D" w:rsidRPr="002E2F77" w:rsidRDefault="0072348D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371C" w:rsidRPr="002E2F77" w14:paraId="5D8AB793" w14:textId="77777777" w:rsidTr="00E404C1">
        <w:trPr>
          <w:trHeight w:val="1117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F15A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F79D" w14:textId="6DC0B022" w:rsidR="0092371C" w:rsidRPr="002E2F77" w:rsidRDefault="00435621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DC9" w14:textId="77777777" w:rsidR="0092371C" w:rsidRPr="00B55913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913">
              <w:rPr>
                <w:rFonts w:ascii="Arial" w:hAnsi="Arial" w:cs="Arial"/>
                <w:color w:val="000000"/>
                <w:sz w:val="18"/>
                <w:szCs w:val="18"/>
              </w:rPr>
              <w:t>Establecer indicadores que permitan medir el desempeño de los canales de atención y consolidar estadísticas sobre tiempos de espera, tiempos de atención y cantidad de ciudadanos atendid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324" w14:textId="77777777" w:rsidR="0092371C" w:rsidRPr="00B55913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913">
              <w:rPr>
                <w:rFonts w:ascii="Arial" w:hAnsi="Arial" w:cs="Arial"/>
                <w:color w:val="000000"/>
                <w:sz w:val="18"/>
                <w:szCs w:val="18"/>
              </w:rPr>
              <w:t>Sistema de indicadores implement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BA0" w14:textId="79202936" w:rsidR="0092371C" w:rsidRPr="00B55913" w:rsidRDefault="00B5591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E70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BA0F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B687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13429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48858E4B" w14:textId="77777777" w:rsidTr="00E404C1">
        <w:trPr>
          <w:trHeight w:val="102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84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Talento Human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1AA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3B6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 través del Plan de capacitación y formación institucional, incluir capacitación sobre atención al ciudad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CB7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100% de personas capacitadas que atienden directamente al ciudadan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592" w14:textId="4E560148" w:rsidR="0092371C" w:rsidRPr="002E2F77" w:rsidRDefault="00FE3D16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errectoría Administrativa y F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>inancier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D1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658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ABC9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E1123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4AFB83B4" w14:textId="77777777" w:rsidTr="00E404C1">
        <w:trPr>
          <w:trHeight w:val="1232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AECF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3B2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4A2" w14:textId="77777777" w:rsidR="0092371C" w:rsidRPr="00650C03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Realizar una jornada de sensibilización referente a la Política de atención al ciudadano, Manual de atención al ciudadano, atención de PQRS y Carta de trato digno al ciudad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1B2" w14:textId="77777777" w:rsidR="0092371C" w:rsidRPr="00650C03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100% de funcionarios sensibiliz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826" w14:textId="77777777" w:rsidR="0092371C" w:rsidRPr="00650C03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Secretaria General / 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58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0F61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C4E1B0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AE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4AB59384" w14:textId="77777777" w:rsidTr="00E404C1">
        <w:trPr>
          <w:trHeight w:val="980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795E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D0FC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21D" w14:textId="5BD5DE48" w:rsidR="0092371C" w:rsidRPr="00650C03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Evaluar el desempeño de los servidores públicos en relación con su comportamiento y actitud en la</w:t>
            </w: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br/>
              <w:t>interacción con los ciudadano</w:t>
            </w:r>
            <w:r w:rsidR="00E5498E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FB6" w14:textId="77777777" w:rsidR="0092371C" w:rsidRPr="00650C03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100% de funcionarios evaluad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667" w14:textId="77777777" w:rsidR="0092371C" w:rsidRPr="00650C03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CB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735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BB7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B7AEB1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6A9DB7C1" w14:textId="77777777" w:rsidTr="00E404C1">
        <w:trPr>
          <w:trHeight w:val="1122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1947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88F8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335" w14:textId="55EB6DB7" w:rsidR="0092371C" w:rsidRPr="002E2F77" w:rsidRDefault="000B03E8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blecer en el Manual de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 Bienestar e incentivos, incentivos no monetarios, para destacar el desempeño de los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br/>
              <w:t>servidores en relación al servicio prestado al ciudadan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C2C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Manual de bienestar e incentivos actualiz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3E9C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69AC6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D5ED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9008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FD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04A5BE1E" w14:textId="77777777" w:rsidTr="00E404C1">
        <w:trPr>
          <w:trHeight w:val="968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575B" w14:textId="219CCA82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BA4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DC2" w14:textId="075AE276" w:rsidR="0092371C" w:rsidRPr="002E2F77" w:rsidRDefault="00E239D4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lementar</w:t>
            </w:r>
            <w:r w:rsidR="00C4682F">
              <w:rPr>
                <w:rFonts w:ascii="Arial" w:hAnsi="Arial" w:cs="Arial"/>
                <w:color w:val="000000"/>
                <w:sz w:val="18"/>
                <w:szCs w:val="18"/>
              </w:rPr>
              <w:t xml:space="preserve"> el Manual de </w:t>
            </w:r>
            <w:r w:rsidR="0092371C" w:rsidRPr="002E2F77">
              <w:rPr>
                <w:rFonts w:ascii="Arial" w:hAnsi="Arial" w:cs="Arial"/>
                <w:color w:val="000000"/>
                <w:sz w:val="18"/>
                <w:szCs w:val="18"/>
              </w:rPr>
              <w:t>Bienestar e incentivos, para destacar el desempeño de los servidores en relación al servicio prestado al ciudadan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CFE" w14:textId="4C140C4B" w:rsidR="0092371C" w:rsidRPr="002E2F77" w:rsidRDefault="0092371C" w:rsidP="00650C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mplementación del manual de bienestar e incentiv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D3B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alento Human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BEB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E4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56D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4E36D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4772BCB7" w14:textId="77777777" w:rsidTr="00E404C1">
        <w:trPr>
          <w:trHeight w:val="1200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F7E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4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Normativo y procediment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043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BDC" w14:textId="77777777" w:rsidR="0092371C" w:rsidRPr="00650C03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Incorporar en el procedimiento de PQRS, mecanismos para dar prioridad a las peticiones presentadas por menores de edad y aquellas relacionadas con el reconocimiento de un derecho fundamental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8BD" w14:textId="77777777" w:rsidR="0092371C" w:rsidRPr="00650C03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Procedimiento de PQRS actualiza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121" w14:textId="77777777" w:rsidR="0092371C" w:rsidRPr="00650C03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79FD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84C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4298F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F97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5EEBABDC" w14:textId="77777777" w:rsidTr="00E404C1">
        <w:trPr>
          <w:trHeight w:val="1027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91DF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63E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DE9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Elaborar y publicar en página web   informe trimestral  sobre  el comportamiento de las quejas, reclamos y publicar en página web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5FD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nformes publicados en página we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56E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94117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6F7153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B6E99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E9735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1145CF86" w14:textId="77777777" w:rsidTr="00E404C1">
        <w:trPr>
          <w:trHeight w:val="1099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0E70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74C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9AE" w14:textId="310A1C25" w:rsidR="0092371C" w:rsidRPr="00650C03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Realizar dos campañas informativas sobre la responsabilidad de los servidores públicos frente a los</w:t>
            </w: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br/>
              <w:t>derechos</w:t>
            </w:r>
            <w:r w:rsidR="00650C03">
              <w:rPr>
                <w:rFonts w:ascii="Arial" w:hAnsi="Arial" w:cs="Arial"/>
                <w:color w:val="000000"/>
                <w:sz w:val="18"/>
                <w:szCs w:val="18"/>
              </w:rPr>
              <w:t xml:space="preserve"> y atención a los ciudadanos</w:t>
            </w: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os ciudadano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7B3" w14:textId="77777777" w:rsidR="0092371C" w:rsidRPr="00650C03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Campañas informativas realizada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906" w14:textId="77777777" w:rsidR="0092371C" w:rsidRPr="00650C03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C8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853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01D7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3D7F3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5FBCE02C" w14:textId="77777777" w:rsidTr="00650C03">
        <w:trPr>
          <w:trHeight w:val="718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1528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253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F57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Implementar permanentemente la política de datos sensi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9BD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Política implement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F65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899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A84C0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338401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5BF46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5C3EA18D" w14:textId="77777777" w:rsidTr="00E404C1">
        <w:trPr>
          <w:trHeight w:val="687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EB5F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13A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F55" w14:textId="05DEE25C" w:rsidR="0092371C" w:rsidRPr="009E3484" w:rsidRDefault="00650C0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tener publicados</w:t>
            </w:r>
            <w:r w:rsidR="0092371C" w:rsidRPr="009E34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os canales de atención la carta de trato dign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1BC" w14:textId="77777777" w:rsidR="0092371C" w:rsidRPr="009E3484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3484">
              <w:rPr>
                <w:rFonts w:ascii="Arial" w:hAnsi="Arial" w:cs="Arial"/>
                <w:color w:val="000000"/>
                <w:sz w:val="18"/>
                <w:szCs w:val="18"/>
              </w:rPr>
              <w:t>Carta de trato digno public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D4" w14:textId="77777777" w:rsidR="0092371C" w:rsidRPr="009E3484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3484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8586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5AB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BACF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4A1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2831BE11" w14:textId="77777777" w:rsidTr="00E404C1">
        <w:trPr>
          <w:trHeight w:val="765"/>
        </w:trPr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8BA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5</w:t>
            </w:r>
            <w:r w:rsidRPr="002E2F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Relacionamiento con el ciudadan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719" w14:textId="77777777" w:rsidR="0092371C" w:rsidRPr="002E2F77" w:rsidRDefault="0092371C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9C5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Actualizar la caracterización de partes interesad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C51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Caracterización de partes interesadas actualiz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0A4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F06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54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273902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9FF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2371C" w:rsidRPr="002E2F77" w14:paraId="18C53917" w14:textId="77777777" w:rsidTr="00E404C1">
        <w:trPr>
          <w:trHeight w:val="765"/>
        </w:trPr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71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E26" w14:textId="0549A0E3" w:rsidR="0092371C" w:rsidRPr="002E2F77" w:rsidRDefault="00650C0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924" w14:textId="77777777" w:rsidR="0092371C" w:rsidRPr="002E2F77" w:rsidRDefault="0092371C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r una medición de percepción de la satisfacción del client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2E8" w14:textId="77777777" w:rsidR="0092371C" w:rsidRPr="002E2F77" w:rsidRDefault="0092371C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Encuestas de satisfacción implement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62E" w14:textId="77777777" w:rsidR="0092371C" w:rsidRPr="002E2F77" w:rsidRDefault="0092371C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Oficina de Planea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984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FBE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05A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F2EDB" w14:textId="77777777" w:rsidR="0092371C" w:rsidRPr="002E2F77" w:rsidRDefault="0092371C" w:rsidP="009237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2F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AD5CAC8" w14:textId="77777777" w:rsidR="0092371C" w:rsidRDefault="0092371C" w:rsidP="00650C0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p w14:paraId="26D14582" w14:textId="77777777" w:rsidR="002119EE" w:rsidRDefault="00FB06EF" w:rsidP="003579AD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2" w:name="_Toc472950691"/>
      <w:r w:rsidRPr="003579AD">
        <w:rPr>
          <w:rFonts w:ascii="Arial" w:hAnsi="Arial" w:cs="Arial"/>
          <w:i w:val="0"/>
          <w:sz w:val="24"/>
          <w:szCs w:val="24"/>
        </w:rPr>
        <w:t>Componente 5. Transparencia y acceso a la información</w:t>
      </w:r>
      <w:bookmarkEnd w:id="12"/>
      <w:r w:rsidRPr="003579AD">
        <w:rPr>
          <w:rFonts w:ascii="Arial" w:hAnsi="Arial" w:cs="Arial"/>
          <w:i w:val="0"/>
          <w:sz w:val="24"/>
          <w:szCs w:val="24"/>
        </w:rPr>
        <w:t xml:space="preserve"> </w:t>
      </w:r>
    </w:p>
    <w:p w14:paraId="320F2C83" w14:textId="77777777" w:rsidR="002119EE" w:rsidRDefault="002119EE" w:rsidP="00FC72AC">
      <w:pPr>
        <w:widowControl w:val="0"/>
        <w:autoSpaceDE w:val="0"/>
        <w:autoSpaceDN w:val="0"/>
        <w:adjustRightInd w:val="0"/>
        <w:spacing w:after="0" w:line="290" w:lineRule="exact"/>
        <w:ind w:right="39"/>
        <w:jc w:val="both"/>
        <w:rPr>
          <w:rFonts w:ascii="Arial" w:hAnsi="Arial" w:cs="Arial"/>
          <w:spacing w:val="-3"/>
        </w:rPr>
      </w:pPr>
    </w:p>
    <w:p w14:paraId="0B2B6BE5" w14:textId="15C940A6" w:rsidR="00FB06EF" w:rsidRDefault="00005B8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ste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 componente </w:t>
      </w:r>
      <w:r w:rsidR="00A7323F">
        <w:rPr>
          <w:rFonts w:ascii="Arial" w:hAnsi="Arial" w:cs="Arial"/>
          <w:spacing w:val="-3"/>
          <w:sz w:val="24"/>
          <w:szCs w:val="24"/>
        </w:rPr>
        <w:t xml:space="preserve">se enmarca en las acciones par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a implementación de la Ley de Transparencia y Acceso a Información Públ</w:t>
      </w:r>
      <w:r w:rsidR="00FE5761">
        <w:rPr>
          <w:rFonts w:ascii="Arial" w:hAnsi="Arial" w:cs="Arial"/>
          <w:spacing w:val="-3"/>
          <w:sz w:val="24"/>
          <w:szCs w:val="24"/>
        </w:rPr>
        <w:t>i</w:t>
      </w:r>
      <w:r w:rsidR="00C30344">
        <w:rPr>
          <w:rFonts w:ascii="Arial" w:hAnsi="Arial" w:cs="Arial"/>
          <w:spacing w:val="-3"/>
          <w:sz w:val="24"/>
          <w:szCs w:val="24"/>
        </w:rPr>
        <w:t xml:space="preserve">ca Nacional 1712 de 2014 y los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ineamientos del primer objetiv</w:t>
      </w:r>
      <w:r w:rsidR="00FE5761">
        <w:rPr>
          <w:rFonts w:ascii="Arial" w:hAnsi="Arial" w:cs="Arial"/>
          <w:spacing w:val="-3"/>
          <w:sz w:val="24"/>
          <w:szCs w:val="24"/>
        </w:rPr>
        <w:t xml:space="preserve">o del CONPES 167 de 2013 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“Estrategia para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el mejoramiento del acceso y l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calidad de la información pública”.</w:t>
      </w:r>
      <w:r w:rsidR="00B81E4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BD6DC8D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1CD7D515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Este componente recoge los lineamientos para la garantía del derecho fundame</w:t>
      </w:r>
      <w:r>
        <w:rPr>
          <w:rFonts w:ascii="Arial" w:hAnsi="Arial" w:cs="Arial"/>
          <w:spacing w:val="-3"/>
          <w:sz w:val="24"/>
          <w:szCs w:val="24"/>
        </w:rPr>
        <w:t xml:space="preserve">ntal de Acceso a la Información </w:t>
      </w:r>
      <w:r w:rsidRPr="00FE5761">
        <w:rPr>
          <w:rFonts w:ascii="Arial" w:hAnsi="Arial" w:cs="Arial"/>
          <w:spacing w:val="-3"/>
          <w:sz w:val="24"/>
          <w:szCs w:val="24"/>
        </w:rPr>
        <w:t>Pública regulado por la Ley 1712 de 2014 y el Decreto Reglamentario 1081 de 2</w:t>
      </w:r>
      <w:r>
        <w:rPr>
          <w:rFonts w:ascii="Arial" w:hAnsi="Arial" w:cs="Arial"/>
          <w:spacing w:val="-3"/>
          <w:sz w:val="24"/>
          <w:szCs w:val="24"/>
        </w:rPr>
        <w:t xml:space="preserve">015, según la cual toda persona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puede acceder a la información pública en posesión o bajo el control de los sujetos obligados de la ley. </w:t>
      </w:r>
    </w:p>
    <w:p w14:paraId="1F164186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3DC82AE" w14:textId="77777777" w:rsidR="00FB06EF" w:rsidRP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En tal </w:t>
      </w:r>
      <w:r w:rsidRPr="00FE5761">
        <w:rPr>
          <w:rFonts w:ascii="Arial" w:hAnsi="Arial" w:cs="Arial"/>
          <w:spacing w:val="-3"/>
          <w:sz w:val="24"/>
          <w:szCs w:val="24"/>
        </w:rPr>
        <w:t>sentido, las entidades están llamadas a incluir en su plan anticorrupción acciones</w:t>
      </w:r>
      <w:r>
        <w:rPr>
          <w:rFonts w:ascii="Arial" w:hAnsi="Arial" w:cs="Arial"/>
          <w:spacing w:val="-3"/>
          <w:sz w:val="24"/>
          <w:szCs w:val="24"/>
        </w:rPr>
        <w:t xml:space="preserve"> encaminadas al fortalecimiento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del derecho de acceso a la información pública tanto en la gestión administrativa, </w:t>
      </w:r>
      <w:r>
        <w:rPr>
          <w:rFonts w:ascii="Arial" w:hAnsi="Arial" w:cs="Arial"/>
          <w:spacing w:val="-3"/>
          <w:sz w:val="24"/>
          <w:szCs w:val="24"/>
        </w:rPr>
        <w:t xml:space="preserve">como en los servidores públicos </w:t>
      </w:r>
      <w:r w:rsidRPr="00FE5761">
        <w:rPr>
          <w:rFonts w:ascii="Arial" w:hAnsi="Arial" w:cs="Arial"/>
          <w:spacing w:val="-3"/>
          <w:sz w:val="24"/>
          <w:szCs w:val="24"/>
        </w:rPr>
        <w:t>y ciudadanos.</w:t>
      </w:r>
    </w:p>
    <w:p w14:paraId="2D8E0E40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p w14:paraId="3DC57A34" w14:textId="07415A60" w:rsidR="00FB06EF" w:rsidRPr="00FE5761" w:rsidRDefault="00FE5761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A continuación se presentan las actividad</w:t>
      </w:r>
      <w:r w:rsidR="0061054D">
        <w:rPr>
          <w:rFonts w:ascii="Arial" w:hAnsi="Arial" w:cs="Arial"/>
          <w:spacing w:val="-3"/>
          <w:sz w:val="24"/>
          <w:szCs w:val="24"/>
        </w:rPr>
        <w:t xml:space="preserve">es a desarrollar durante el </w:t>
      </w:r>
      <w:r w:rsidR="005010BB">
        <w:rPr>
          <w:rFonts w:ascii="Arial" w:hAnsi="Arial" w:cs="Arial"/>
          <w:spacing w:val="-3"/>
          <w:sz w:val="24"/>
          <w:szCs w:val="24"/>
        </w:rPr>
        <w:t xml:space="preserve">año </w:t>
      </w:r>
      <w:r w:rsidR="0061054D">
        <w:rPr>
          <w:rFonts w:ascii="Arial" w:hAnsi="Arial" w:cs="Arial"/>
          <w:spacing w:val="-3"/>
          <w:sz w:val="24"/>
          <w:szCs w:val="24"/>
        </w:rPr>
        <w:t>2017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 para el cumplimiento de esta Estrategia:</w:t>
      </w:r>
    </w:p>
    <w:p w14:paraId="513BC845" w14:textId="77777777" w:rsidR="0061054D" w:rsidRDefault="0061054D" w:rsidP="00650C03">
      <w:pPr>
        <w:widowControl w:val="0"/>
        <w:autoSpaceDE w:val="0"/>
        <w:autoSpaceDN w:val="0"/>
        <w:adjustRightInd w:val="0"/>
        <w:spacing w:after="0" w:line="290" w:lineRule="exact"/>
        <w:ind w:right="39"/>
        <w:jc w:val="both"/>
        <w:rPr>
          <w:rFonts w:ascii="Arial" w:hAnsi="Arial" w:cs="Arial"/>
          <w:spacing w:val="-3"/>
        </w:rPr>
      </w:pPr>
    </w:p>
    <w:p w14:paraId="508173BD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tbl>
      <w:tblPr>
        <w:tblW w:w="605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32"/>
        <w:gridCol w:w="2027"/>
        <w:gridCol w:w="1730"/>
        <w:gridCol w:w="1531"/>
        <w:gridCol w:w="1417"/>
        <w:gridCol w:w="270"/>
        <w:gridCol w:w="273"/>
        <w:gridCol w:w="273"/>
        <w:gridCol w:w="270"/>
      </w:tblGrid>
      <w:tr w:rsidR="00ED0E36" w:rsidRPr="003579AD" w14:paraId="52D4BCAA" w14:textId="77777777" w:rsidTr="00ED0E36">
        <w:trPr>
          <w:trHeight w:val="26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41F42D" w14:textId="77777777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A412602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5BF564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10C17C2" w14:textId="77777777" w:rsidR="00586FF6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7CC725F" w14:textId="13E55C21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dor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E1CEEE" w14:textId="4F0A4380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C2C85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ED0E36" w:rsidRPr="003579AD" w14:paraId="1DBD909A" w14:textId="77777777" w:rsidTr="00ED0E36">
        <w:trPr>
          <w:trHeight w:val="389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56A823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57D3384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DF88A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4B36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498B5" w14:textId="594C7D6D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8311AC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49DCFC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F7FCC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C67D31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D0E36" w:rsidRPr="003579AD" w14:paraId="5A171042" w14:textId="77777777" w:rsidTr="00ED0E36">
        <w:trPr>
          <w:trHeight w:val="654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895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Lineamientos de Transparencia Activ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E4B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5A1" w14:textId="77777777" w:rsidR="00586FF6" w:rsidRPr="00650C03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Realizar autodiagnóstico del estado de implementación de la ley 1712 de 20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F25" w14:textId="77777777" w:rsidR="00586FF6" w:rsidRPr="00650C03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Autodiagnóstic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FD573" w14:textId="69CB7850" w:rsidR="00586FF6" w:rsidRPr="00650C03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0C03">
              <w:rPr>
                <w:rFonts w:ascii="Arial" w:hAnsi="Arial" w:cs="Arial"/>
                <w:color w:val="000000"/>
                <w:sz w:val="18"/>
                <w:szCs w:val="18"/>
              </w:rPr>
              <w:t>N. de auto diagnósticos realizados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971" w14:textId="2613A3CE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rupo GE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AD6F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485F0F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CD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66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4FD1D173" w14:textId="77777777" w:rsidTr="00ED0E36">
        <w:trPr>
          <w:trHeight w:val="997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891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E6F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DF0" w14:textId="566F1CF1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Publicar permanentemente el 100% de la información obligatoria en el link de transparencia y acceso a 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112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Publicación de informació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8AEF9" w14:textId="74FBD272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N. documentos publicados / Total de documentos obligatorios a publicar)*100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410" w14:textId="752C7EC8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9091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9EA8CD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741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8C2B1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5A755992" w14:textId="77777777" w:rsidTr="00ED0E36">
        <w:trPr>
          <w:trHeight w:val="87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7C1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2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Lineamientos de Transparencia Pasiv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BD2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6C8" w14:textId="280C176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plicar el principio de gratuidad y, en consecuencia, no cobrar costos adicionales a los de reproducción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br/>
              <w:t>de la informació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B48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Reproducción de información sin costos adicionales para el ciudada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02A8" w14:textId="0EFB8A4A" w:rsidR="00586FF6" w:rsidRPr="003579AD" w:rsidRDefault="00172C33" w:rsidP="00172C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N. documentos reproducidos sin costos adicionales / Total de documentos reproducidos al ciudad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2F" w14:textId="332D6B16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Todos los proceso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B83FF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39318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0EE82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ED9B8D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2FC86C9F" w14:textId="77777777" w:rsidTr="00ED0E36">
        <w:trPr>
          <w:trHeight w:val="935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A1EDD" w14:textId="539F79AF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28C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BAC" w14:textId="7AF19E43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Revisar los estándares del contenido y oportunidad de las respuestas a las solicitudes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cceso a información pública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10B" w14:textId="0DFA6613" w:rsidR="00586FF6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88FB8C" w14:textId="70E7CC02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E36">
              <w:rPr>
                <w:rFonts w:ascii="Arial" w:hAnsi="Arial" w:cs="Arial"/>
                <w:sz w:val="18"/>
                <w:szCs w:val="18"/>
              </w:rPr>
              <w:t>Acto de respuesta oportuna de acuerdo a la ley 1755 de 2015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C9A5C" w14:textId="77777777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E30" w14:textId="60DCD4CD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99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40841C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27C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207E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1A0FA499" w14:textId="77777777" w:rsidTr="00ED0E36">
        <w:trPr>
          <w:trHeight w:val="90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52FC8" w14:textId="77777777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E1D4" w14:textId="77777777" w:rsidR="00172C33" w:rsidRPr="003579AD" w:rsidRDefault="00172C33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724827" w14:textId="77777777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6B43F" w14:textId="77777777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BA992F" w14:textId="77777777" w:rsidR="00172C33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937019" w14:textId="77777777" w:rsidR="00172C33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D455A" w14:textId="77777777" w:rsidR="00E5498E" w:rsidRDefault="00E5498E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1A5554" w14:textId="77777777" w:rsidR="00E5498E" w:rsidRDefault="00E5498E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89F7C7" w14:textId="2EE87418" w:rsidR="00172C33" w:rsidRPr="003579AD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. inventarios de activos de la información publicados en la página web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9194" w14:textId="341A85C0" w:rsidR="00172C33" w:rsidRPr="003579AD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6B98C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2772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7B165C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8804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0E36" w:rsidRPr="003579AD" w14:paraId="00FFD788" w14:textId="77777777" w:rsidTr="00E5498E">
        <w:trPr>
          <w:trHeight w:val="502"/>
        </w:trPr>
        <w:tc>
          <w:tcPr>
            <w:tcW w:w="1123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A80" w14:textId="77777777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3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br/>
              <w:t>Elaboración los Instrumentos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br/>
              <w:t>de Gestión de la Información</w:t>
            </w: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910" w14:textId="77777777" w:rsidR="00172C33" w:rsidRPr="003579AD" w:rsidRDefault="00172C33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9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F79" w14:textId="09E8D1D0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ctuali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 y publicar en página web el 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inv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rio de activos de Información</w:t>
            </w:r>
          </w:p>
        </w:tc>
        <w:tc>
          <w:tcPr>
            <w:tcW w:w="8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E1E" w14:textId="0068E034" w:rsidR="00172C33" w:rsidRPr="003579AD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Inventario de Activos de información publicado en página web</w:t>
            </w:r>
          </w:p>
        </w:tc>
        <w:tc>
          <w:tcPr>
            <w:tcW w:w="7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D2A417" w14:textId="77777777" w:rsidR="00172C33" w:rsidRPr="003579AD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3CD" w14:textId="5FF3961C" w:rsidR="00172C33" w:rsidRPr="003579AD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stión Documental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D36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43C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A1FC4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DFF" w14:textId="77777777" w:rsidR="00172C33" w:rsidRPr="003579AD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69CDB4F3" w14:textId="77777777" w:rsidTr="00ED0E36">
        <w:trPr>
          <w:trHeight w:val="10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325A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E81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153" w14:textId="16092F1E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ctualizar y publicar en página web el esqu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de publicación de información</w:t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DBD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Esquema de publicación de información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C122E" w14:textId="5A764214" w:rsidR="00586FF6" w:rsidRPr="003579AD" w:rsidRDefault="00A203CA" w:rsidP="00A203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. de esquemas de publicación de la información publicados en la página web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44E" w14:textId="11EDB9C2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A77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0D0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F77D47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BB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4DB59142" w14:textId="77777777" w:rsidTr="00ED0E36">
        <w:trPr>
          <w:trHeight w:val="7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BD53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3F9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17E" w14:textId="053BD31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ctualizar y publicar en página web el Índice de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ción Clasificada y Reservad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D92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Índice de información clasificada y reservada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2F490" w14:textId="03B6E6DA" w:rsidR="00586FF6" w:rsidRPr="003579AD" w:rsidRDefault="00280AA7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Índice de información publicado en la página web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69E" w14:textId="4C524C39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2CE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B12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CC5141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425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0E36" w:rsidRPr="003579AD" w14:paraId="5212F3F4" w14:textId="77777777" w:rsidTr="00ED0E36">
        <w:trPr>
          <w:trHeight w:val="1037"/>
        </w:trPr>
        <w:tc>
          <w:tcPr>
            <w:tcW w:w="1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133B8" w14:textId="67BF1159" w:rsidR="00586FF6" w:rsidRPr="003579AD" w:rsidRDefault="00ED0E36" w:rsidP="003579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4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Criterio Diferencial de Accesibilida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14A" w14:textId="28097C31" w:rsidR="00586FF6" w:rsidRPr="003579AD" w:rsidRDefault="00ED0E3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663" w14:textId="2656B9AB" w:rsidR="00586FF6" w:rsidRPr="00ED0E36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0E36">
              <w:rPr>
                <w:rFonts w:ascii="Arial" w:hAnsi="Arial" w:cs="Arial"/>
                <w:sz w:val="18"/>
                <w:szCs w:val="18"/>
              </w:rPr>
              <w:t>Implementar los lineamientos de accesibilidad a espacios físicos para población en situación de discapac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7C7" w14:textId="3E8F2601" w:rsidR="00586FF6" w:rsidRPr="00ED0E36" w:rsidRDefault="00586FF6" w:rsidP="000E5B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0E36">
              <w:rPr>
                <w:rFonts w:ascii="Arial" w:hAnsi="Arial" w:cs="Arial"/>
                <w:sz w:val="18"/>
                <w:szCs w:val="18"/>
              </w:rPr>
              <w:t>Planta física que garantice la accesibilidad a personas con discapacidad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3D1E" w14:textId="77777777" w:rsidR="00ED0E36" w:rsidRDefault="00ED0E36" w:rsidP="003579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3C59D3" w14:textId="20E29590" w:rsidR="00586FF6" w:rsidRPr="00ED0E36" w:rsidRDefault="0058666F" w:rsidP="003579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E36">
              <w:rPr>
                <w:rFonts w:ascii="Arial" w:hAnsi="Arial" w:cs="Arial"/>
                <w:sz w:val="18"/>
                <w:szCs w:val="18"/>
              </w:rPr>
              <w:t>Planta física construida con condiciones de accesibilidad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F87" w14:textId="28125E63" w:rsidR="00586FF6" w:rsidRPr="00ED0E36" w:rsidRDefault="00ED0E36" w:rsidP="003579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4D">
              <w:rPr>
                <w:rFonts w:ascii="Arial" w:hAnsi="Arial" w:cs="Arial"/>
                <w:color w:val="000000"/>
                <w:sz w:val="18"/>
                <w:szCs w:val="18"/>
              </w:rPr>
              <w:t>Grupo de 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DC3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B504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FF64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12E8E38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0E36" w:rsidRPr="003579AD" w14:paraId="7D8EDD44" w14:textId="77777777" w:rsidTr="00ED0E36">
        <w:trPr>
          <w:trHeight w:val="778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94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5</w:t>
            </w:r>
            <w:r w:rsidRPr="003579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Monitoreo del Acceso a la Información Públ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A34" w14:textId="77777777" w:rsidR="00586FF6" w:rsidRPr="003579AD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67B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Generar informe trimestral  de solicitudes de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8E5" w14:textId="77777777" w:rsidR="00586FF6" w:rsidRPr="003579AD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Informe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00D7C" w14:textId="42E5DE51" w:rsidR="00586FF6" w:rsidRPr="003579AD" w:rsidRDefault="00280AA7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o de informes publicados en la web institucional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31C" w14:textId="054EDF7A" w:rsidR="00586FF6" w:rsidRPr="003579AD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522AC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4FF0BB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D32460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76D09" w14:textId="77777777" w:rsidR="00586FF6" w:rsidRPr="003579AD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9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CCB623A" w14:textId="77777777" w:rsidR="00565560" w:rsidRDefault="00565560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p w14:paraId="518433E5" w14:textId="77777777" w:rsidR="00565560" w:rsidRPr="00565560" w:rsidRDefault="00565560" w:rsidP="00565560">
      <w:pPr>
        <w:rPr>
          <w:rFonts w:ascii="Arial" w:hAnsi="Arial" w:cs="Arial"/>
        </w:rPr>
      </w:pPr>
    </w:p>
    <w:p w14:paraId="57C7B686" w14:textId="77777777" w:rsidR="00565560" w:rsidRPr="00565560" w:rsidRDefault="00565560" w:rsidP="00565560">
      <w:pPr>
        <w:rPr>
          <w:rFonts w:ascii="Arial" w:hAnsi="Arial" w:cs="Arial"/>
        </w:rPr>
      </w:pPr>
    </w:p>
    <w:p w14:paraId="23B226D2" w14:textId="77777777" w:rsidR="00565560" w:rsidRDefault="00565560" w:rsidP="00565560">
      <w:pPr>
        <w:rPr>
          <w:rFonts w:ascii="Arial" w:hAnsi="Arial" w:cs="Arial"/>
        </w:rPr>
      </w:pPr>
    </w:p>
    <w:p w14:paraId="04880E99" w14:textId="77777777" w:rsidR="00565560" w:rsidRDefault="00565560" w:rsidP="00565560">
      <w:pPr>
        <w:rPr>
          <w:rFonts w:ascii="Arial" w:hAnsi="Arial" w:cs="Arial"/>
        </w:rPr>
      </w:pPr>
    </w:p>
    <w:p w14:paraId="7F353156" w14:textId="77777777" w:rsidR="00FB06EF" w:rsidRPr="00565560" w:rsidRDefault="00FB06EF" w:rsidP="00565560">
      <w:pPr>
        <w:rPr>
          <w:rFonts w:ascii="Arial" w:hAnsi="Arial" w:cs="Arial"/>
        </w:rPr>
        <w:sectPr w:rsidR="00FB06EF" w:rsidRPr="00565560" w:rsidSect="00712311">
          <w:pgSz w:w="12240" w:h="15840"/>
          <w:pgMar w:top="1420" w:right="1660" w:bottom="180" w:left="1700" w:header="720" w:footer="720" w:gutter="0"/>
          <w:cols w:space="720"/>
          <w:noEndnote/>
          <w:docGrid w:linePitch="299"/>
        </w:sectPr>
      </w:pPr>
    </w:p>
    <w:p w14:paraId="7ED1C679" w14:textId="6A1E41CA" w:rsidR="00FB06EF" w:rsidRDefault="00FB06EF" w:rsidP="00FB06EF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3" w:name="_Toc472950692"/>
      <w:r>
        <w:rPr>
          <w:rFonts w:ascii="Arial" w:hAnsi="Arial" w:cs="Arial"/>
          <w:i w:val="0"/>
          <w:sz w:val="24"/>
          <w:szCs w:val="24"/>
        </w:rPr>
        <w:lastRenderedPageBreak/>
        <w:t>Componente 6. Iniciativas adicionales</w:t>
      </w:r>
      <w:bookmarkEnd w:id="13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25CEC9A3" w14:textId="77777777" w:rsidR="006930E3" w:rsidRPr="006930E3" w:rsidRDefault="006930E3" w:rsidP="006930E3"/>
    <w:p w14:paraId="50B80764" w14:textId="77777777" w:rsidR="00FB06EF" w:rsidRDefault="00364E7E" w:rsidP="00364E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este componente INTENALCO presenta en su plan anticorrupción y atención al ciudadano dos subcomponentes a desarrollar como iniciativas adicionales. 1) Código de ética y buen gobierno y 2) catedra de la paz para estudiantes, docentes y personal administrativo. Estos dos subcomponentes se incluyen en este plan con el objetivo de fortalecer la lucha contra la corrupción </w:t>
      </w:r>
    </w:p>
    <w:p w14:paraId="0FB5DC9A" w14:textId="1B9E2515" w:rsidR="009A7000" w:rsidRPr="00A64155" w:rsidRDefault="00545647" w:rsidP="00A64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gencia 2017</w:t>
      </w:r>
      <w:r w:rsidR="00364E7E">
        <w:rPr>
          <w:rFonts w:ascii="Arial" w:hAnsi="Arial" w:cs="Arial"/>
          <w:sz w:val="24"/>
          <w:szCs w:val="24"/>
        </w:rPr>
        <w:t xml:space="preserve"> se desarroll</w:t>
      </w:r>
      <w:r w:rsidR="00565560">
        <w:rPr>
          <w:rFonts w:ascii="Arial" w:hAnsi="Arial" w:cs="Arial"/>
          <w:sz w:val="24"/>
          <w:szCs w:val="24"/>
        </w:rPr>
        <w:t>aran las siguientes actividades</w:t>
      </w:r>
      <w:r>
        <w:rPr>
          <w:rFonts w:ascii="Arial" w:hAnsi="Arial" w:cs="Arial"/>
          <w:sz w:val="24"/>
          <w:szCs w:val="24"/>
        </w:rPr>
        <w:t>:</w:t>
      </w:r>
    </w:p>
    <w:p w14:paraId="4EDCC075" w14:textId="77777777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161"/>
        <w:tblW w:w="1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49"/>
        <w:gridCol w:w="3331"/>
        <w:gridCol w:w="2220"/>
        <w:gridCol w:w="1396"/>
        <w:gridCol w:w="273"/>
        <w:gridCol w:w="368"/>
        <w:gridCol w:w="367"/>
        <w:gridCol w:w="367"/>
      </w:tblGrid>
      <w:tr w:rsidR="0039278F" w:rsidRPr="00565560" w14:paraId="2061C88A" w14:textId="77777777" w:rsidTr="00ED0E36">
        <w:trPr>
          <w:trHeight w:val="417"/>
        </w:trPr>
        <w:tc>
          <w:tcPr>
            <w:tcW w:w="2652" w:type="dxa"/>
            <w:vMerge w:val="restart"/>
            <w:shd w:val="clear" w:color="auto" w:fill="92D050"/>
            <w:noWrap/>
            <w:vAlign w:val="center"/>
            <w:hideMark/>
          </w:tcPr>
          <w:p w14:paraId="05D03168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80" w:type="dxa"/>
            <w:gridSpan w:val="2"/>
            <w:vMerge w:val="restart"/>
            <w:shd w:val="clear" w:color="auto" w:fill="92D050"/>
            <w:noWrap/>
            <w:vAlign w:val="center"/>
            <w:hideMark/>
          </w:tcPr>
          <w:p w14:paraId="1F0421A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20" w:type="dxa"/>
            <w:vMerge w:val="restart"/>
            <w:shd w:val="clear" w:color="auto" w:fill="92D050"/>
            <w:noWrap/>
            <w:vAlign w:val="center"/>
            <w:hideMark/>
          </w:tcPr>
          <w:p w14:paraId="7C8B9FFD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shd w:val="clear" w:color="auto" w:fill="92D050"/>
            <w:noWrap/>
            <w:vAlign w:val="center"/>
            <w:hideMark/>
          </w:tcPr>
          <w:p w14:paraId="1385A014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75" w:type="dxa"/>
            <w:gridSpan w:val="4"/>
            <w:shd w:val="clear" w:color="auto" w:fill="92D050"/>
            <w:vAlign w:val="center"/>
            <w:hideMark/>
          </w:tcPr>
          <w:p w14:paraId="085AD9CA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39278F" w:rsidRPr="00565560" w14:paraId="579BA337" w14:textId="77777777" w:rsidTr="00ED0E36">
        <w:trPr>
          <w:trHeight w:val="356"/>
        </w:trPr>
        <w:tc>
          <w:tcPr>
            <w:tcW w:w="2652" w:type="dxa"/>
            <w:vMerge/>
            <w:shd w:val="clear" w:color="auto" w:fill="92D050"/>
            <w:vAlign w:val="center"/>
            <w:hideMark/>
          </w:tcPr>
          <w:p w14:paraId="62572BC6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shd w:val="clear" w:color="auto" w:fill="92D050"/>
            <w:vAlign w:val="center"/>
            <w:hideMark/>
          </w:tcPr>
          <w:p w14:paraId="45373C5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92D050"/>
            <w:vAlign w:val="center"/>
            <w:hideMark/>
          </w:tcPr>
          <w:p w14:paraId="7313E27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92D050"/>
            <w:vAlign w:val="center"/>
            <w:hideMark/>
          </w:tcPr>
          <w:p w14:paraId="5CE5281B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92D050"/>
            <w:vAlign w:val="center"/>
            <w:hideMark/>
          </w:tcPr>
          <w:p w14:paraId="5E408B51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shd w:val="clear" w:color="auto" w:fill="92D050"/>
            <w:vAlign w:val="center"/>
            <w:hideMark/>
          </w:tcPr>
          <w:p w14:paraId="6D2D97C3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92D050"/>
            <w:vAlign w:val="center"/>
            <w:hideMark/>
          </w:tcPr>
          <w:p w14:paraId="0923FEEB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92D050"/>
            <w:noWrap/>
            <w:vAlign w:val="center"/>
            <w:hideMark/>
          </w:tcPr>
          <w:p w14:paraId="44F7203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278F" w:rsidRPr="00565560" w14:paraId="3467AF90" w14:textId="77777777" w:rsidTr="00ED0E36">
        <w:trPr>
          <w:trHeight w:val="755"/>
        </w:trPr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14:paraId="08D14887" w14:textId="77777777" w:rsidR="0039278F" w:rsidRPr="00565560" w:rsidRDefault="0039278F" w:rsidP="00392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Código de ética y buen gobierno</w:t>
            </w: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5FD82AD3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14:paraId="02EFBAF2" w14:textId="77777777" w:rsidR="0039278F" w:rsidRPr="00565560" w:rsidRDefault="0039278F" w:rsidP="00392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Validar y/o ajustar código de ética y buen gobierno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41E384AB" w14:textId="77777777" w:rsidR="0039278F" w:rsidRPr="00565560" w:rsidRDefault="0039278F" w:rsidP="00392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Código de ética y buen gobierno validado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0657B2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Grupo GEL</w:t>
            </w: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0324847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40BC614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000000" w:fill="A6A6A6"/>
            <w:noWrap/>
            <w:vAlign w:val="center"/>
            <w:hideMark/>
          </w:tcPr>
          <w:p w14:paraId="52BAB186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5F394DBA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278F" w:rsidRPr="00565560" w14:paraId="753DECAB" w14:textId="77777777" w:rsidTr="00ED0E36">
        <w:trPr>
          <w:trHeight w:val="1080"/>
        </w:trPr>
        <w:tc>
          <w:tcPr>
            <w:tcW w:w="2652" w:type="dxa"/>
            <w:vMerge/>
            <w:vAlign w:val="center"/>
            <w:hideMark/>
          </w:tcPr>
          <w:p w14:paraId="08C6FCBC" w14:textId="77777777" w:rsidR="0039278F" w:rsidRPr="00565560" w:rsidRDefault="0039278F" w:rsidP="00392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center"/>
            <w:hideMark/>
          </w:tcPr>
          <w:p w14:paraId="54DA6E78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31" w:type="dxa"/>
            <w:shd w:val="clear" w:color="auto" w:fill="auto"/>
            <w:vAlign w:val="center"/>
            <w:hideMark/>
          </w:tcPr>
          <w:p w14:paraId="5ACCD7F2" w14:textId="77777777" w:rsidR="0039278F" w:rsidRPr="00565560" w:rsidRDefault="0039278F" w:rsidP="00392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Socializar al 100% del personal docente y administrativo el código de ética y buen gobierno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7F853D65" w14:textId="77777777" w:rsidR="0039278F" w:rsidRPr="00565560" w:rsidRDefault="0039278F" w:rsidP="003927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100% del personal docente y administrativo socializado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35914DC5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Secretaria General</w:t>
            </w: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2613EA2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7AC8BF2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01817425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shd w:val="clear" w:color="000000" w:fill="A6A6A6"/>
            <w:noWrap/>
            <w:vAlign w:val="center"/>
            <w:hideMark/>
          </w:tcPr>
          <w:p w14:paraId="5E516FE1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9B140A8" w14:textId="77777777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700A132B" w14:textId="77777777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4D8E43EB" w14:textId="77777777" w:rsidR="009A7000" w:rsidRDefault="00364E7E" w:rsidP="009A7000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4" w:name="_Toc472950693"/>
      <w:r>
        <w:rPr>
          <w:rFonts w:ascii="Arial" w:hAnsi="Arial" w:cs="Arial"/>
          <w:sz w:val="24"/>
          <w:szCs w:val="24"/>
        </w:rPr>
        <w:t xml:space="preserve">SEGUIMIENTO </w:t>
      </w:r>
      <w:r w:rsidR="00B75F4D">
        <w:rPr>
          <w:rFonts w:ascii="Arial" w:hAnsi="Arial" w:cs="Arial"/>
          <w:sz w:val="24"/>
          <w:szCs w:val="24"/>
        </w:rPr>
        <w:t>Y MONITOREO</w:t>
      </w:r>
      <w:bookmarkEnd w:id="14"/>
      <w:r w:rsidR="00B75F4D">
        <w:rPr>
          <w:rFonts w:ascii="Arial" w:hAnsi="Arial" w:cs="Arial"/>
          <w:sz w:val="24"/>
          <w:szCs w:val="24"/>
        </w:rPr>
        <w:t xml:space="preserve"> </w:t>
      </w:r>
    </w:p>
    <w:p w14:paraId="65D06C67" w14:textId="77777777" w:rsidR="00364E7E" w:rsidRDefault="00364E7E" w:rsidP="00364E7E"/>
    <w:p w14:paraId="07DBAA0D" w14:textId="19FDD49B" w:rsidR="00364E7E" w:rsidRDefault="00364E7E" w:rsidP="00B75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E7E">
        <w:rPr>
          <w:rFonts w:ascii="Arial" w:hAnsi="Arial" w:cs="Arial"/>
          <w:sz w:val="24"/>
          <w:szCs w:val="24"/>
        </w:rPr>
        <w:t xml:space="preserve">El seguimiento de las actividades es realizado por los </w:t>
      </w:r>
      <w:r>
        <w:rPr>
          <w:rFonts w:ascii="Arial" w:hAnsi="Arial" w:cs="Arial"/>
          <w:sz w:val="24"/>
          <w:szCs w:val="24"/>
        </w:rPr>
        <w:t>líderes de los</w:t>
      </w:r>
      <w:r w:rsidRPr="00364E7E">
        <w:rPr>
          <w:rFonts w:ascii="Arial" w:hAnsi="Arial" w:cs="Arial"/>
          <w:sz w:val="24"/>
          <w:szCs w:val="24"/>
        </w:rPr>
        <w:t xml:space="preserve"> proceso</w:t>
      </w:r>
      <w:r>
        <w:rPr>
          <w:rFonts w:ascii="Arial" w:hAnsi="Arial" w:cs="Arial"/>
          <w:sz w:val="24"/>
          <w:szCs w:val="24"/>
        </w:rPr>
        <w:t>s institucionales</w:t>
      </w:r>
      <w:r w:rsidRPr="00364E7E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coordinación con el </w:t>
      </w:r>
      <w:r>
        <w:rPr>
          <w:rFonts w:ascii="Arial" w:hAnsi="Arial" w:cs="Arial"/>
          <w:sz w:val="24"/>
          <w:szCs w:val="24"/>
        </w:rPr>
        <w:t>Jefe de Planeación</w:t>
      </w:r>
      <w:r w:rsidRPr="00364E7E">
        <w:rPr>
          <w:rFonts w:ascii="Arial" w:hAnsi="Arial" w:cs="Arial"/>
          <w:sz w:val="24"/>
          <w:szCs w:val="24"/>
        </w:rPr>
        <w:t xml:space="preserve">. </w:t>
      </w:r>
      <w:r w:rsidR="00B75F4D">
        <w:rPr>
          <w:rFonts w:ascii="Arial" w:hAnsi="Arial" w:cs="Arial"/>
          <w:sz w:val="24"/>
          <w:szCs w:val="24"/>
        </w:rPr>
        <w:t>Las fechas de s</w:t>
      </w:r>
      <w:r w:rsidRPr="00364E7E">
        <w:rPr>
          <w:rFonts w:ascii="Arial" w:hAnsi="Arial" w:cs="Arial"/>
          <w:sz w:val="24"/>
          <w:szCs w:val="24"/>
        </w:rPr>
        <w:t>eguimiento al avance de cumplimiento del Plan Anticorrupción son</w:t>
      </w:r>
      <w:r w:rsidR="00150A18">
        <w:rPr>
          <w:rFonts w:ascii="Arial" w:hAnsi="Arial" w:cs="Arial"/>
          <w:sz w:val="24"/>
          <w:szCs w:val="24"/>
        </w:rPr>
        <w:t xml:space="preserve"> mensuales</w:t>
      </w:r>
      <w:r w:rsidRPr="00364E7E">
        <w:rPr>
          <w:rFonts w:ascii="Arial" w:hAnsi="Arial" w:cs="Arial"/>
          <w:sz w:val="24"/>
          <w:szCs w:val="24"/>
        </w:rPr>
        <w:t xml:space="preserve">, para lo cual se definirá </w:t>
      </w:r>
      <w:r w:rsidR="00150A18">
        <w:rPr>
          <w:rFonts w:ascii="Arial" w:hAnsi="Arial" w:cs="Arial"/>
          <w:sz w:val="24"/>
          <w:szCs w:val="24"/>
        </w:rPr>
        <w:t xml:space="preserve">1 </w:t>
      </w:r>
      <w:r w:rsidRPr="00364E7E">
        <w:rPr>
          <w:rFonts w:ascii="Arial" w:hAnsi="Arial" w:cs="Arial"/>
          <w:sz w:val="24"/>
          <w:szCs w:val="24"/>
        </w:rPr>
        <w:t>un único</w:t>
      </w:r>
      <w:r w:rsidR="00B75F4D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indicador </w:t>
      </w:r>
      <w:r w:rsidR="00B75F4D">
        <w:rPr>
          <w:rFonts w:ascii="Arial" w:hAnsi="Arial" w:cs="Arial"/>
          <w:sz w:val="24"/>
          <w:szCs w:val="24"/>
        </w:rPr>
        <w:t xml:space="preserve">por producto o meta donde cada una de </w:t>
      </w:r>
      <w:r w:rsidR="00677EF0">
        <w:rPr>
          <w:rFonts w:ascii="Arial" w:hAnsi="Arial" w:cs="Arial"/>
          <w:sz w:val="24"/>
          <w:szCs w:val="24"/>
        </w:rPr>
        <w:t>las f</w:t>
      </w:r>
      <w:r w:rsidR="00B75F4D">
        <w:rPr>
          <w:rFonts w:ascii="Arial" w:hAnsi="Arial" w:cs="Arial"/>
          <w:sz w:val="24"/>
          <w:szCs w:val="24"/>
        </w:rPr>
        <w:t xml:space="preserve">echas tendrá el mismo peso porcentual para la medición. </w:t>
      </w:r>
    </w:p>
    <w:p w14:paraId="1D015AF7" w14:textId="77777777" w:rsidR="00A64155" w:rsidRDefault="00A64155" w:rsidP="00B75F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D5D022" w14:textId="0D376A2F" w:rsidR="00ED0E36" w:rsidRDefault="00B75F4D" w:rsidP="00ED0E36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5" w:name="_Toc472950694"/>
      <w:r>
        <w:rPr>
          <w:rFonts w:ascii="Arial" w:hAnsi="Arial" w:cs="Arial"/>
          <w:sz w:val="24"/>
          <w:szCs w:val="24"/>
        </w:rPr>
        <w:t>CONTROL Y EVALUACIÓN</w:t>
      </w:r>
      <w:bookmarkEnd w:id="15"/>
      <w:r>
        <w:rPr>
          <w:rFonts w:ascii="Arial" w:hAnsi="Arial" w:cs="Arial"/>
          <w:sz w:val="24"/>
          <w:szCs w:val="24"/>
        </w:rPr>
        <w:t xml:space="preserve"> </w:t>
      </w:r>
    </w:p>
    <w:p w14:paraId="21F13277" w14:textId="77777777" w:rsidR="00ED0E36" w:rsidRPr="00ED0E36" w:rsidRDefault="00ED0E36" w:rsidP="00ED0E36"/>
    <w:p w14:paraId="23A801AB" w14:textId="0DAACE54" w:rsidR="009A7000" w:rsidRPr="00ED0E36" w:rsidRDefault="00EE1876" w:rsidP="00ED0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E36">
        <w:rPr>
          <w:rFonts w:ascii="Arial" w:hAnsi="Arial" w:cs="Arial"/>
          <w:sz w:val="24"/>
          <w:szCs w:val="24"/>
        </w:rPr>
        <w:t>El control y evaluación de cada una de las acciones de los seis (6) componentes del plan estará a cargo de la oficina de control interno, donde se publicara el informe en la página web institucional con corte a 30 de abril, 31 de agosto y 31 de diciembre de 2017, los informes se publicaran a más tardar 10 die</w:t>
      </w:r>
      <w:r w:rsidR="00ED0E36">
        <w:rPr>
          <w:rFonts w:ascii="Arial" w:hAnsi="Arial" w:cs="Arial"/>
          <w:sz w:val="24"/>
          <w:szCs w:val="24"/>
        </w:rPr>
        <w:t>z después de la fecha de corte.</w:t>
      </w:r>
    </w:p>
    <w:p w14:paraId="6F6D895A" w14:textId="77777777" w:rsidR="002119EE" w:rsidRDefault="002119EE" w:rsidP="00ED0E36">
      <w:pPr>
        <w:widowControl w:val="0"/>
        <w:autoSpaceDE w:val="0"/>
        <w:autoSpaceDN w:val="0"/>
        <w:adjustRightInd w:val="0"/>
        <w:spacing w:after="0" w:line="240" w:lineRule="exact"/>
        <w:ind w:right="340"/>
        <w:rPr>
          <w:rFonts w:ascii="Times New Roman" w:hAnsi="Times New Roman"/>
          <w:sz w:val="24"/>
          <w:szCs w:val="24"/>
        </w:rPr>
      </w:pPr>
    </w:p>
    <w:p w14:paraId="583B3CB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7B355548" w14:textId="77777777" w:rsidR="002119EE" w:rsidRPr="00ED0E36" w:rsidRDefault="002119EE" w:rsidP="00E5498E">
      <w:pPr>
        <w:jc w:val="right"/>
        <w:rPr>
          <w:rFonts w:ascii="Arial" w:hAnsi="Arial" w:cs="Arial"/>
        </w:rPr>
      </w:pPr>
    </w:p>
    <w:sectPr w:rsidR="002119EE" w:rsidRPr="00ED0E36" w:rsidSect="00B94956"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006B" w14:textId="77777777" w:rsidR="008E3926" w:rsidRDefault="008E3926" w:rsidP="009D301C">
      <w:pPr>
        <w:spacing w:after="0" w:line="240" w:lineRule="auto"/>
      </w:pPr>
      <w:r>
        <w:separator/>
      </w:r>
    </w:p>
  </w:endnote>
  <w:endnote w:type="continuationSeparator" w:id="0">
    <w:p w14:paraId="42476382" w14:textId="77777777" w:rsidR="008E3926" w:rsidRDefault="008E3926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236947"/>
      <w:docPartObj>
        <w:docPartGallery w:val="Page Numbers (Bottom of Page)"/>
        <w:docPartUnique/>
      </w:docPartObj>
    </w:sdtPr>
    <w:sdtEndPr/>
    <w:sdtContent>
      <w:p w14:paraId="4875B120" w14:textId="40A0BD3A" w:rsidR="00E404C1" w:rsidRDefault="00E404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7A" w:rsidRPr="005F607A">
          <w:rPr>
            <w:noProof/>
            <w:lang w:val="es-ES"/>
          </w:rPr>
          <w:t>2</w:t>
        </w:r>
        <w:r>
          <w:fldChar w:fldCharType="end"/>
        </w:r>
        <w:r w:rsidR="00E5498E">
          <w:t xml:space="preserve"> de 17</w:t>
        </w:r>
      </w:p>
    </w:sdtContent>
  </w:sdt>
  <w:p w14:paraId="661902CC" w14:textId="77777777" w:rsidR="00E404C1" w:rsidRDefault="00E404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F8BD5" w14:textId="77777777" w:rsidR="008E3926" w:rsidRDefault="008E3926" w:rsidP="009D301C">
      <w:pPr>
        <w:spacing w:after="0" w:line="240" w:lineRule="auto"/>
      </w:pPr>
      <w:r>
        <w:separator/>
      </w:r>
    </w:p>
  </w:footnote>
  <w:footnote w:type="continuationSeparator" w:id="0">
    <w:p w14:paraId="5F9AB303" w14:textId="77777777" w:rsidR="008E3926" w:rsidRDefault="008E3926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7B01"/>
    <w:multiLevelType w:val="hybridMultilevel"/>
    <w:tmpl w:val="35F8EF12"/>
    <w:lvl w:ilvl="0" w:tplc="240A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9D"/>
    <w:rsid w:val="00000969"/>
    <w:rsid w:val="00003E6C"/>
    <w:rsid w:val="00005B80"/>
    <w:rsid w:val="000067E5"/>
    <w:rsid w:val="000176BF"/>
    <w:rsid w:val="00020CE7"/>
    <w:rsid w:val="00024A49"/>
    <w:rsid w:val="00047C2F"/>
    <w:rsid w:val="00051495"/>
    <w:rsid w:val="00063175"/>
    <w:rsid w:val="00072608"/>
    <w:rsid w:val="000956C0"/>
    <w:rsid w:val="0009630D"/>
    <w:rsid w:val="000B03E8"/>
    <w:rsid w:val="000B1FE6"/>
    <w:rsid w:val="000B5354"/>
    <w:rsid w:val="000D5316"/>
    <w:rsid w:val="000E10CF"/>
    <w:rsid w:val="000E5B1D"/>
    <w:rsid w:val="000F7C92"/>
    <w:rsid w:val="00102D2B"/>
    <w:rsid w:val="00106D08"/>
    <w:rsid w:val="001149F7"/>
    <w:rsid w:val="00117CE1"/>
    <w:rsid w:val="001254CB"/>
    <w:rsid w:val="001321E4"/>
    <w:rsid w:val="00132E1A"/>
    <w:rsid w:val="001365EF"/>
    <w:rsid w:val="00150A18"/>
    <w:rsid w:val="001520DC"/>
    <w:rsid w:val="0015768C"/>
    <w:rsid w:val="0016252E"/>
    <w:rsid w:val="00164BCF"/>
    <w:rsid w:val="00172812"/>
    <w:rsid w:val="00172C33"/>
    <w:rsid w:val="00174499"/>
    <w:rsid w:val="00186080"/>
    <w:rsid w:val="001873C6"/>
    <w:rsid w:val="001A5866"/>
    <w:rsid w:val="001A5C99"/>
    <w:rsid w:val="001B17EA"/>
    <w:rsid w:val="001B6F3A"/>
    <w:rsid w:val="001E621D"/>
    <w:rsid w:val="001F22AE"/>
    <w:rsid w:val="001F658F"/>
    <w:rsid w:val="002119EE"/>
    <w:rsid w:val="00246607"/>
    <w:rsid w:val="00250E9F"/>
    <w:rsid w:val="00253320"/>
    <w:rsid w:val="00263550"/>
    <w:rsid w:val="00270C3D"/>
    <w:rsid w:val="002746D2"/>
    <w:rsid w:val="00280AA7"/>
    <w:rsid w:val="00293A85"/>
    <w:rsid w:val="002A78D8"/>
    <w:rsid w:val="002A7C4F"/>
    <w:rsid w:val="002C0FDE"/>
    <w:rsid w:val="002C34C9"/>
    <w:rsid w:val="002D32A8"/>
    <w:rsid w:val="002E2F77"/>
    <w:rsid w:val="002F4A73"/>
    <w:rsid w:val="00300239"/>
    <w:rsid w:val="003015F7"/>
    <w:rsid w:val="00306BCC"/>
    <w:rsid w:val="00311951"/>
    <w:rsid w:val="003166C0"/>
    <w:rsid w:val="00316A34"/>
    <w:rsid w:val="00331F54"/>
    <w:rsid w:val="003416B5"/>
    <w:rsid w:val="003433AB"/>
    <w:rsid w:val="00351067"/>
    <w:rsid w:val="003579AD"/>
    <w:rsid w:val="00361B3F"/>
    <w:rsid w:val="00364E7E"/>
    <w:rsid w:val="0039278F"/>
    <w:rsid w:val="0039420A"/>
    <w:rsid w:val="00395606"/>
    <w:rsid w:val="003C1068"/>
    <w:rsid w:val="003C5507"/>
    <w:rsid w:val="003C6837"/>
    <w:rsid w:val="003D5186"/>
    <w:rsid w:val="003D7EA5"/>
    <w:rsid w:val="003F51BA"/>
    <w:rsid w:val="003F711B"/>
    <w:rsid w:val="0041034A"/>
    <w:rsid w:val="00410BB7"/>
    <w:rsid w:val="00417433"/>
    <w:rsid w:val="004205A9"/>
    <w:rsid w:val="00422AE1"/>
    <w:rsid w:val="00423BDD"/>
    <w:rsid w:val="00425292"/>
    <w:rsid w:val="004276DB"/>
    <w:rsid w:val="00435621"/>
    <w:rsid w:val="00452ACC"/>
    <w:rsid w:val="00480D81"/>
    <w:rsid w:val="00482B7A"/>
    <w:rsid w:val="00486C39"/>
    <w:rsid w:val="004A2EC6"/>
    <w:rsid w:val="004B317B"/>
    <w:rsid w:val="004C6159"/>
    <w:rsid w:val="004D409C"/>
    <w:rsid w:val="004D7E03"/>
    <w:rsid w:val="004E1050"/>
    <w:rsid w:val="004E3DD3"/>
    <w:rsid w:val="004F56D3"/>
    <w:rsid w:val="005010BB"/>
    <w:rsid w:val="00507AF2"/>
    <w:rsid w:val="0051467A"/>
    <w:rsid w:val="00517EBB"/>
    <w:rsid w:val="00545647"/>
    <w:rsid w:val="00562EA2"/>
    <w:rsid w:val="005638C6"/>
    <w:rsid w:val="00565560"/>
    <w:rsid w:val="00572B34"/>
    <w:rsid w:val="0058666F"/>
    <w:rsid w:val="00586FF6"/>
    <w:rsid w:val="00587689"/>
    <w:rsid w:val="00587772"/>
    <w:rsid w:val="005A0094"/>
    <w:rsid w:val="005B140A"/>
    <w:rsid w:val="005B22B4"/>
    <w:rsid w:val="005B232E"/>
    <w:rsid w:val="005C41F1"/>
    <w:rsid w:val="005C5C69"/>
    <w:rsid w:val="005D2EEE"/>
    <w:rsid w:val="005E4419"/>
    <w:rsid w:val="005E629D"/>
    <w:rsid w:val="005F607A"/>
    <w:rsid w:val="00605D0A"/>
    <w:rsid w:val="0061054D"/>
    <w:rsid w:val="0061476B"/>
    <w:rsid w:val="00616B2C"/>
    <w:rsid w:val="00617FA9"/>
    <w:rsid w:val="00642FEB"/>
    <w:rsid w:val="00644CB4"/>
    <w:rsid w:val="00646155"/>
    <w:rsid w:val="00650C03"/>
    <w:rsid w:val="00651846"/>
    <w:rsid w:val="0066189C"/>
    <w:rsid w:val="006676CB"/>
    <w:rsid w:val="006762C5"/>
    <w:rsid w:val="00677EF0"/>
    <w:rsid w:val="006847B2"/>
    <w:rsid w:val="006848B4"/>
    <w:rsid w:val="00687F2F"/>
    <w:rsid w:val="006930E3"/>
    <w:rsid w:val="006A25CC"/>
    <w:rsid w:val="006D2125"/>
    <w:rsid w:val="006D76AC"/>
    <w:rsid w:val="006F0BC9"/>
    <w:rsid w:val="006F5169"/>
    <w:rsid w:val="00701689"/>
    <w:rsid w:val="0070249C"/>
    <w:rsid w:val="007058A4"/>
    <w:rsid w:val="00712311"/>
    <w:rsid w:val="00722BD0"/>
    <w:rsid w:val="0072348D"/>
    <w:rsid w:val="00723701"/>
    <w:rsid w:val="007316E3"/>
    <w:rsid w:val="00731B1D"/>
    <w:rsid w:val="0076760A"/>
    <w:rsid w:val="00776614"/>
    <w:rsid w:val="007806D1"/>
    <w:rsid w:val="00784E70"/>
    <w:rsid w:val="007856FB"/>
    <w:rsid w:val="00785E44"/>
    <w:rsid w:val="00792736"/>
    <w:rsid w:val="007A1F62"/>
    <w:rsid w:val="007B6146"/>
    <w:rsid w:val="007E0EB5"/>
    <w:rsid w:val="007E1A6A"/>
    <w:rsid w:val="007F34A6"/>
    <w:rsid w:val="00802AB1"/>
    <w:rsid w:val="00803232"/>
    <w:rsid w:val="00810F63"/>
    <w:rsid w:val="00815101"/>
    <w:rsid w:val="00837EC9"/>
    <w:rsid w:val="00850E8B"/>
    <w:rsid w:val="008555D8"/>
    <w:rsid w:val="00865014"/>
    <w:rsid w:val="008732BB"/>
    <w:rsid w:val="00873499"/>
    <w:rsid w:val="008805B8"/>
    <w:rsid w:val="0088094D"/>
    <w:rsid w:val="008945BB"/>
    <w:rsid w:val="008950BF"/>
    <w:rsid w:val="00896B29"/>
    <w:rsid w:val="008A62E1"/>
    <w:rsid w:val="008B1F8A"/>
    <w:rsid w:val="008D22A0"/>
    <w:rsid w:val="008E3926"/>
    <w:rsid w:val="008E57A2"/>
    <w:rsid w:val="00913985"/>
    <w:rsid w:val="009204E4"/>
    <w:rsid w:val="0092371C"/>
    <w:rsid w:val="00930370"/>
    <w:rsid w:val="00947D57"/>
    <w:rsid w:val="009602A1"/>
    <w:rsid w:val="00962488"/>
    <w:rsid w:val="00965ED8"/>
    <w:rsid w:val="00976B90"/>
    <w:rsid w:val="009814DE"/>
    <w:rsid w:val="00981D9F"/>
    <w:rsid w:val="009A7000"/>
    <w:rsid w:val="009B127B"/>
    <w:rsid w:val="009B6654"/>
    <w:rsid w:val="009B7C59"/>
    <w:rsid w:val="009D301C"/>
    <w:rsid w:val="009E3484"/>
    <w:rsid w:val="009F4521"/>
    <w:rsid w:val="009F517B"/>
    <w:rsid w:val="009F6E36"/>
    <w:rsid w:val="00A03A0D"/>
    <w:rsid w:val="00A12393"/>
    <w:rsid w:val="00A16D16"/>
    <w:rsid w:val="00A203CA"/>
    <w:rsid w:val="00A21F07"/>
    <w:rsid w:val="00A343E8"/>
    <w:rsid w:val="00A47019"/>
    <w:rsid w:val="00A64155"/>
    <w:rsid w:val="00A64899"/>
    <w:rsid w:val="00A6752E"/>
    <w:rsid w:val="00A72041"/>
    <w:rsid w:val="00A7323F"/>
    <w:rsid w:val="00A81A2C"/>
    <w:rsid w:val="00A82F44"/>
    <w:rsid w:val="00A86128"/>
    <w:rsid w:val="00AA2D56"/>
    <w:rsid w:val="00AB60F9"/>
    <w:rsid w:val="00AB6BC8"/>
    <w:rsid w:val="00AC2862"/>
    <w:rsid w:val="00AD55CD"/>
    <w:rsid w:val="00AE159E"/>
    <w:rsid w:val="00AE54FF"/>
    <w:rsid w:val="00AF038C"/>
    <w:rsid w:val="00AF5406"/>
    <w:rsid w:val="00B03C0C"/>
    <w:rsid w:val="00B115BA"/>
    <w:rsid w:val="00B14248"/>
    <w:rsid w:val="00B15800"/>
    <w:rsid w:val="00B20C1D"/>
    <w:rsid w:val="00B234F5"/>
    <w:rsid w:val="00B32D29"/>
    <w:rsid w:val="00B45B74"/>
    <w:rsid w:val="00B55913"/>
    <w:rsid w:val="00B56ED3"/>
    <w:rsid w:val="00B6668A"/>
    <w:rsid w:val="00B75F4D"/>
    <w:rsid w:val="00B80C9C"/>
    <w:rsid w:val="00B81E4D"/>
    <w:rsid w:val="00B83D56"/>
    <w:rsid w:val="00B9385A"/>
    <w:rsid w:val="00B94956"/>
    <w:rsid w:val="00BA58FF"/>
    <w:rsid w:val="00BD7AD8"/>
    <w:rsid w:val="00BF0337"/>
    <w:rsid w:val="00BF0420"/>
    <w:rsid w:val="00C06297"/>
    <w:rsid w:val="00C30344"/>
    <w:rsid w:val="00C32DCE"/>
    <w:rsid w:val="00C340E6"/>
    <w:rsid w:val="00C41C94"/>
    <w:rsid w:val="00C43392"/>
    <w:rsid w:val="00C4682F"/>
    <w:rsid w:val="00C619A3"/>
    <w:rsid w:val="00C667FB"/>
    <w:rsid w:val="00C7610B"/>
    <w:rsid w:val="00C8326A"/>
    <w:rsid w:val="00C84732"/>
    <w:rsid w:val="00C95A9E"/>
    <w:rsid w:val="00CA6C69"/>
    <w:rsid w:val="00CA7E8F"/>
    <w:rsid w:val="00CB30C8"/>
    <w:rsid w:val="00CC62B3"/>
    <w:rsid w:val="00CD43C9"/>
    <w:rsid w:val="00CD43EC"/>
    <w:rsid w:val="00CF2721"/>
    <w:rsid w:val="00D1325A"/>
    <w:rsid w:val="00D13A64"/>
    <w:rsid w:val="00D215C2"/>
    <w:rsid w:val="00D252E0"/>
    <w:rsid w:val="00D27265"/>
    <w:rsid w:val="00D34D13"/>
    <w:rsid w:val="00D43866"/>
    <w:rsid w:val="00D60960"/>
    <w:rsid w:val="00D65B41"/>
    <w:rsid w:val="00D77290"/>
    <w:rsid w:val="00D82221"/>
    <w:rsid w:val="00D91B81"/>
    <w:rsid w:val="00DA67E4"/>
    <w:rsid w:val="00DB39C7"/>
    <w:rsid w:val="00DB4034"/>
    <w:rsid w:val="00DC39FE"/>
    <w:rsid w:val="00DC6FAC"/>
    <w:rsid w:val="00DD6C82"/>
    <w:rsid w:val="00DE0E41"/>
    <w:rsid w:val="00E1590A"/>
    <w:rsid w:val="00E1758F"/>
    <w:rsid w:val="00E239D4"/>
    <w:rsid w:val="00E404C1"/>
    <w:rsid w:val="00E455D6"/>
    <w:rsid w:val="00E52217"/>
    <w:rsid w:val="00E5498E"/>
    <w:rsid w:val="00E5549C"/>
    <w:rsid w:val="00E67353"/>
    <w:rsid w:val="00E75B97"/>
    <w:rsid w:val="00E7668E"/>
    <w:rsid w:val="00E853E9"/>
    <w:rsid w:val="00E90AED"/>
    <w:rsid w:val="00E94965"/>
    <w:rsid w:val="00E95750"/>
    <w:rsid w:val="00EA2B66"/>
    <w:rsid w:val="00EA48EB"/>
    <w:rsid w:val="00ED0E36"/>
    <w:rsid w:val="00ED4F27"/>
    <w:rsid w:val="00EE1876"/>
    <w:rsid w:val="00F23E63"/>
    <w:rsid w:val="00F31DF7"/>
    <w:rsid w:val="00F560DC"/>
    <w:rsid w:val="00F57C0F"/>
    <w:rsid w:val="00F609A6"/>
    <w:rsid w:val="00F70630"/>
    <w:rsid w:val="00F8605E"/>
    <w:rsid w:val="00FA53F8"/>
    <w:rsid w:val="00FB06EF"/>
    <w:rsid w:val="00FB7C77"/>
    <w:rsid w:val="00FC078E"/>
    <w:rsid w:val="00FC72AC"/>
    <w:rsid w:val="00FE251A"/>
    <w:rsid w:val="00FE3D16"/>
    <w:rsid w:val="00FE5761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97894A"/>
  <w14:defaultImageDpi w14:val="0"/>
  <w15:docId w15:val="{D2EF7AA3-22F2-4293-8E6E-3FC62C68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8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8215-09FD-46E0-AAC1-5427B7A5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20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E</dc:creator>
  <cp:lastModifiedBy>Planeación</cp:lastModifiedBy>
  <cp:revision>2</cp:revision>
  <dcterms:created xsi:type="dcterms:W3CDTF">2017-01-31T15:06:00Z</dcterms:created>
  <dcterms:modified xsi:type="dcterms:W3CDTF">2017-01-31T15:06:00Z</dcterms:modified>
</cp:coreProperties>
</file>